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6DA24" w14:textId="77777777" w:rsidR="008A651E" w:rsidRDefault="008A651E" w:rsidP="009374B1">
      <w:pPr>
        <w:spacing w:after="480"/>
        <w:jc w:val="center"/>
        <w:rPr>
          <w:rStyle w:val="BookTitle"/>
          <w:sz w:val="36"/>
          <w:szCs w:val="36"/>
        </w:rPr>
      </w:pPr>
    </w:p>
    <w:p w14:paraId="605EF412" w14:textId="77777777" w:rsidR="008A651E" w:rsidRDefault="008A651E" w:rsidP="009374B1">
      <w:pPr>
        <w:spacing w:after="480"/>
        <w:jc w:val="center"/>
        <w:rPr>
          <w:rStyle w:val="BookTitle"/>
          <w:sz w:val="36"/>
          <w:szCs w:val="36"/>
        </w:rPr>
      </w:pPr>
    </w:p>
    <w:p w14:paraId="0E78227D" w14:textId="35C6413D" w:rsidR="009374B1" w:rsidRPr="00272F7E" w:rsidRDefault="009374B1" w:rsidP="009374B1">
      <w:pPr>
        <w:spacing w:after="480"/>
        <w:jc w:val="center"/>
        <w:rPr>
          <w:rStyle w:val="BookTitle"/>
          <w:sz w:val="36"/>
          <w:szCs w:val="36"/>
        </w:rPr>
      </w:pPr>
      <w:r w:rsidRPr="00272F7E">
        <w:rPr>
          <w:rStyle w:val="BookTitle"/>
          <w:sz w:val="36"/>
          <w:szCs w:val="36"/>
        </w:rPr>
        <w:t>Dockers using AWS</w:t>
      </w:r>
    </w:p>
    <w:p w14:paraId="0B29AC11" w14:textId="306173BD" w:rsidR="009374B1" w:rsidRPr="0095562C" w:rsidRDefault="0095562C" w:rsidP="0095562C">
      <w:pPr>
        <w:jc w:val="center"/>
        <w:rPr>
          <w:b/>
          <w:bCs/>
        </w:rPr>
      </w:pPr>
      <w:r w:rsidRPr="0095562C">
        <w:rPr>
          <w:b/>
          <w:bCs/>
        </w:rPr>
        <w:t>Spring Boot + Maven + JSON</w:t>
      </w:r>
    </w:p>
    <w:p w14:paraId="0F420165" w14:textId="723C34F6" w:rsidR="009374B1" w:rsidRDefault="009374B1"/>
    <w:p w14:paraId="18F2180D" w14:textId="6C411954" w:rsidR="009374B1" w:rsidRDefault="008A651E">
      <w:r>
        <w:rPr>
          <w:noProof/>
        </w:rPr>
        <w:drawing>
          <wp:inline distT="0" distB="0" distL="0" distR="0" wp14:anchorId="18759A0A" wp14:editId="72A3221C">
            <wp:extent cx="5910863"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6">
                      <a:extLst>
                        <a:ext uri="{28A0092B-C50C-407E-A947-70E740481C1C}">
                          <a14:useLocalDpi xmlns:a14="http://schemas.microsoft.com/office/drawing/2010/main" val="0"/>
                        </a:ext>
                      </a:extLst>
                    </a:blip>
                    <a:stretch>
                      <a:fillRect/>
                    </a:stretch>
                  </pic:blipFill>
                  <pic:spPr>
                    <a:xfrm>
                      <a:off x="0" y="0"/>
                      <a:ext cx="5924989" cy="2596991"/>
                    </a:xfrm>
                    <a:prstGeom prst="rect">
                      <a:avLst/>
                    </a:prstGeom>
                  </pic:spPr>
                </pic:pic>
              </a:graphicData>
            </a:graphic>
          </wp:inline>
        </w:drawing>
      </w:r>
    </w:p>
    <w:p w14:paraId="5713CDF9" w14:textId="2DD1A9E4" w:rsidR="009374B1" w:rsidRDefault="009374B1"/>
    <w:p w14:paraId="5F6F60E6" w14:textId="4EE545EC" w:rsidR="009374B1" w:rsidRDefault="009374B1"/>
    <w:p w14:paraId="4CB85DED" w14:textId="57F83C37" w:rsidR="009374B1" w:rsidRDefault="009374B1"/>
    <w:p w14:paraId="692AF221" w14:textId="2F97C843" w:rsidR="009374B1" w:rsidRDefault="009374B1"/>
    <w:p w14:paraId="6CEA77DF" w14:textId="7A05956D" w:rsidR="009374B1" w:rsidRDefault="009374B1"/>
    <w:p w14:paraId="43427AB2" w14:textId="6869E17E" w:rsidR="009374B1" w:rsidRDefault="009374B1"/>
    <w:p w14:paraId="40FC8F04" w14:textId="585861AC" w:rsidR="009374B1" w:rsidRDefault="009374B1"/>
    <w:p w14:paraId="51A7F53A" w14:textId="33778192" w:rsidR="00EB0B38" w:rsidRDefault="00EB0B38"/>
    <w:p w14:paraId="0AB28D2B" w14:textId="77777777" w:rsidR="00EB0B38" w:rsidRDefault="00EB0B38"/>
    <w:p w14:paraId="1B7BD674" w14:textId="78DEEB4A" w:rsidR="009374B1" w:rsidRDefault="009374B1"/>
    <w:p w14:paraId="1AF57D35" w14:textId="14890682" w:rsidR="009374B1" w:rsidRDefault="009374B1"/>
    <w:p w14:paraId="67CB7726" w14:textId="03A6E96A" w:rsidR="007C39EA" w:rsidRDefault="007C39EA"/>
    <w:p w14:paraId="35553D9B" w14:textId="222942B2" w:rsidR="007C39EA" w:rsidRDefault="007C39EA"/>
    <w:p w14:paraId="23F062E9" w14:textId="0F5F3689" w:rsidR="007C39EA" w:rsidRDefault="007C39EA" w:rsidP="007C39EA">
      <w:pPr>
        <w:pStyle w:val="Heading1"/>
        <w:rPr>
          <w:rFonts w:asciiTheme="minorHAnsi" w:hAnsiTheme="minorHAnsi" w:cstheme="minorHAnsi"/>
          <w:b/>
          <w:bCs/>
          <w:color w:val="auto"/>
        </w:rPr>
      </w:pPr>
      <w:r w:rsidRPr="007C39EA">
        <w:rPr>
          <w:rFonts w:asciiTheme="minorHAnsi" w:hAnsiTheme="minorHAnsi" w:cstheme="minorHAnsi"/>
          <w:b/>
          <w:bCs/>
          <w:color w:val="auto"/>
        </w:rPr>
        <w:lastRenderedPageBreak/>
        <w:t>Introduction</w:t>
      </w:r>
    </w:p>
    <w:p w14:paraId="69D47503" w14:textId="42EA4751" w:rsidR="006D73B5" w:rsidRDefault="006D73B5" w:rsidP="007C39EA">
      <w:r w:rsidRPr="006D73B5">
        <w:t>Docker is an open source software platform that allows to build, test, and deploy applications quickly.</w:t>
      </w:r>
    </w:p>
    <w:p w14:paraId="30BEB948" w14:textId="5CB89C50" w:rsidR="00B1178E" w:rsidRDefault="00B1178E" w:rsidP="007C39EA">
      <w:r>
        <w:t>D</w:t>
      </w:r>
      <w:r w:rsidRPr="00B1178E">
        <w:t>ocker helps solve the problem for the teams working on different platforms by providing an isolated environment for the application so that it runs on all platforms alike.</w:t>
      </w:r>
    </w:p>
    <w:p w14:paraId="315184C7" w14:textId="239A3A42" w:rsidR="00B1178E" w:rsidRDefault="00B1178E" w:rsidP="007C39EA">
      <w:r w:rsidRPr="00B1178E">
        <w:t>Amazon Elastic Container Service (Amazon ECS) is the Amazon Web Service to run Docker applications on a scalable cluster.</w:t>
      </w:r>
    </w:p>
    <w:p w14:paraId="6EB9C9BF" w14:textId="63FA7FBE" w:rsidR="00B1178E" w:rsidRDefault="00B1178E" w:rsidP="007C39EA">
      <w:r>
        <w:t xml:space="preserve">Why deploy </w:t>
      </w:r>
      <w:r w:rsidR="000E5285">
        <w:t xml:space="preserve">docker images on cloud specifically ECS? </w:t>
      </w:r>
      <w:r w:rsidR="000E5285" w:rsidRPr="000E5285">
        <w:t xml:space="preserve">It gives these features right out of the box saving </w:t>
      </w:r>
      <w:r w:rsidR="000E5285">
        <w:t>developers</w:t>
      </w:r>
      <w:r w:rsidR="000E5285" w:rsidRPr="000E5285">
        <w:t xml:space="preserve"> time and additionally it is fast, simple, cost-efficient and secure</w:t>
      </w:r>
      <w:r w:rsidR="000E5285">
        <w:t>. Developers can focus on developing applications rather than worrying about managing configurations</w:t>
      </w:r>
      <w:r w:rsidR="00820768">
        <w:t>.</w:t>
      </w:r>
    </w:p>
    <w:p w14:paraId="1C038081" w14:textId="6D1EBC41" w:rsidR="00517FA3" w:rsidRDefault="00517FA3" w:rsidP="007C39EA">
      <w:r>
        <w:t>In this project I have developed a web service using spring boot and maven</w:t>
      </w:r>
      <w:r w:rsidR="00805272">
        <w:t xml:space="preserve"> and </w:t>
      </w:r>
      <w:r>
        <w:t>docker hub</w:t>
      </w:r>
      <w:r w:rsidR="00805272">
        <w:t xml:space="preserve"> for docker image</w:t>
      </w:r>
      <w:r>
        <w:t xml:space="preserve">. Alternatively, I have also created a repository on Amazon </w:t>
      </w:r>
      <w:r w:rsidRPr="00517FA3">
        <w:t>Elastic Container Registry (ECR)</w:t>
      </w:r>
      <w:r>
        <w:t xml:space="preserve">.  ECR is </w:t>
      </w:r>
      <w:r w:rsidRPr="00517FA3">
        <w:t>a fully-managed Docker container registry</w:t>
      </w:r>
      <w:r>
        <w:t xml:space="preserve"> provided and fully managed by AWS. </w:t>
      </w:r>
      <w:r w:rsidR="00805272">
        <w:t>I have covered how to create a repository on ECR.</w:t>
      </w:r>
    </w:p>
    <w:p w14:paraId="32B8C32C" w14:textId="026D82E9" w:rsidR="00EB0B38" w:rsidRPr="00EB0B38" w:rsidRDefault="00EB0B38" w:rsidP="00EB0B38">
      <w:pPr>
        <w:pStyle w:val="Heading1"/>
        <w:rPr>
          <w:rFonts w:asciiTheme="minorHAnsi" w:eastAsia="Times New Roman" w:hAnsiTheme="minorHAnsi" w:cstheme="minorHAnsi"/>
          <w:b/>
          <w:bCs/>
          <w:color w:val="auto"/>
        </w:rPr>
      </w:pPr>
      <w:r w:rsidRPr="00EB0B38">
        <w:rPr>
          <w:rFonts w:asciiTheme="minorHAnsi" w:eastAsia="Times New Roman" w:hAnsiTheme="minorHAnsi" w:cstheme="minorHAnsi"/>
          <w:b/>
          <w:bCs/>
          <w:color w:val="auto"/>
        </w:rPr>
        <w:t>Service Implementation</w:t>
      </w:r>
    </w:p>
    <w:p w14:paraId="0BBE6596" w14:textId="7EDE56E6" w:rsidR="00D97FF7" w:rsidRPr="00D97FF7" w:rsidRDefault="00D97FF7" w:rsidP="00EB0B38">
      <w:pPr>
        <w:shd w:val="clear" w:color="auto" w:fill="FFFFFF"/>
        <w:spacing w:after="0" w:line="240" w:lineRule="auto"/>
        <w:rPr>
          <w:rFonts w:eastAsia="Times New Roman" w:cstheme="minorHAnsi"/>
          <w:color w:val="24292E"/>
        </w:rPr>
      </w:pPr>
      <w:r w:rsidRPr="00D97FF7">
        <w:rPr>
          <w:rFonts w:eastAsia="Times New Roman" w:cstheme="minorHAnsi"/>
          <w:color w:val="24292E"/>
        </w:rPr>
        <w:t>Th</w:t>
      </w:r>
      <w:r w:rsidRPr="00C06796">
        <w:rPr>
          <w:rFonts w:eastAsia="Times New Roman" w:cstheme="minorHAnsi"/>
          <w:color w:val="24292E"/>
        </w:rPr>
        <w:t>is</w:t>
      </w:r>
      <w:r w:rsidRPr="00D97FF7">
        <w:rPr>
          <w:rFonts w:eastAsia="Times New Roman" w:cstheme="minorHAnsi"/>
          <w:color w:val="24292E"/>
        </w:rPr>
        <w:t xml:space="preserve"> project </w:t>
      </w:r>
      <w:r w:rsidRPr="00C06796">
        <w:rPr>
          <w:rFonts w:eastAsia="Times New Roman" w:cstheme="minorHAnsi"/>
          <w:color w:val="24292E"/>
        </w:rPr>
        <w:t xml:space="preserve">implements webservices </w:t>
      </w:r>
      <w:r w:rsidRPr="00D97FF7">
        <w:rPr>
          <w:rFonts w:eastAsia="Times New Roman" w:cstheme="minorHAnsi"/>
          <w:color w:val="24292E"/>
        </w:rPr>
        <w:t>us</w:t>
      </w:r>
      <w:r w:rsidRPr="00C06796">
        <w:rPr>
          <w:rFonts w:eastAsia="Times New Roman" w:cstheme="minorHAnsi"/>
          <w:color w:val="24292E"/>
        </w:rPr>
        <w:t>ing</w:t>
      </w:r>
      <w:r w:rsidRPr="00D97FF7">
        <w:rPr>
          <w:rFonts w:eastAsia="Times New Roman" w:cstheme="minorHAnsi"/>
          <w:color w:val="24292E"/>
        </w:rPr>
        <w:t xml:space="preserve"> Maven build and</w:t>
      </w:r>
      <w:r w:rsidRPr="00C06796">
        <w:rPr>
          <w:rFonts w:eastAsia="Times New Roman" w:cstheme="minorHAnsi"/>
          <w:color w:val="24292E"/>
        </w:rPr>
        <w:t xml:space="preserve"> </w:t>
      </w:r>
      <w:r w:rsidRPr="00D97FF7">
        <w:rPr>
          <w:rFonts w:eastAsia="Times New Roman" w:cstheme="minorHAnsi"/>
          <w:color w:val="24292E"/>
        </w:rPr>
        <w:t>Spring Boot</w:t>
      </w:r>
      <w:r w:rsidRPr="00C06796">
        <w:rPr>
          <w:rFonts w:eastAsia="Times New Roman" w:cstheme="minorHAnsi"/>
          <w:color w:val="24292E"/>
        </w:rPr>
        <w:t xml:space="preserve"> framework for microservices</w:t>
      </w:r>
      <w:r w:rsidRPr="00D97FF7">
        <w:rPr>
          <w:rFonts w:eastAsia="Times New Roman" w:cstheme="minorHAnsi"/>
          <w:color w:val="24292E"/>
        </w:rPr>
        <w:t>.</w:t>
      </w:r>
    </w:p>
    <w:p w14:paraId="224BEEDB" w14:textId="52756449" w:rsidR="00D97FF7" w:rsidRPr="00D97FF7" w:rsidRDefault="00D97FF7" w:rsidP="00EB0B38">
      <w:pPr>
        <w:shd w:val="clear" w:color="auto" w:fill="FFFFFF"/>
        <w:spacing w:after="0" w:line="240" w:lineRule="auto"/>
        <w:rPr>
          <w:rFonts w:eastAsia="Times New Roman" w:cstheme="minorHAnsi"/>
          <w:color w:val="24292E"/>
        </w:rPr>
      </w:pPr>
      <w:r w:rsidRPr="00D97FF7">
        <w:rPr>
          <w:rFonts w:eastAsia="Times New Roman" w:cstheme="minorHAnsi"/>
          <w:color w:val="24292E"/>
        </w:rPr>
        <w:t xml:space="preserve">The web service contains </w:t>
      </w:r>
      <w:r w:rsidRPr="00EB0B38">
        <w:rPr>
          <w:rFonts w:eastAsia="Times New Roman" w:cstheme="minorHAnsi"/>
          <w:b/>
          <w:bCs/>
          <w:color w:val="24292E"/>
        </w:rPr>
        <w:t>two</w:t>
      </w:r>
      <w:r w:rsidRPr="00D97FF7">
        <w:rPr>
          <w:rFonts w:eastAsia="Times New Roman" w:cstheme="minorHAnsi"/>
          <w:b/>
          <w:bCs/>
          <w:color w:val="24292E"/>
        </w:rPr>
        <w:t xml:space="preserve"> GET routes</w:t>
      </w:r>
      <w:r w:rsidRPr="00D97FF7">
        <w:rPr>
          <w:rFonts w:eastAsia="Times New Roman" w:cstheme="minorHAnsi"/>
          <w:color w:val="24292E"/>
        </w:rPr>
        <w:t>:</w:t>
      </w:r>
    </w:p>
    <w:p w14:paraId="56170659" w14:textId="36EE7D52" w:rsidR="00D97FF7" w:rsidRPr="00D97FF7" w:rsidRDefault="00D97FF7" w:rsidP="00EB0B38">
      <w:pPr>
        <w:numPr>
          <w:ilvl w:val="0"/>
          <w:numId w:val="1"/>
        </w:numPr>
        <w:shd w:val="clear" w:color="auto" w:fill="FFFFFF"/>
        <w:spacing w:after="0" w:line="240" w:lineRule="auto"/>
        <w:rPr>
          <w:rFonts w:eastAsia="Times New Roman" w:cstheme="minorHAnsi"/>
          <w:color w:val="24292E"/>
        </w:rPr>
      </w:pPr>
      <w:r w:rsidRPr="00D97FF7">
        <w:rPr>
          <w:rFonts w:eastAsia="Times New Roman" w:cstheme="minorHAnsi"/>
          <w:color w:val="24292E"/>
        </w:rPr>
        <w:t xml:space="preserve">One that displays a collection of records (List all </w:t>
      </w:r>
      <w:r w:rsidRPr="00C06796">
        <w:rPr>
          <w:rFonts w:eastAsia="Times New Roman" w:cstheme="minorHAnsi"/>
          <w:color w:val="24292E"/>
        </w:rPr>
        <w:t>Breweries</w:t>
      </w:r>
      <w:r w:rsidRPr="00D97FF7">
        <w:rPr>
          <w:rFonts w:eastAsia="Times New Roman" w:cstheme="minorHAnsi"/>
          <w:color w:val="24292E"/>
        </w:rPr>
        <w:t>)</w:t>
      </w:r>
    </w:p>
    <w:p w14:paraId="4C5B666A" w14:textId="04FD1A1E" w:rsidR="00D97FF7" w:rsidRPr="00C06796" w:rsidRDefault="00D97FF7" w:rsidP="00EB0B38">
      <w:pPr>
        <w:numPr>
          <w:ilvl w:val="0"/>
          <w:numId w:val="1"/>
        </w:numPr>
        <w:shd w:val="clear" w:color="auto" w:fill="FFFFFF"/>
        <w:spacing w:after="0" w:line="240" w:lineRule="auto"/>
        <w:rPr>
          <w:rFonts w:eastAsia="Times New Roman" w:cstheme="minorHAnsi"/>
          <w:color w:val="24292E"/>
        </w:rPr>
      </w:pPr>
      <w:r w:rsidRPr="00D97FF7">
        <w:rPr>
          <w:rFonts w:eastAsia="Times New Roman" w:cstheme="minorHAnsi"/>
          <w:color w:val="24292E"/>
        </w:rPr>
        <w:t xml:space="preserve">One that displays a single record that corresponds to an ID (List a particular </w:t>
      </w:r>
      <w:r w:rsidRPr="00C06796">
        <w:rPr>
          <w:rFonts w:eastAsia="Times New Roman" w:cstheme="minorHAnsi"/>
          <w:color w:val="24292E"/>
        </w:rPr>
        <w:t>brewery</w:t>
      </w:r>
      <w:r w:rsidRPr="00D97FF7">
        <w:rPr>
          <w:rFonts w:eastAsia="Times New Roman" w:cstheme="minorHAnsi"/>
          <w:color w:val="24292E"/>
        </w:rPr>
        <w:t>)</w:t>
      </w:r>
    </w:p>
    <w:p w14:paraId="7CDF9130" w14:textId="4445DCD2" w:rsidR="00D97FF7" w:rsidRPr="00D97FF7" w:rsidRDefault="00EB0B38" w:rsidP="0055462C">
      <w:pPr>
        <w:shd w:val="clear" w:color="auto" w:fill="FFFFFF"/>
        <w:spacing w:before="60" w:after="100" w:afterAutospacing="1" w:line="240" w:lineRule="auto"/>
        <w:rPr>
          <w:rFonts w:eastAsia="Times New Roman" w:cstheme="minorHAnsi"/>
          <w:color w:val="24292E"/>
        </w:rPr>
      </w:pPr>
      <w:r w:rsidRPr="0055462C">
        <w:rPr>
          <w:rStyle w:val="Heading4Char"/>
          <w:rFonts w:asciiTheme="minorHAnsi" w:eastAsiaTheme="minorHAnsi" w:hAnsiTheme="minorHAnsi" w:cstheme="minorHAnsi"/>
        </w:rPr>
        <w:t>Source Data</w:t>
      </w:r>
      <w:r>
        <w:rPr>
          <w:rFonts w:cstheme="minorHAnsi"/>
          <w:color w:val="24292E"/>
          <w:shd w:val="clear" w:color="auto" w:fill="FFFFFF"/>
        </w:rPr>
        <w:t xml:space="preserve">: </w:t>
      </w:r>
      <w:r w:rsidR="00D97FF7" w:rsidRPr="00C06796">
        <w:rPr>
          <w:rFonts w:cstheme="minorHAnsi"/>
          <w:color w:val="24292E"/>
          <w:shd w:val="clear" w:color="auto" w:fill="FFFFFF"/>
        </w:rPr>
        <w:t>I have used a static JSON file as source for data.</w:t>
      </w:r>
    </w:p>
    <w:p w14:paraId="2D4D8D81" w14:textId="37984470" w:rsidR="009374B1" w:rsidRPr="00C06796" w:rsidRDefault="00D97FF7" w:rsidP="00EB0B38">
      <w:pPr>
        <w:spacing w:after="0"/>
        <w:rPr>
          <w:rFonts w:cstheme="minorHAnsi"/>
        </w:rPr>
      </w:pPr>
      <w:r w:rsidRPr="00C06796">
        <w:rPr>
          <w:rFonts w:cstheme="minorHAnsi"/>
        </w:rPr>
        <w:t>Below screenshot shows the root directory listing of the spring boot application</w:t>
      </w:r>
    </w:p>
    <w:p w14:paraId="258A61DC" w14:textId="538E6629" w:rsidR="00EB5ED6" w:rsidRDefault="00624566">
      <w:r>
        <w:rPr>
          <w:noProof/>
        </w:rPr>
        <w:drawing>
          <wp:inline distT="0" distB="0" distL="0" distR="0" wp14:anchorId="3E5C7314" wp14:editId="39063EF6">
            <wp:extent cx="5465135" cy="30741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0388" cy="3077093"/>
                    </a:xfrm>
                    <a:prstGeom prst="rect">
                      <a:avLst/>
                    </a:prstGeom>
                  </pic:spPr>
                </pic:pic>
              </a:graphicData>
            </a:graphic>
          </wp:inline>
        </w:drawing>
      </w:r>
    </w:p>
    <w:p w14:paraId="1B66B24C" w14:textId="4DD2C428" w:rsidR="00624566" w:rsidRDefault="00624566"/>
    <w:p w14:paraId="218F87A1" w14:textId="77777777" w:rsidR="00F738FA" w:rsidRDefault="00F738FA"/>
    <w:p w14:paraId="78CA7531" w14:textId="77777777" w:rsidR="00F738FA" w:rsidRDefault="00F738FA"/>
    <w:p w14:paraId="0FE0983C" w14:textId="77777777" w:rsidR="00F738FA" w:rsidRDefault="00F738FA"/>
    <w:p w14:paraId="2999613B" w14:textId="09FED290" w:rsidR="00D97FF7" w:rsidRDefault="00D97FF7">
      <w:r>
        <w:lastRenderedPageBreak/>
        <w:t>Below is the target folder before maven build is done.</w:t>
      </w:r>
    </w:p>
    <w:p w14:paraId="367F0958" w14:textId="67865181" w:rsidR="00624566" w:rsidRDefault="00624566">
      <w:r>
        <w:rPr>
          <w:noProof/>
        </w:rPr>
        <w:drawing>
          <wp:inline distT="0" distB="0" distL="0" distR="0" wp14:anchorId="22EF13C5" wp14:editId="1B0022F8">
            <wp:extent cx="3767560" cy="21192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5278" cy="2129218"/>
                    </a:xfrm>
                    <a:prstGeom prst="rect">
                      <a:avLst/>
                    </a:prstGeom>
                  </pic:spPr>
                </pic:pic>
              </a:graphicData>
            </a:graphic>
          </wp:inline>
        </w:drawing>
      </w:r>
    </w:p>
    <w:p w14:paraId="7CCA3575" w14:textId="77777777" w:rsidR="009378A8" w:rsidRPr="009378A8" w:rsidRDefault="00D97FF7" w:rsidP="009378A8">
      <w:pPr>
        <w:pStyle w:val="Heading2"/>
        <w:rPr>
          <w:rFonts w:asciiTheme="minorHAnsi" w:hAnsiTheme="minorHAnsi" w:cstheme="minorHAnsi"/>
          <w:color w:val="auto"/>
        </w:rPr>
      </w:pPr>
      <w:r w:rsidRPr="009378A8">
        <w:rPr>
          <w:rStyle w:val="Heading4Char"/>
          <w:rFonts w:asciiTheme="minorHAnsi" w:eastAsiaTheme="majorEastAsia" w:hAnsiTheme="minorHAnsi" w:cstheme="minorHAnsi"/>
          <w:color w:val="auto"/>
          <w:sz w:val="26"/>
          <w:szCs w:val="26"/>
        </w:rPr>
        <w:t>Ru</w:t>
      </w:r>
      <w:r w:rsidR="00C06796" w:rsidRPr="009378A8">
        <w:rPr>
          <w:rStyle w:val="Heading4Char"/>
          <w:rFonts w:asciiTheme="minorHAnsi" w:eastAsiaTheme="majorEastAsia" w:hAnsiTheme="minorHAnsi" w:cstheme="minorHAnsi"/>
          <w:color w:val="auto"/>
          <w:sz w:val="26"/>
          <w:szCs w:val="26"/>
        </w:rPr>
        <w:t>n</w:t>
      </w:r>
      <w:r w:rsidRPr="009378A8">
        <w:rPr>
          <w:rStyle w:val="Heading4Char"/>
          <w:rFonts w:asciiTheme="minorHAnsi" w:eastAsiaTheme="majorEastAsia" w:hAnsiTheme="minorHAnsi" w:cstheme="minorHAnsi"/>
          <w:color w:val="auto"/>
          <w:sz w:val="26"/>
          <w:szCs w:val="26"/>
        </w:rPr>
        <w:t xml:space="preserve">ning </w:t>
      </w:r>
      <w:r w:rsidR="00C06796" w:rsidRPr="009378A8">
        <w:rPr>
          <w:rStyle w:val="Heading4Char"/>
          <w:rFonts w:asciiTheme="minorHAnsi" w:eastAsiaTheme="majorEastAsia" w:hAnsiTheme="minorHAnsi" w:cstheme="minorHAnsi"/>
          <w:color w:val="auto"/>
          <w:sz w:val="26"/>
          <w:szCs w:val="26"/>
        </w:rPr>
        <w:t>“</w:t>
      </w:r>
      <w:r w:rsidRPr="009378A8">
        <w:rPr>
          <w:rStyle w:val="Heading4Char"/>
          <w:rFonts w:asciiTheme="minorHAnsi" w:eastAsiaTheme="majorEastAsia" w:hAnsiTheme="minorHAnsi" w:cstheme="minorHAnsi"/>
          <w:color w:val="auto"/>
          <w:sz w:val="26"/>
          <w:szCs w:val="26"/>
        </w:rPr>
        <w:t>./mvnw package</w:t>
      </w:r>
      <w:r w:rsidR="00C06796" w:rsidRPr="009378A8">
        <w:rPr>
          <w:rStyle w:val="Heading4Char"/>
          <w:rFonts w:asciiTheme="minorHAnsi" w:eastAsiaTheme="majorEastAsia" w:hAnsiTheme="minorHAnsi" w:cstheme="minorHAnsi"/>
          <w:color w:val="auto"/>
          <w:sz w:val="26"/>
          <w:szCs w:val="26"/>
        </w:rPr>
        <w:t>”</w:t>
      </w:r>
      <w:r w:rsidRPr="009378A8">
        <w:rPr>
          <w:rStyle w:val="Heading4Char"/>
          <w:rFonts w:asciiTheme="minorHAnsi" w:eastAsiaTheme="majorEastAsia" w:hAnsiTheme="minorHAnsi" w:cstheme="minorHAnsi"/>
          <w:color w:val="auto"/>
          <w:sz w:val="26"/>
          <w:szCs w:val="26"/>
        </w:rPr>
        <w:t>.</w:t>
      </w:r>
      <w:r w:rsidRPr="009378A8">
        <w:rPr>
          <w:rFonts w:asciiTheme="minorHAnsi" w:hAnsiTheme="minorHAnsi" w:cstheme="minorHAnsi"/>
          <w:color w:val="auto"/>
        </w:rPr>
        <w:t xml:space="preserve"> </w:t>
      </w:r>
    </w:p>
    <w:p w14:paraId="23D183C1" w14:textId="29C4C51A" w:rsidR="00624566" w:rsidRDefault="00D97FF7" w:rsidP="0055462C">
      <w:pPr>
        <w:spacing w:after="0"/>
      </w:pPr>
      <w:r>
        <w:rPr>
          <w:rFonts w:ascii="Segoe UI" w:hAnsi="Segoe UI" w:cs="Segoe UI"/>
          <w:color w:val="24292E"/>
          <w:shd w:val="clear" w:color="auto" w:fill="FFFFFF"/>
        </w:rPr>
        <w:t>This command does the job of compiling, verifying and building the project. It builds the jar file and places it in the target directory under the root project folder.</w:t>
      </w:r>
    </w:p>
    <w:p w14:paraId="78409209" w14:textId="77777777" w:rsidR="00F738FA" w:rsidRDefault="00624566" w:rsidP="00F738FA">
      <w:pPr>
        <w:rPr>
          <w:rFonts w:cstheme="minorHAnsi"/>
          <w:b/>
          <w:bCs/>
        </w:rPr>
      </w:pPr>
      <w:r>
        <w:rPr>
          <w:noProof/>
        </w:rPr>
        <w:drawing>
          <wp:inline distT="0" distB="0" distL="0" distR="0" wp14:anchorId="1FA19FB0" wp14:editId="791B15A3">
            <wp:extent cx="4953000" cy="278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6136" cy="2793451"/>
                    </a:xfrm>
                    <a:prstGeom prst="rect">
                      <a:avLst/>
                    </a:prstGeom>
                  </pic:spPr>
                </pic:pic>
              </a:graphicData>
            </a:graphic>
          </wp:inline>
        </w:drawing>
      </w:r>
    </w:p>
    <w:p w14:paraId="6B600726" w14:textId="4BD9A94B" w:rsidR="00624566" w:rsidRPr="0040508D" w:rsidRDefault="00D97FF7" w:rsidP="00F738FA">
      <w:pPr>
        <w:spacing w:after="0"/>
        <w:rPr>
          <w:rFonts w:cstheme="minorHAnsi"/>
          <w:b/>
          <w:bCs/>
        </w:rPr>
      </w:pPr>
      <w:r w:rsidRPr="0040508D">
        <w:rPr>
          <w:rFonts w:cstheme="minorHAnsi"/>
          <w:b/>
          <w:bCs/>
        </w:rPr>
        <w:t>Maven build success:</w:t>
      </w:r>
    </w:p>
    <w:p w14:paraId="31576793" w14:textId="185BC2B6" w:rsidR="002C41C3" w:rsidRDefault="00624566" w:rsidP="002C41C3">
      <w:r>
        <w:rPr>
          <w:noProof/>
        </w:rPr>
        <w:drawing>
          <wp:inline distT="0" distB="0" distL="0" distR="0" wp14:anchorId="6BA921C7" wp14:editId="50601983">
            <wp:extent cx="4485190" cy="2522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810" cy="2524393"/>
                    </a:xfrm>
                    <a:prstGeom prst="rect">
                      <a:avLst/>
                    </a:prstGeom>
                  </pic:spPr>
                </pic:pic>
              </a:graphicData>
            </a:graphic>
          </wp:inline>
        </w:drawing>
      </w:r>
    </w:p>
    <w:p w14:paraId="08778FF5" w14:textId="687371B5" w:rsidR="00B10BCD" w:rsidRDefault="00D97FF7" w:rsidP="00D60E69">
      <w:pPr>
        <w:pStyle w:val="Heading1"/>
        <w:rPr>
          <w:rFonts w:eastAsia="Times New Roman"/>
          <w:color w:val="24292E"/>
        </w:rPr>
      </w:pPr>
      <w:r w:rsidRPr="002C41C3">
        <w:rPr>
          <w:rStyle w:val="Heading1Char"/>
          <w:rFonts w:asciiTheme="minorHAnsi" w:hAnsiTheme="minorHAnsi" w:cstheme="minorHAnsi"/>
          <w:b/>
          <w:bCs/>
          <w:color w:val="auto"/>
        </w:rPr>
        <w:lastRenderedPageBreak/>
        <w:t>Containerizing the project:</w:t>
      </w:r>
    </w:p>
    <w:p w14:paraId="1E65DC58" w14:textId="1725E572" w:rsidR="00B10BCD" w:rsidRPr="0067272A" w:rsidRDefault="00B10BCD" w:rsidP="0067272A">
      <w:pPr>
        <w:pStyle w:val="Heading2"/>
        <w:rPr>
          <w:rFonts w:asciiTheme="minorHAnsi" w:eastAsia="Times New Roman" w:hAnsiTheme="minorHAnsi" w:cstheme="minorHAnsi"/>
          <w:color w:val="auto"/>
          <w:sz w:val="24"/>
          <w:szCs w:val="24"/>
        </w:rPr>
      </w:pPr>
      <w:r w:rsidRPr="0067272A">
        <w:rPr>
          <w:rFonts w:asciiTheme="minorHAnsi" w:eastAsia="Times New Roman" w:hAnsiTheme="minorHAnsi" w:cstheme="minorHAnsi"/>
          <w:color w:val="auto"/>
          <w:sz w:val="24"/>
          <w:szCs w:val="24"/>
        </w:rPr>
        <w:t>Creating Dockerfile</w:t>
      </w:r>
      <w:r w:rsidR="00AA3D1F">
        <w:rPr>
          <w:rFonts w:asciiTheme="minorHAnsi" w:eastAsia="Times New Roman" w:hAnsiTheme="minorHAnsi" w:cstheme="minorHAnsi"/>
          <w:color w:val="auto"/>
          <w:sz w:val="24"/>
          <w:szCs w:val="24"/>
        </w:rPr>
        <w:t xml:space="preserve"> :</w:t>
      </w:r>
    </w:p>
    <w:p w14:paraId="5EA85833" w14:textId="77777777" w:rsidR="001B31AB" w:rsidRDefault="00D97FF7" w:rsidP="00E86EC4">
      <w:pPr>
        <w:pStyle w:val="NoSpacing"/>
        <w:rPr>
          <w:rFonts w:eastAsia="Times New Roman" w:cstheme="minorHAnsi"/>
          <w:color w:val="24292E"/>
        </w:rPr>
      </w:pPr>
      <w:r w:rsidRPr="00D97FF7">
        <w:rPr>
          <w:rFonts w:eastAsia="Times New Roman" w:cstheme="minorHAnsi"/>
          <w:color w:val="24292E"/>
        </w:rPr>
        <w:t>Docker has a simple "Dockerfile" file format that it uses to specify the layers of an image.</w:t>
      </w:r>
      <w:r w:rsidRPr="00D97FF7">
        <w:rPr>
          <w:rFonts w:eastAsia="Times New Roman" w:cstheme="minorHAnsi"/>
          <w:color w:val="24292E"/>
        </w:rPr>
        <w:br/>
      </w:r>
      <w:r w:rsidR="004961D3" w:rsidRPr="00316D35">
        <w:rPr>
          <w:rFonts w:eastAsia="Times New Roman" w:cstheme="minorHAnsi"/>
          <w:color w:val="24292E"/>
        </w:rPr>
        <w:t>B</w:t>
      </w:r>
      <w:r w:rsidRPr="00D97FF7">
        <w:rPr>
          <w:rFonts w:eastAsia="Times New Roman" w:cstheme="minorHAnsi"/>
          <w:color w:val="24292E"/>
        </w:rPr>
        <w:t>elow is how I have created the Dockerfile:</w:t>
      </w:r>
      <w:r w:rsidRPr="00D97FF7">
        <w:rPr>
          <w:rFonts w:eastAsia="Times New Roman" w:cstheme="minorHAnsi"/>
          <w:color w:val="24292E"/>
        </w:rPr>
        <w:br/>
        <w:t>FROM openjdk:8-jdk-alpine</w:t>
      </w:r>
      <w:r w:rsidRPr="00D97FF7">
        <w:rPr>
          <w:rFonts w:eastAsia="Times New Roman" w:cstheme="minorHAnsi"/>
          <w:color w:val="24292E"/>
        </w:rPr>
        <w:br/>
        <w:t>VOLUME /tmp</w:t>
      </w:r>
      <w:r w:rsidRPr="00D97FF7">
        <w:rPr>
          <w:rFonts w:eastAsia="Times New Roman" w:cstheme="minorHAnsi"/>
          <w:color w:val="24292E"/>
        </w:rPr>
        <w:br/>
        <w:t>ARG DEPENDENCY=target/dependency</w:t>
      </w:r>
      <w:r w:rsidRPr="00D97FF7">
        <w:rPr>
          <w:rFonts w:eastAsia="Times New Roman" w:cstheme="minorHAnsi"/>
          <w:color w:val="24292E"/>
        </w:rPr>
        <w:br/>
        <w:t>COPY ${DEPENDENCY}/BOOT-INF/lib /app/lib</w:t>
      </w:r>
      <w:r w:rsidRPr="00D97FF7">
        <w:rPr>
          <w:rFonts w:eastAsia="Times New Roman" w:cstheme="minorHAnsi"/>
          <w:color w:val="24292E"/>
        </w:rPr>
        <w:br/>
        <w:t>COPY ${DEPENDENCY}/META-INF /app/META-INF</w:t>
      </w:r>
      <w:r w:rsidRPr="00D97FF7">
        <w:rPr>
          <w:rFonts w:eastAsia="Times New Roman" w:cstheme="minorHAnsi"/>
          <w:color w:val="24292E"/>
        </w:rPr>
        <w:br/>
        <w:t>COPY ${DEPENDENCY}/BOOT-INF/classes /app</w:t>
      </w:r>
    </w:p>
    <w:p w14:paraId="6F1FDB2B" w14:textId="29CBD421" w:rsidR="00D97FF7" w:rsidRDefault="00D97FF7" w:rsidP="00E86EC4">
      <w:pPr>
        <w:pStyle w:val="NoSpacing"/>
        <w:rPr>
          <w:rFonts w:eastAsia="Times New Roman" w:cstheme="minorHAnsi"/>
          <w:color w:val="24292E"/>
        </w:rPr>
      </w:pPr>
      <w:r w:rsidRPr="00D97FF7">
        <w:rPr>
          <w:rFonts w:eastAsia="Times New Roman" w:cstheme="minorHAnsi"/>
          <w:color w:val="24292E"/>
        </w:rPr>
        <w:t>ENTRYPOINT ["java","-</w:t>
      </w:r>
      <w:r w:rsidR="00C06796" w:rsidRPr="00316D35">
        <w:rPr>
          <w:rFonts w:eastAsia="Times New Roman" w:cstheme="minorHAnsi"/>
          <w:color w:val="24292E"/>
        </w:rPr>
        <w:t>c</w:t>
      </w:r>
      <w:r w:rsidRPr="00D97FF7">
        <w:rPr>
          <w:rFonts w:eastAsia="Times New Roman" w:cstheme="minorHAnsi"/>
          <w:color w:val="24292E"/>
        </w:rPr>
        <w:t>p","app:app/lib/*",</w:t>
      </w:r>
      <w:r w:rsidR="00C06796" w:rsidRPr="00316D35">
        <w:rPr>
          <w:rFonts w:eastAsia="Times New Roman" w:cstheme="minorHAnsi"/>
          <w:color w:val="24292E"/>
        </w:rPr>
        <w:t xml:space="preserve"> </w:t>
      </w:r>
      <w:r w:rsidRPr="00D97FF7">
        <w:rPr>
          <w:rFonts w:eastAsia="Times New Roman" w:cstheme="minorHAnsi"/>
          <w:color w:val="24292E"/>
        </w:rPr>
        <w:t>"com.cust.order.SpringCustomerOrderApplication"]</w:t>
      </w:r>
      <w:r w:rsidRPr="00D97FF7">
        <w:rPr>
          <w:rFonts w:eastAsia="Times New Roman" w:cstheme="minorHAnsi"/>
          <w:color w:val="24292E"/>
        </w:rPr>
        <w:br/>
        <w:t>EXPOSE 8080</w:t>
      </w:r>
    </w:p>
    <w:p w14:paraId="0B95AECA" w14:textId="77777777" w:rsidR="001B31AB" w:rsidRPr="00D97FF7" w:rsidRDefault="001B31AB" w:rsidP="00E86EC4">
      <w:pPr>
        <w:pStyle w:val="NoSpacing"/>
        <w:rPr>
          <w:rFonts w:eastAsia="Times New Roman" w:cstheme="minorHAnsi"/>
          <w:color w:val="24292E"/>
        </w:rPr>
      </w:pPr>
    </w:p>
    <w:p w14:paraId="1B9692B0" w14:textId="799BCA87" w:rsidR="00E3077F" w:rsidRDefault="00D97FF7" w:rsidP="00D51048">
      <w:pPr>
        <w:shd w:val="clear" w:color="auto" w:fill="FFFFFF"/>
        <w:spacing w:after="240" w:line="240" w:lineRule="auto"/>
        <w:rPr>
          <w:rFonts w:eastAsia="Times New Roman" w:cstheme="minorHAnsi"/>
          <w:color w:val="24292E"/>
        </w:rPr>
      </w:pPr>
      <w:r w:rsidRPr="00D97FF7">
        <w:rPr>
          <w:rFonts w:eastAsia="Times New Roman" w:cstheme="minorHAnsi"/>
          <w:color w:val="24292E"/>
        </w:rPr>
        <w:t>This Dockerfile has a DEPENDENCY parameter pointing to a directory.</w:t>
      </w:r>
      <w:r w:rsidRPr="00D97FF7">
        <w:rPr>
          <w:rFonts w:eastAsia="Times New Roman" w:cstheme="minorHAnsi"/>
          <w:color w:val="24292E"/>
        </w:rPr>
        <w:br/>
        <w:t>Th</w:t>
      </w:r>
      <w:r w:rsidR="00C06796" w:rsidRPr="00316D35">
        <w:rPr>
          <w:rFonts w:eastAsia="Times New Roman" w:cstheme="minorHAnsi"/>
          <w:color w:val="24292E"/>
        </w:rPr>
        <w:t>e</w:t>
      </w:r>
      <w:r w:rsidRPr="00D97FF7">
        <w:rPr>
          <w:rFonts w:eastAsia="Times New Roman" w:cstheme="minorHAnsi"/>
          <w:color w:val="24292E"/>
        </w:rPr>
        <w:t xml:space="preserve"> command</w:t>
      </w:r>
      <w:r w:rsidR="00C06796" w:rsidRPr="00316D35">
        <w:rPr>
          <w:rFonts w:eastAsia="Times New Roman" w:cstheme="minorHAnsi"/>
          <w:color w:val="24292E"/>
        </w:rPr>
        <w:t xml:space="preserve"> in the below screenshot</w:t>
      </w:r>
      <w:r w:rsidRPr="00D97FF7">
        <w:rPr>
          <w:rFonts w:eastAsia="Times New Roman" w:cstheme="minorHAnsi"/>
          <w:color w:val="24292E"/>
        </w:rPr>
        <w:t xml:space="preserve"> will generate the following folders in the target/dependency folder:</w:t>
      </w:r>
      <w:r w:rsidRPr="00D97FF7">
        <w:rPr>
          <w:rFonts w:eastAsia="Times New Roman" w:cstheme="minorHAnsi"/>
          <w:color w:val="24292E"/>
        </w:rPr>
        <w:br/>
        <w:t>BOOT-INF/classes - with the application classes</w:t>
      </w:r>
      <w:r w:rsidRPr="00D97FF7">
        <w:rPr>
          <w:rFonts w:eastAsia="Times New Roman" w:cstheme="minorHAnsi"/>
          <w:color w:val="24292E"/>
        </w:rPr>
        <w:br/>
        <w:t>BOOT-INF/lib - with the dependency jars</w:t>
      </w:r>
      <w:r w:rsidRPr="00D97FF7">
        <w:rPr>
          <w:rFonts w:eastAsia="Times New Roman" w:cstheme="minorHAnsi"/>
          <w:color w:val="24292E"/>
        </w:rPr>
        <w:br/>
        <w:t>META-INF</w:t>
      </w:r>
    </w:p>
    <w:p w14:paraId="131C6835" w14:textId="7AD36A01" w:rsidR="00624566" w:rsidRDefault="00624566" w:rsidP="00D51048">
      <w:pPr>
        <w:shd w:val="clear" w:color="auto" w:fill="FFFFFF"/>
        <w:spacing w:after="240" w:line="240" w:lineRule="auto"/>
      </w:pPr>
      <w:r>
        <w:rPr>
          <w:noProof/>
        </w:rPr>
        <w:drawing>
          <wp:inline distT="0" distB="0" distL="0" distR="0" wp14:anchorId="044BD987" wp14:editId="4F836098">
            <wp:extent cx="4318000" cy="121882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0994" cy="1228133"/>
                    </a:xfrm>
                    <a:prstGeom prst="rect">
                      <a:avLst/>
                    </a:prstGeom>
                  </pic:spPr>
                </pic:pic>
              </a:graphicData>
            </a:graphic>
          </wp:inline>
        </w:drawing>
      </w:r>
    </w:p>
    <w:p w14:paraId="5C26B912" w14:textId="77777777" w:rsidR="00F738FA" w:rsidRDefault="00F738FA" w:rsidP="00E3077F">
      <w:pPr>
        <w:spacing w:after="0"/>
      </w:pPr>
    </w:p>
    <w:p w14:paraId="399BF459" w14:textId="77777777" w:rsidR="00F738FA" w:rsidRDefault="00F738FA" w:rsidP="00E3077F">
      <w:pPr>
        <w:spacing w:after="0"/>
      </w:pPr>
    </w:p>
    <w:p w14:paraId="05B61899" w14:textId="5496D5FC" w:rsidR="00624566" w:rsidRDefault="00316D35" w:rsidP="00E3077F">
      <w:pPr>
        <w:spacing w:after="0"/>
      </w:pPr>
      <w:r>
        <w:t>Dependency folder created:</w:t>
      </w:r>
    </w:p>
    <w:p w14:paraId="3DB5FD7B" w14:textId="48E48575" w:rsidR="00624566" w:rsidRDefault="00624566">
      <w:r>
        <w:rPr>
          <w:noProof/>
        </w:rPr>
        <w:drawing>
          <wp:inline distT="0" distB="0" distL="0" distR="0" wp14:anchorId="582F61CF" wp14:editId="3B1FDCC3">
            <wp:extent cx="4018845" cy="22606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5516" cy="2269978"/>
                    </a:xfrm>
                    <a:prstGeom prst="rect">
                      <a:avLst/>
                    </a:prstGeom>
                  </pic:spPr>
                </pic:pic>
              </a:graphicData>
            </a:graphic>
          </wp:inline>
        </w:drawing>
      </w:r>
    </w:p>
    <w:p w14:paraId="01E0AE8D" w14:textId="239510EB" w:rsidR="005E6F3C" w:rsidRDefault="005E6F3C"/>
    <w:p w14:paraId="28B6DBF8" w14:textId="77777777" w:rsidR="005E6F3C" w:rsidRDefault="005E6F3C"/>
    <w:p w14:paraId="3270A756" w14:textId="0A218659" w:rsidR="00316D35" w:rsidRPr="005E6F3C" w:rsidRDefault="00316D35" w:rsidP="00494B8A">
      <w:pPr>
        <w:pStyle w:val="Heading2"/>
        <w:rPr>
          <w:rFonts w:asciiTheme="minorHAnsi" w:hAnsiTheme="minorHAnsi" w:cstheme="minorHAnsi"/>
          <w:b/>
          <w:bCs/>
          <w:color w:val="auto"/>
        </w:rPr>
      </w:pPr>
      <w:r w:rsidRPr="005E6F3C">
        <w:rPr>
          <w:rFonts w:asciiTheme="minorHAnsi" w:hAnsiTheme="minorHAnsi" w:cstheme="minorHAnsi"/>
          <w:b/>
          <w:bCs/>
          <w:color w:val="auto"/>
        </w:rPr>
        <w:lastRenderedPageBreak/>
        <w:t>Building Docker Image</w:t>
      </w:r>
    </w:p>
    <w:p w14:paraId="71E6602D" w14:textId="552B46B4" w:rsidR="00C06796" w:rsidRDefault="00316D35" w:rsidP="00E3077F">
      <w:pPr>
        <w:spacing w:after="0"/>
      </w:pPr>
      <w:r>
        <w:rPr>
          <w:rFonts w:ascii="Segoe UI" w:hAnsi="Segoe UI" w:cs="Segoe UI"/>
          <w:color w:val="24292E"/>
          <w:shd w:val="clear" w:color="auto" w:fill="FFFFFF"/>
        </w:rPr>
        <w:t>Now all the setup needed to build the docker image is done. The screenshot below shows the build command</w:t>
      </w:r>
      <w:r w:rsidR="00D51048">
        <w:rPr>
          <w:rFonts w:ascii="Segoe UI" w:hAnsi="Segoe UI" w:cs="Segoe UI"/>
          <w:color w:val="24292E"/>
          <w:shd w:val="clear" w:color="auto" w:fill="FFFFFF"/>
        </w:rPr>
        <w:t xml:space="preserve"> (</w:t>
      </w:r>
      <w:r w:rsidR="00D51048" w:rsidRPr="00D51048">
        <w:rPr>
          <w:rFonts w:ascii="Segoe UI" w:hAnsi="Segoe UI" w:cs="Segoe UI"/>
          <w:color w:val="24292E"/>
          <w:shd w:val="clear" w:color="auto" w:fill="FFFFFF"/>
        </w:rPr>
        <w:t xml:space="preserve">docker build -t </w:t>
      </w:r>
      <w:r w:rsidR="00D51048">
        <w:rPr>
          <w:rFonts w:ascii="Segoe UI" w:hAnsi="Segoe UI" w:cs="Segoe UI"/>
          <w:color w:val="24292E"/>
          <w:shd w:val="clear" w:color="auto" w:fill="FFFFFF"/>
        </w:rPr>
        <w:t xml:space="preserve">jalpaashara/spring-breweries </w:t>
      </w:r>
      <w:r w:rsidR="00D51048" w:rsidRPr="00D51048">
        <w:rPr>
          <w:rFonts w:ascii="Segoe UI" w:hAnsi="Segoe UI" w:cs="Segoe UI"/>
          <w:color w:val="24292E"/>
          <w:shd w:val="clear" w:color="auto" w:fill="FFFFFF"/>
        </w:rPr>
        <w:t>.</w:t>
      </w:r>
      <w:r w:rsidR="00D51048">
        <w:rPr>
          <w:rFonts w:ascii="Segoe UI" w:hAnsi="Segoe UI" w:cs="Segoe UI"/>
          <w:color w:val="24292E"/>
          <w:shd w:val="clear" w:color="auto" w:fill="FFFFFF"/>
        </w:rPr>
        <w:t>)</w:t>
      </w:r>
      <w:r>
        <w:rPr>
          <w:rFonts w:ascii="Segoe UI" w:hAnsi="Segoe UI" w:cs="Segoe UI"/>
          <w:color w:val="24292E"/>
          <w:shd w:val="clear" w:color="auto" w:fill="FFFFFF"/>
        </w:rPr>
        <w:t xml:space="preserve"> an</w:t>
      </w:r>
      <w:r w:rsidR="00D51048">
        <w:rPr>
          <w:rFonts w:ascii="Segoe UI" w:hAnsi="Segoe UI" w:cs="Segoe UI"/>
          <w:color w:val="24292E"/>
          <w:shd w:val="clear" w:color="auto" w:fill="FFFFFF"/>
        </w:rPr>
        <w:t>d</w:t>
      </w:r>
      <w:r>
        <w:rPr>
          <w:rFonts w:ascii="Segoe UI" w:hAnsi="Segoe UI" w:cs="Segoe UI"/>
          <w:color w:val="24292E"/>
          <w:shd w:val="clear" w:color="auto" w:fill="FFFFFF"/>
        </w:rPr>
        <w:t xml:space="preserve"> the image successfully created.</w:t>
      </w:r>
    </w:p>
    <w:p w14:paraId="55D24F3C" w14:textId="7640B8B0" w:rsidR="00624566" w:rsidRDefault="00624566" w:rsidP="00E3077F">
      <w:pPr>
        <w:spacing w:after="0"/>
      </w:pPr>
      <w:r>
        <w:rPr>
          <w:noProof/>
        </w:rPr>
        <w:drawing>
          <wp:inline distT="0" distB="0" distL="0" distR="0" wp14:anchorId="08E72DA5" wp14:editId="4B122ED3">
            <wp:extent cx="5217459" cy="29348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459" cy="2934822"/>
                    </a:xfrm>
                    <a:prstGeom prst="rect">
                      <a:avLst/>
                    </a:prstGeom>
                  </pic:spPr>
                </pic:pic>
              </a:graphicData>
            </a:graphic>
          </wp:inline>
        </w:drawing>
      </w:r>
    </w:p>
    <w:p w14:paraId="03CB8FE0" w14:textId="77777777" w:rsidR="00494B8A" w:rsidRDefault="00494B8A" w:rsidP="009378A8"/>
    <w:p w14:paraId="03AB35BD" w14:textId="14B836B1" w:rsidR="00A23EE1" w:rsidRPr="00494B8A" w:rsidRDefault="00A23EE1" w:rsidP="00494B8A">
      <w:pPr>
        <w:pStyle w:val="Heading2"/>
        <w:rPr>
          <w:rFonts w:asciiTheme="minorHAnsi" w:hAnsiTheme="minorHAnsi" w:cstheme="minorHAnsi"/>
          <w:color w:val="auto"/>
        </w:rPr>
      </w:pPr>
      <w:r w:rsidRPr="00874BAD">
        <w:rPr>
          <w:rFonts w:asciiTheme="minorHAnsi" w:hAnsiTheme="minorHAnsi" w:cstheme="minorHAnsi"/>
          <w:b/>
          <w:bCs/>
          <w:color w:val="auto"/>
        </w:rPr>
        <w:t>Docker image pushed to Docker Hub registry</w:t>
      </w:r>
    </w:p>
    <w:p w14:paraId="4DC6CE55" w14:textId="0A8735BC" w:rsidR="00A23EE1" w:rsidRPr="00A23EE1" w:rsidRDefault="00A23EE1">
      <w:pPr>
        <w:rPr>
          <w:rFonts w:cstheme="minorHAnsi"/>
          <w:noProof/>
        </w:rPr>
      </w:pPr>
      <w:r>
        <w:rPr>
          <w:rFonts w:cstheme="minorHAnsi"/>
          <w:color w:val="24292E"/>
          <w:shd w:val="clear" w:color="auto" w:fill="FFFFFF"/>
        </w:rPr>
        <w:t xml:space="preserve">The screenshot below shows </w:t>
      </w:r>
      <w:r w:rsidRPr="00A23EE1">
        <w:rPr>
          <w:rFonts w:cstheme="minorHAnsi"/>
          <w:color w:val="24292E"/>
          <w:shd w:val="clear" w:color="auto" w:fill="FFFFFF"/>
        </w:rPr>
        <w:t>the docker image</w:t>
      </w:r>
      <w:r>
        <w:rPr>
          <w:rFonts w:cstheme="minorHAnsi"/>
          <w:color w:val="24292E"/>
          <w:shd w:val="clear" w:color="auto" w:fill="FFFFFF"/>
        </w:rPr>
        <w:t xml:space="preserve"> pushed</w:t>
      </w:r>
      <w:r w:rsidRPr="00A23EE1">
        <w:rPr>
          <w:rFonts w:cstheme="minorHAnsi"/>
          <w:color w:val="24292E"/>
          <w:shd w:val="clear" w:color="auto" w:fill="FFFFFF"/>
        </w:rPr>
        <w:t xml:space="preserve"> to docker hub and</w:t>
      </w:r>
      <w:r>
        <w:rPr>
          <w:rFonts w:cstheme="minorHAnsi"/>
          <w:color w:val="24292E"/>
          <w:shd w:val="clear" w:color="auto" w:fill="FFFFFF"/>
        </w:rPr>
        <w:t xml:space="preserve"> from docker hub repository</w:t>
      </w:r>
      <w:r w:rsidR="007E5406">
        <w:rPr>
          <w:rFonts w:cstheme="minorHAnsi"/>
          <w:color w:val="24292E"/>
          <w:shd w:val="clear" w:color="auto" w:fill="FFFFFF"/>
        </w:rPr>
        <w:t>, the</w:t>
      </w:r>
      <w:r>
        <w:rPr>
          <w:rFonts w:cstheme="minorHAnsi"/>
          <w:color w:val="24292E"/>
          <w:shd w:val="clear" w:color="auto" w:fill="FFFFFF"/>
        </w:rPr>
        <w:t xml:space="preserve"> image can be</w:t>
      </w:r>
      <w:r w:rsidRPr="00A23EE1">
        <w:rPr>
          <w:rFonts w:cstheme="minorHAnsi"/>
          <w:color w:val="24292E"/>
          <w:shd w:val="clear" w:color="auto" w:fill="FFFFFF"/>
        </w:rPr>
        <w:t xml:space="preserve"> run from anywhere.</w:t>
      </w:r>
    </w:p>
    <w:p w14:paraId="22463097" w14:textId="7C406745" w:rsidR="00624566" w:rsidRDefault="00624566">
      <w:r>
        <w:rPr>
          <w:noProof/>
        </w:rPr>
        <w:drawing>
          <wp:inline distT="0" distB="0" distL="0" distR="0" wp14:anchorId="4D7B470F" wp14:editId="5E0E23D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6F7A898" w14:textId="209B043F" w:rsidR="00624566" w:rsidRDefault="00624566"/>
    <w:p w14:paraId="75FEA313" w14:textId="44C306F7" w:rsidR="00465279" w:rsidRDefault="00465279"/>
    <w:p w14:paraId="08EEFD56" w14:textId="77777777" w:rsidR="00465279" w:rsidRDefault="00465279"/>
    <w:p w14:paraId="1222CE8D" w14:textId="242A6A7A" w:rsidR="00A23EE1" w:rsidRDefault="00EE7629">
      <w:r>
        <w:lastRenderedPageBreak/>
        <w:t>Repository available on docker hub</w:t>
      </w:r>
    </w:p>
    <w:p w14:paraId="609E3C90" w14:textId="31864864" w:rsidR="004B0D53" w:rsidRDefault="00624566">
      <w:r>
        <w:rPr>
          <w:noProof/>
        </w:rPr>
        <w:drawing>
          <wp:inline distT="0" distB="0" distL="0" distR="0" wp14:anchorId="4B221154" wp14:editId="10DB433F">
            <wp:extent cx="594360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8830"/>
                    </a:xfrm>
                    <a:prstGeom prst="rect">
                      <a:avLst/>
                    </a:prstGeom>
                  </pic:spPr>
                </pic:pic>
              </a:graphicData>
            </a:graphic>
          </wp:inline>
        </w:drawing>
      </w:r>
    </w:p>
    <w:p w14:paraId="1F0B04C0" w14:textId="77777777" w:rsidR="00E82702" w:rsidRDefault="00E82702"/>
    <w:p w14:paraId="433C07CF" w14:textId="7A7CDB7E" w:rsidR="00EB0B38" w:rsidRPr="00EB0B38" w:rsidRDefault="00EB0B38" w:rsidP="00EF674C">
      <w:pPr>
        <w:pStyle w:val="Heading1"/>
        <w:spacing w:before="0"/>
        <w:rPr>
          <w:rFonts w:asciiTheme="minorHAnsi" w:hAnsiTheme="minorHAnsi" w:cstheme="minorHAnsi"/>
          <w:b/>
          <w:bCs/>
          <w:color w:val="auto"/>
        </w:rPr>
      </w:pPr>
      <w:r w:rsidRPr="00EB0B38">
        <w:rPr>
          <w:rFonts w:asciiTheme="minorHAnsi" w:hAnsiTheme="minorHAnsi" w:cstheme="minorHAnsi"/>
          <w:b/>
          <w:bCs/>
          <w:color w:val="auto"/>
        </w:rPr>
        <w:t>Docker Implementation on AWS</w:t>
      </w:r>
    </w:p>
    <w:p w14:paraId="6A6CB21B" w14:textId="11F08CF8" w:rsidR="007E5406" w:rsidRDefault="00AE668E" w:rsidP="00AE668E">
      <w:pPr>
        <w:spacing w:before="120" w:after="0"/>
      </w:pPr>
      <w:r>
        <w:t xml:space="preserve">AWS Elastic Container Service(ECS) </w:t>
      </w:r>
      <w:r w:rsidR="00F66135">
        <w:t>is a Docker container orchestration service. It can run one or more Docker images, either as an auto-scaling capable "Service" or as an ad-hoc "Task". The services and tasks run on a "Cluster".</w:t>
      </w:r>
      <w:r>
        <w:t xml:space="preserve"> </w:t>
      </w:r>
      <w:r w:rsidRPr="00AE668E">
        <w:t>AWS provides two options to run containers using AWS ECS.</w:t>
      </w:r>
    </w:p>
    <w:p w14:paraId="4847A9F3" w14:textId="743BBD3C" w:rsidR="000D3415" w:rsidRDefault="000D3415" w:rsidP="000D3415">
      <w:pPr>
        <w:pStyle w:val="ListParagraph"/>
        <w:numPr>
          <w:ilvl w:val="0"/>
          <w:numId w:val="2"/>
        </w:numPr>
      </w:pPr>
      <w:r>
        <w:t>Fargate</w:t>
      </w:r>
      <w:r w:rsidR="00601A2F">
        <w:t xml:space="preserve"> – Runs tasks on the cluster</w:t>
      </w:r>
    </w:p>
    <w:p w14:paraId="516FC0FA" w14:textId="075F9153" w:rsidR="003C0C11" w:rsidRDefault="003C0C11" w:rsidP="002331A7">
      <w:pPr>
        <w:pStyle w:val="ListParagraph"/>
        <w:numPr>
          <w:ilvl w:val="0"/>
          <w:numId w:val="2"/>
        </w:numPr>
        <w:spacing w:after="0"/>
      </w:pPr>
      <w:r>
        <w:t xml:space="preserve">EC2 </w:t>
      </w:r>
      <w:r w:rsidR="00601A2F">
        <w:t xml:space="preserve"> - Runs Container Instances on the cluster</w:t>
      </w:r>
    </w:p>
    <w:p w14:paraId="13D9B736" w14:textId="663890F2" w:rsidR="00DF2F61" w:rsidRDefault="00DF2F61" w:rsidP="004B0D53">
      <w:pPr>
        <w:spacing w:after="0"/>
      </w:pPr>
      <w:r>
        <w:rPr>
          <w:noProof/>
        </w:rPr>
        <w:drawing>
          <wp:inline distT="0" distB="0" distL="0" distR="0" wp14:anchorId="231D765F" wp14:editId="6005540F">
            <wp:extent cx="3983464" cy="2170253"/>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WS_E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7362" cy="2188721"/>
                    </a:xfrm>
                    <a:prstGeom prst="rect">
                      <a:avLst/>
                    </a:prstGeom>
                  </pic:spPr>
                </pic:pic>
              </a:graphicData>
            </a:graphic>
          </wp:inline>
        </w:drawing>
      </w:r>
    </w:p>
    <w:p w14:paraId="5818F14E" w14:textId="4F28EE04" w:rsidR="004B0D53" w:rsidRDefault="004B0D53" w:rsidP="004B0D53">
      <w:pPr>
        <w:spacing w:after="0"/>
      </w:pPr>
    </w:p>
    <w:p w14:paraId="703FF893" w14:textId="63560B2B" w:rsidR="00835692" w:rsidRDefault="00835692" w:rsidP="004B0D53">
      <w:pPr>
        <w:spacing w:after="0"/>
      </w:pPr>
    </w:p>
    <w:p w14:paraId="76F764FB" w14:textId="0BE9F4C3" w:rsidR="00835692" w:rsidRDefault="00835692" w:rsidP="004B0D53">
      <w:pPr>
        <w:spacing w:after="0"/>
      </w:pPr>
    </w:p>
    <w:p w14:paraId="295F8ED2" w14:textId="51F6C7AF" w:rsidR="00835692" w:rsidRDefault="00835692" w:rsidP="004B0D53">
      <w:pPr>
        <w:spacing w:after="0"/>
      </w:pPr>
    </w:p>
    <w:p w14:paraId="035763AA" w14:textId="4A971120" w:rsidR="00835692" w:rsidRDefault="00835692" w:rsidP="004B0D53">
      <w:pPr>
        <w:spacing w:after="0"/>
      </w:pPr>
    </w:p>
    <w:p w14:paraId="2078E473" w14:textId="58E0D1DD" w:rsidR="00835692" w:rsidRDefault="00835692" w:rsidP="004B0D53">
      <w:pPr>
        <w:spacing w:after="0"/>
      </w:pPr>
    </w:p>
    <w:p w14:paraId="43DFED11" w14:textId="00968098" w:rsidR="00835692" w:rsidRDefault="00835692" w:rsidP="004B0D53">
      <w:pPr>
        <w:spacing w:after="0"/>
      </w:pPr>
    </w:p>
    <w:p w14:paraId="44ADDC20" w14:textId="664AF961" w:rsidR="00AE5A50" w:rsidRPr="00465279" w:rsidRDefault="00AE5A50" w:rsidP="004B0D53">
      <w:pPr>
        <w:pStyle w:val="Heading2"/>
        <w:spacing w:after="120"/>
        <w:rPr>
          <w:rFonts w:asciiTheme="minorHAnsi" w:hAnsiTheme="minorHAnsi" w:cstheme="minorHAnsi"/>
          <w:b/>
          <w:bCs/>
          <w:color w:val="auto"/>
        </w:rPr>
      </w:pPr>
      <w:r w:rsidRPr="00465279">
        <w:rPr>
          <w:rFonts w:asciiTheme="minorHAnsi" w:hAnsiTheme="minorHAnsi" w:cstheme="minorHAnsi"/>
          <w:b/>
          <w:bCs/>
          <w:color w:val="auto"/>
        </w:rPr>
        <w:lastRenderedPageBreak/>
        <w:t>Using Fargate</w:t>
      </w:r>
    </w:p>
    <w:p w14:paraId="021742B0" w14:textId="46CD9BC9" w:rsidR="00AE5A50" w:rsidRDefault="00AE5A50" w:rsidP="00AE5A50">
      <w:pPr>
        <w:pStyle w:val="Heading3"/>
        <w:rPr>
          <w:rFonts w:asciiTheme="minorHAnsi" w:hAnsiTheme="minorHAnsi" w:cstheme="minorHAnsi"/>
          <w:b/>
          <w:bCs/>
          <w:color w:val="auto"/>
        </w:rPr>
      </w:pPr>
      <w:r w:rsidRPr="00AE5A50">
        <w:rPr>
          <w:rFonts w:asciiTheme="minorHAnsi" w:hAnsiTheme="minorHAnsi" w:cstheme="minorHAnsi"/>
          <w:b/>
          <w:bCs/>
          <w:color w:val="auto"/>
        </w:rPr>
        <w:t>Overview</w:t>
      </w:r>
    </w:p>
    <w:p w14:paraId="79157050" w14:textId="2D11E060" w:rsidR="00AE5A50" w:rsidRDefault="00AE5A50" w:rsidP="00EF674C">
      <w:pPr>
        <w:spacing w:after="60"/>
      </w:pPr>
      <w:r>
        <w:t xml:space="preserve">Another way to host a docker </w:t>
      </w:r>
      <w:r w:rsidR="00F66135">
        <w:t>is</w:t>
      </w:r>
      <w:r>
        <w:t xml:space="preserve"> on AWS is using AWS ECS on a Fargate Cluster.</w:t>
      </w:r>
    </w:p>
    <w:p w14:paraId="1E159D43" w14:textId="77777777" w:rsidR="00AE5A50" w:rsidRDefault="00AE5A50" w:rsidP="00EF674C">
      <w:pPr>
        <w:spacing w:after="60"/>
      </w:pPr>
      <w:r>
        <w:t>The advantage of using AWS Fargate over EC2 is that it provides a serverless compute engine for containers making it easy to focus on building applications rather than managing infrastructure.</w:t>
      </w:r>
    </w:p>
    <w:p w14:paraId="6EDD33C9" w14:textId="4C37367B" w:rsidR="00A43E5F" w:rsidRDefault="00AE5A50" w:rsidP="00EF674C">
      <w:pPr>
        <w:spacing w:after="60"/>
      </w:pPr>
      <w:r>
        <w:t>Fargate allows to define the amount of CPU and memory the Task or Service requires to operate, meaning that just pay for the CPU and memory time</w:t>
      </w:r>
      <w:r w:rsidR="0036795B">
        <w:t xml:space="preserve"> per </w:t>
      </w:r>
      <w:r w:rsidR="008E0848">
        <w:t>task that runs on the cluster</w:t>
      </w:r>
      <w:r w:rsidR="0036795B">
        <w:t>, a</w:t>
      </w:r>
      <w:r w:rsidR="0036795B" w:rsidRPr="0036795B">
        <w:t>nd improves security through application isolation by design.</w:t>
      </w:r>
    </w:p>
    <w:p w14:paraId="1DD4E0C5" w14:textId="5AA0E9BC" w:rsidR="00A43E5F" w:rsidRDefault="00A43E5F" w:rsidP="00EF674C">
      <w:pPr>
        <w:spacing w:after="60"/>
      </w:pPr>
      <w:r>
        <w:t>Steps and screenshots below show how I have used AWS Fargate cluster on AWS ECS to run a docker image container.</w:t>
      </w:r>
    </w:p>
    <w:p w14:paraId="0ABFA243" w14:textId="58B1F09C" w:rsidR="00A43E5F" w:rsidRPr="00FB0494" w:rsidRDefault="00A43E5F" w:rsidP="00A43E5F">
      <w:pPr>
        <w:pStyle w:val="Heading3"/>
        <w:rPr>
          <w:rFonts w:asciiTheme="minorHAnsi" w:hAnsiTheme="minorHAnsi" w:cstheme="minorHAnsi"/>
          <w:b/>
          <w:bCs/>
          <w:color w:val="auto"/>
        </w:rPr>
      </w:pPr>
      <w:r w:rsidRPr="00FB0494">
        <w:rPr>
          <w:rFonts w:asciiTheme="minorHAnsi" w:hAnsiTheme="minorHAnsi" w:cstheme="minorHAnsi"/>
          <w:b/>
          <w:bCs/>
          <w:color w:val="auto"/>
        </w:rPr>
        <w:t>Create a new Task Definitions</w:t>
      </w:r>
    </w:p>
    <w:p w14:paraId="51AF134A" w14:textId="0F827744" w:rsidR="00A43E5F" w:rsidRDefault="00A43E5F" w:rsidP="00EF674C">
      <w:pPr>
        <w:pStyle w:val="ListParagraph"/>
        <w:numPr>
          <w:ilvl w:val="0"/>
          <w:numId w:val="9"/>
        </w:numPr>
        <w:spacing w:after="0"/>
      </w:pPr>
      <w:r>
        <w:t>Go to Services -&gt; Compute -&gt; ECS</w:t>
      </w:r>
    </w:p>
    <w:p w14:paraId="1B262613" w14:textId="2F6AE27A" w:rsidR="00A43E5F" w:rsidRPr="00A43E5F" w:rsidRDefault="00A43E5F" w:rsidP="00EF674C">
      <w:pPr>
        <w:pStyle w:val="ListParagraph"/>
        <w:numPr>
          <w:ilvl w:val="0"/>
          <w:numId w:val="9"/>
        </w:numPr>
        <w:spacing w:after="0"/>
      </w:pPr>
      <w:r>
        <w:t>The page below will open up and click on Create new Task definition.</w:t>
      </w:r>
    </w:p>
    <w:p w14:paraId="22B89265" w14:textId="0793E346" w:rsidR="00A43E5F" w:rsidRDefault="00A43E5F" w:rsidP="00A43E5F">
      <w:r>
        <w:rPr>
          <w:noProof/>
        </w:rPr>
        <w:drawing>
          <wp:inline distT="0" distB="0" distL="0" distR="0" wp14:anchorId="2C3B6546" wp14:editId="2FE0A2EB">
            <wp:extent cx="4242207" cy="238624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5895" cy="2393942"/>
                    </a:xfrm>
                    <a:prstGeom prst="rect">
                      <a:avLst/>
                    </a:prstGeom>
                  </pic:spPr>
                </pic:pic>
              </a:graphicData>
            </a:graphic>
          </wp:inline>
        </w:drawing>
      </w:r>
    </w:p>
    <w:p w14:paraId="699A58D7" w14:textId="14491DB8" w:rsidR="00A43E5F" w:rsidRDefault="00A43E5F" w:rsidP="004B0D53">
      <w:pPr>
        <w:pStyle w:val="ListParagraph"/>
        <w:numPr>
          <w:ilvl w:val="0"/>
          <w:numId w:val="9"/>
        </w:numPr>
        <w:spacing w:after="0"/>
      </w:pPr>
      <w:r>
        <w:t>Select FARGATE launch type</w:t>
      </w:r>
    </w:p>
    <w:p w14:paraId="452407AE" w14:textId="5405D251" w:rsidR="00A43E5F" w:rsidRDefault="00A43E5F" w:rsidP="004B0D53">
      <w:pPr>
        <w:spacing w:after="240"/>
      </w:pPr>
      <w:r>
        <w:rPr>
          <w:noProof/>
        </w:rPr>
        <w:drawing>
          <wp:inline distT="0" distB="0" distL="0" distR="0" wp14:anchorId="2A060350" wp14:editId="711085D9">
            <wp:extent cx="4143737" cy="23308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383" cy="2339090"/>
                    </a:xfrm>
                    <a:prstGeom prst="rect">
                      <a:avLst/>
                    </a:prstGeom>
                  </pic:spPr>
                </pic:pic>
              </a:graphicData>
            </a:graphic>
          </wp:inline>
        </w:drawing>
      </w:r>
    </w:p>
    <w:p w14:paraId="281ADABC" w14:textId="168FF66B" w:rsidR="00A43E5F" w:rsidRDefault="00A43E5F" w:rsidP="00A43E5F">
      <w:pPr>
        <w:pStyle w:val="ListParagraph"/>
        <w:numPr>
          <w:ilvl w:val="0"/>
          <w:numId w:val="9"/>
        </w:numPr>
      </w:pPr>
      <w:r>
        <w:t>Configure Tasks and container definitions.</w:t>
      </w:r>
    </w:p>
    <w:p w14:paraId="2BED1999" w14:textId="500EBC87" w:rsidR="00A43E5F" w:rsidRDefault="00A43E5F" w:rsidP="00A43E5F">
      <w:pPr>
        <w:pStyle w:val="ListParagraph"/>
        <w:numPr>
          <w:ilvl w:val="1"/>
          <w:numId w:val="9"/>
        </w:numPr>
        <w:spacing w:after="0"/>
      </w:pPr>
      <w:r>
        <w:t>Provide task definition name</w:t>
      </w:r>
    </w:p>
    <w:p w14:paraId="60635C89" w14:textId="61F971A6" w:rsidR="00A43E5F" w:rsidRDefault="00A43E5F" w:rsidP="00A43E5F">
      <w:pPr>
        <w:pStyle w:val="ListParagraph"/>
        <w:numPr>
          <w:ilvl w:val="1"/>
          <w:numId w:val="9"/>
        </w:numPr>
        <w:spacing w:after="0"/>
      </w:pPr>
      <w:r>
        <w:t>Task role -&gt; none</w:t>
      </w:r>
    </w:p>
    <w:p w14:paraId="3989C725" w14:textId="2190EB16" w:rsidR="00A43E5F" w:rsidRDefault="00A43E5F" w:rsidP="00A43E5F">
      <w:pPr>
        <w:pStyle w:val="ListParagraph"/>
        <w:numPr>
          <w:ilvl w:val="1"/>
          <w:numId w:val="9"/>
        </w:numPr>
        <w:spacing w:after="0"/>
      </w:pPr>
      <w:r>
        <w:t>Everything else keep as it is</w:t>
      </w:r>
    </w:p>
    <w:p w14:paraId="7E624949" w14:textId="69AD5F19" w:rsidR="00A43E5F" w:rsidRDefault="00A43E5F" w:rsidP="00A43E5F">
      <w:r>
        <w:rPr>
          <w:noProof/>
        </w:rPr>
        <w:lastRenderedPageBreak/>
        <w:drawing>
          <wp:inline distT="0" distB="0" distL="0" distR="0" wp14:anchorId="0F284667" wp14:editId="774C23AB">
            <wp:extent cx="4519914" cy="2542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9355" cy="2553387"/>
                    </a:xfrm>
                    <a:prstGeom prst="rect">
                      <a:avLst/>
                    </a:prstGeom>
                  </pic:spPr>
                </pic:pic>
              </a:graphicData>
            </a:graphic>
          </wp:inline>
        </w:drawing>
      </w:r>
    </w:p>
    <w:p w14:paraId="3B262E6E" w14:textId="77777777" w:rsidR="00653DFE" w:rsidRDefault="00653DFE" w:rsidP="00A43E5F"/>
    <w:p w14:paraId="7DE78990" w14:textId="5063D718" w:rsidR="00A43E5F" w:rsidRDefault="000B7A11" w:rsidP="00A43E5F">
      <w:pPr>
        <w:pStyle w:val="ListParagraph"/>
        <w:numPr>
          <w:ilvl w:val="0"/>
          <w:numId w:val="9"/>
        </w:numPr>
      </w:pPr>
      <w:r>
        <w:t>Add task size</w:t>
      </w:r>
    </w:p>
    <w:p w14:paraId="213FA0F7" w14:textId="13401672" w:rsidR="000B7A11" w:rsidRDefault="000B7A11" w:rsidP="000B7A11">
      <w:r>
        <w:rPr>
          <w:noProof/>
        </w:rPr>
        <w:drawing>
          <wp:inline distT="0" distB="0" distL="0" distR="0" wp14:anchorId="1CA9C10C" wp14:editId="2CED473C">
            <wp:extent cx="3912243" cy="220166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997" cy="2219533"/>
                    </a:xfrm>
                    <a:prstGeom prst="rect">
                      <a:avLst/>
                    </a:prstGeom>
                  </pic:spPr>
                </pic:pic>
              </a:graphicData>
            </a:graphic>
          </wp:inline>
        </w:drawing>
      </w:r>
    </w:p>
    <w:p w14:paraId="15CBB594" w14:textId="3D4D4FB8" w:rsidR="000B7A11" w:rsidRDefault="000B7A11" w:rsidP="000B7A11">
      <w:pPr>
        <w:pStyle w:val="ListParagraph"/>
        <w:numPr>
          <w:ilvl w:val="0"/>
          <w:numId w:val="9"/>
        </w:numPr>
      </w:pPr>
      <w:r>
        <w:t>Add container:</w:t>
      </w:r>
    </w:p>
    <w:p w14:paraId="59F81950" w14:textId="23C1EEB7" w:rsidR="000B7A11" w:rsidRDefault="000B7A11" w:rsidP="000B7A11">
      <w:pPr>
        <w:pStyle w:val="ListParagraph"/>
        <w:numPr>
          <w:ilvl w:val="1"/>
          <w:numId w:val="9"/>
        </w:numPr>
      </w:pPr>
      <w:r>
        <w:t>Provide container name</w:t>
      </w:r>
    </w:p>
    <w:p w14:paraId="61EFB952" w14:textId="45FB8EA1" w:rsidR="000B7A11" w:rsidRDefault="000B7A11" w:rsidP="000B7A11">
      <w:pPr>
        <w:pStyle w:val="ListParagraph"/>
        <w:numPr>
          <w:ilvl w:val="1"/>
          <w:numId w:val="9"/>
        </w:numPr>
      </w:pPr>
      <w:r>
        <w:t>Provide image : docker.io/dockerhubimage</w:t>
      </w:r>
    </w:p>
    <w:p w14:paraId="3C7DE731" w14:textId="56182D2E" w:rsidR="000B7A11" w:rsidRDefault="000B7A11" w:rsidP="000B7A11">
      <w:pPr>
        <w:pStyle w:val="ListParagraph"/>
        <w:numPr>
          <w:ilvl w:val="1"/>
          <w:numId w:val="9"/>
        </w:numPr>
      </w:pPr>
      <w:r>
        <w:t>Provide memory limit</w:t>
      </w:r>
    </w:p>
    <w:p w14:paraId="788A2110" w14:textId="1DC77B4D" w:rsidR="000B7A11" w:rsidRDefault="000B7A11" w:rsidP="000B7A11">
      <w:pPr>
        <w:pStyle w:val="ListParagraph"/>
        <w:numPr>
          <w:ilvl w:val="1"/>
          <w:numId w:val="9"/>
        </w:numPr>
      </w:pPr>
      <w:r>
        <w:t>Provide port mappings</w:t>
      </w:r>
    </w:p>
    <w:p w14:paraId="08D20B53" w14:textId="7ACC9592" w:rsidR="000B7A11" w:rsidRDefault="000B7A11" w:rsidP="000B7A11">
      <w:pPr>
        <w:pStyle w:val="ListParagraph"/>
        <w:numPr>
          <w:ilvl w:val="1"/>
          <w:numId w:val="9"/>
        </w:numPr>
      </w:pPr>
      <w:r>
        <w:t>Click on Add</w:t>
      </w:r>
    </w:p>
    <w:p w14:paraId="1592F43C" w14:textId="7D935243" w:rsidR="00883C31" w:rsidRDefault="00883C31" w:rsidP="000B7A11">
      <w:pPr>
        <w:pStyle w:val="ListParagraph"/>
        <w:numPr>
          <w:ilvl w:val="1"/>
          <w:numId w:val="9"/>
        </w:numPr>
      </w:pPr>
      <w:r>
        <w:t>The control goes back to the create class definition page, there click on Create</w:t>
      </w:r>
    </w:p>
    <w:p w14:paraId="160D42C8" w14:textId="5D37AC61" w:rsidR="00A43E5F" w:rsidRDefault="00A43E5F" w:rsidP="00A43E5F">
      <w:r>
        <w:rPr>
          <w:noProof/>
        </w:rPr>
        <w:lastRenderedPageBreak/>
        <w:drawing>
          <wp:inline distT="0" distB="0" distL="0" distR="0" wp14:anchorId="29344165" wp14:editId="6B68E962">
            <wp:extent cx="5494007" cy="30903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469" cy="3093451"/>
                    </a:xfrm>
                    <a:prstGeom prst="rect">
                      <a:avLst/>
                    </a:prstGeom>
                  </pic:spPr>
                </pic:pic>
              </a:graphicData>
            </a:graphic>
          </wp:inline>
        </w:drawing>
      </w:r>
    </w:p>
    <w:p w14:paraId="3BDCE872" w14:textId="24CE23C6" w:rsidR="00E1385C" w:rsidRDefault="00E1385C" w:rsidP="00A43E5F"/>
    <w:p w14:paraId="133F2BEA" w14:textId="79846055" w:rsidR="00E1385C" w:rsidRDefault="00E1385C" w:rsidP="00A43E5F"/>
    <w:p w14:paraId="6670A326" w14:textId="0A2FD5D4" w:rsidR="00E1385C" w:rsidRDefault="00E1385C" w:rsidP="00A43E5F"/>
    <w:p w14:paraId="682AE481" w14:textId="508D156F" w:rsidR="00E1385C" w:rsidRDefault="00E1385C" w:rsidP="00A43E5F"/>
    <w:p w14:paraId="4F7C24BB" w14:textId="77777777" w:rsidR="00E1385C" w:rsidRDefault="00E1385C" w:rsidP="00A43E5F"/>
    <w:p w14:paraId="2FD8FAD5" w14:textId="65048E1B" w:rsidR="00883C31" w:rsidRDefault="00883C31" w:rsidP="002331A7">
      <w:pPr>
        <w:pStyle w:val="ListParagraph"/>
        <w:numPr>
          <w:ilvl w:val="0"/>
          <w:numId w:val="9"/>
        </w:numPr>
      </w:pPr>
      <w:r>
        <w:t>Task definition is now created.</w:t>
      </w:r>
    </w:p>
    <w:p w14:paraId="63E77AA8" w14:textId="2C98871B" w:rsidR="00883C31" w:rsidRDefault="00883C31" w:rsidP="00A43E5F">
      <w:r>
        <w:rPr>
          <w:noProof/>
        </w:rPr>
        <w:drawing>
          <wp:inline distT="0" distB="0" distL="0" distR="0" wp14:anchorId="7C060E66" wp14:editId="0F63669A">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283E7A7" w14:textId="495AF17F" w:rsidR="000F6850" w:rsidRDefault="000F6850" w:rsidP="00A43E5F"/>
    <w:p w14:paraId="40EF6A7B" w14:textId="59992F2D" w:rsidR="000F6850" w:rsidRPr="009D47F7" w:rsidRDefault="000F6850" w:rsidP="000F6850">
      <w:pPr>
        <w:pStyle w:val="Heading3"/>
        <w:rPr>
          <w:rFonts w:asciiTheme="minorHAnsi" w:hAnsiTheme="minorHAnsi" w:cstheme="minorHAnsi"/>
          <w:b/>
          <w:bCs/>
          <w:color w:val="auto"/>
        </w:rPr>
      </w:pPr>
      <w:r w:rsidRPr="009D47F7">
        <w:rPr>
          <w:rFonts w:asciiTheme="minorHAnsi" w:hAnsiTheme="minorHAnsi" w:cstheme="minorHAnsi"/>
          <w:b/>
          <w:bCs/>
          <w:color w:val="auto"/>
        </w:rPr>
        <w:lastRenderedPageBreak/>
        <w:t>Create Cluster</w:t>
      </w:r>
    </w:p>
    <w:p w14:paraId="64B3AA5C" w14:textId="752C3802" w:rsidR="000F6850" w:rsidRDefault="00B455F9" w:rsidP="00B455F9">
      <w:pPr>
        <w:spacing w:before="120"/>
      </w:pPr>
      <w:r>
        <w:t>A cluster is required to run the task that we just created. So let’s go ahead and create a cluster.</w:t>
      </w:r>
    </w:p>
    <w:p w14:paraId="5FE1D16D" w14:textId="7E26F188" w:rsidR="00B455F9" w:rsidRDefault="00B455F9" w:rsidP="00B455F9">
      <w:pPr>
        <w:pStyle w:val="ListParagraph"/>
        <w:numPr>
          <w:ilvl w:val="0"/>
          <w:numId w:val="10"/>
        </w:numPr>
      </w:pPr>
      <w:r>
        <w:t>Click on create cluster and the below page will open.</w:t>
      </w:r>
    </w:p>
    <w:p w14:paraId="26BE8449" w14:textId="3ADE121D" w:rsidR="00B455F9" w:rsidRDefault="00B455F9" w:rsidP="002331A7">
      <w:pPr>
        <w:pStyle w:val="ListParagraph"/>
        <w:numPr>
          <w:ilvl w:val="0"/>
          <w:numId w:val="10"/>
        </w:numPr>
      </w:pPr>
      <w:r>
        <w:t>Select cluster template as “Networking only”</w:t>
      </w:r>
    </w:p>
    <w:p w14:paraId="7469C2F7" w14:textId="3F3983C0" w:rsidR="00B455F9" w:rsidRDefault="00B455F9" w:rsidP="002331A7">
      <w:pPr>
        <w:pStyle w:val="ListParagraph"/>
        <w:numPr>
          <w:ilvl w:val="0"/>
          <w:numId w:val="10"/>
        </w:numPr>
      </w:pPr>
      <w:r>
        <w:t>Click on Next Step</w:t>
      </w:r>
    </w:p>
    <w:p w14:paraId="5FD06862" w14:textId="28737C17" w:rsidR="00B455F9" w:rsidRDefault="00B455F9" w:rsidP="00B455F9">
      <w:r>
        <w:rPr>
          <w:noProof/>
        </w:rPr>
        <w:drawing>
          <wp:inline distT="0" distB="0" distL="0" distR="0" wp14:anchorId="3C033506" wp14:editId="6215ECB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16C3760" w14:textId="06989747" w:rsidR="002E16A3" w:rsidRDefault="002E16A3" w:rsidP="002E16A3">
      <w:pPr>
        <w:pStyle w:val="ListParagraph"/>
        <w:numPr>
          <w:ilvl w:val="0"/>
          <w:numId w:val="10"/>
        </w:numPr>
      </w:pPr>
      <w:r>
        <w:t>Next step is to Configure cluster:</w:t>
      </w:r>
    </w:p>
    <w:p w14:paraId="26F02469" w14:textId="4EF48408" w:rsidR="002E16A3" w:rsidRDefault="002E16A3" w:rsidP="002E16A3">
      <w:pPr>
        <w:pStyle w:val="ListParagraph"/>
        <w:numPr>
          <w:ilvl w:val="1"/>
          <w:numId w:val="10"/>
        </w:numPr>
      </w:pPr>
      <w:r>
        <w:t>Provide cluster name.</w:t>
      </w:r>
    </w:p>
    <w:p w14:paraId="157A132E" w14:textId="69A8C0D7" w:rsidR="002E16A3" w:rsidRDefault="002E16A3" w:rsidP="002E16A3">
      <w:pPr>
        <w:pStyle w:val="ListParagraph"/>
        <w:numPr>
          <w:ilvl w:val="1"/>
          <w:numId w:val="10"/>
        </w:numPr>
      </w:pPr>
      <w:r>
        <w:t>Click on create</w:t>
      </w:r>
    </w:p>
    <w:p w14:paraId="1A24D3D6" w14:textId="72CB1495" w:rsidR="00B455F9" w:rsidRDefault="00B455F9" w:rsidP="000F6850">
      <w:r>
        <w:rPr>
          <w:noProof/>
        </w:rPr>
        <w:drawing>
          <wp:inline distT="0" distB="0" distL="0" distR="0" wp14:anchorId="4327D370" wp14:editId="69E7500B">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3E17B1B" w14:textId="6E7039A2" w:rsidR="00C567A7" w:rsidRDefault="00C567A7" w:rsidP="00C567A7">
      <w:pPr>
        <w:pStyle w:val="ListParagraph"/>
        <w:numPr>
          <w:ilvl w:val="0"/>
          <w:numId w:val="10"/>
        </w:numPr>
      </w:pPr>
      <w:r>
        <w:lastRenderedPageBreak/>
        <w:t>Cluster is create</w:t>
      </w:r>
      <w:r w:rsidR="001713C2">
        <w:t>d</w:t>
      </w:r>
      <w:r>
        <w:t>.</w:t>
      </w:r>
    </w:p>
    <w:p w14:paraId="447483C9" w14:textId="6899F8DE" w:rsidR="00C567A7" w:rsidRDefault="00C567A7" w:rsidP="00C567A7">
      <w:r>
        <w:rPr>
          <w:noProof/>
        </w:rPr>
        <w:drawing>
          <wp:inline distT="0" distB="0" distL="0" distR="0" wp14:anchorId="0BB78B9F" wp14:editId="6CB6E2B2">
            <wp:extent cx="4933244" cy="277495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4851" cy="2775854"/>
                    </a:xfrm>
                    <a:prstGeom prst="rect">
                      <a:avLst/>
                    </a:prstGeom>
                  </pic:spPr>
                </pic:pic>
              </a:graphicData>
            </a:graphic>
          </wp:inline>
        </w:drawing>
      </w:r>
    </w:p>
    <w:p w14:paraId="75ED3BCE" w14:textId="291C41E7" w:rsidR="00E1385C" w:rsidRDefault="00E1385C" w:rsidP="00C567A7"/>
    <w:p w14:paraId="3C18FC55" w14:textId="25951250" w:rsidR="00E1385C" w:rsidRDefault="00E1385C" w:rsidP="00C567A7"/>
    <w:p w14:paraId="62EC3AD6" w14:textId="77777777" w:rsidR="00E1385C" w:rsidRDefault="00E1385C" w:rsidP="00C567A7"/>
    <w:p w14:paraId="6E82D2FA" w14:textId="2BE4C37F" w:rsidR="00A60FD6" w:rsidRDefault="00A60FD6" w:rsidP="00C567A7"/>
    <w:p w14:paraId="353A0769" w14:textId="20A141DB" w:rsidR="00A60FD6" w:rsidRPr="00286346" w:rsidRDefault="00A60FD6" w:rsidP="00A60FD6">
      <w:pPr>
        <w:pStyle w:val="Heading3"/>
        <w:rPr>
          <w:rFonts w:asciiTheme="minorHAnsi" w:hAnsiTheme="minorHAnsi" w:cstheme="minorHAnsi"/>
          <w:b/>
          <w:bCs/>
          <w:color w:val="auto"/>
        </w:rPr>
      </w:pPr>
      <w:r w:rsidRPr="00286346">
        <w:rPr>
          <w:rFonts w:asciiTheme="minorHAnsi" w:hAnsiTheme="minorHAnsi" w:cstheme="minorHAnsi"/>
          <w:b/>
          <w:bCs/>
          <w:color w:val="auto"/>
        </w:rPr>
        <w:t>Run Task on the Cluster</w:t>
      </w:r>
    </w:p>
    <w:p w14:paraId="20346E4E" w14:textId="77777777" w:rsidR="00AE318E" w:rsidRDefault="00AE318E" w:rsidP="00AE318E">
      <w:pPr>
        <w:spacing w:before="120"/>
      </w:pPr>
      <w:r>
        <w:t>It’s time to run the task definition on the cluster. To do that go inside the cluster that was just created or simply click on view Cluster on the screen above.</w:t>
      </w:r>
    </w:p>
    <w:p w14:paraId="35D7E3FC" w14:textId="43116034" w:rsidR="00AE318E" w:rsidRDefault="00AE318E" w:rsidP="00AE318E">
      <w:pPr>
        <w:pStyle w:val="ListParagraph"/>
        <w:numPr>
          <w:ilvl w:val="0"/>
          <w:numId w:val="11"/>
        </w:numPr>
        <w:spacing w:before="120"/>
      </w:pPr>
      <w:r>
        <w:t>Go to Tasks tab and click on Run new task, screen below will open.</w:t>
      </w:r>
    </w:p>
    <w:p w14:paraId="0CA47CB7" w14:textId="5A64D8B0" w:rsidR="00AE318E" w:rsidRDefault="00AE318E" w:rsidP="00AE318E">
      <w:pPr>
        <w:pStyle w:val="ListParagraph"/>
        <w:numPr>
          <w:ilvl w:val="0"/>
          <w:numId w:val="11"/>
        </w:numPr>
        <w:spacing w:before="120"/>
      </w:pPr>
      <w:r>
        <w:t>Select Launch type as Fargate</w:t>
      </w:r>
    </w:p>
    <w:p w14:paraId="69D9B7D8" w14:textId="40BB7A2E" w:rsidR="00AE318E" w:rsidRDefault="00AE318E" w:rsidP="00AE318E">
      <w:pPr>
        <w:pStyle w:val="ListParagraph"/>
        <w:numPr>
          <w:ilvl w:val="0"/>
          <w:numId w:val="11"/>
        </w:numPr>
        <w:spacing w:before="120"/>
      </w:pPr>
      <w:r>
        <w:t>Provide task definition from the drop down</w:t>
      </w:r>
    </w:p>
    <w:p w14:paraId="734B0E00" w14:textId="21D7CE0D" w:rsidR="00AE318E" w:rsidRDefault="00AE318E" w:rsidP="00AE318E">
      <w:pPr>
        <w:pStyle w:val="ListParagraph"/>
        <w:numPr>
          <w:ilvl w:val="0"/>
          <w:numId w:val="11"/>
        </w:numPr>
        <w:spacing w:before="120"/>
      </w:pPr>
      <w:r>
        <w:t>Cluster will be auto selected, if not select the cluster that was created previously from drop down.</w:t>
      </w:r>
    </w:p>
    <w:p w14:paraId="6F087B99" w14:textId="3A43FE7A" w:rsidR="00AE318E" w:rsidRDefault="00AE318E" w:rsidP="00AE318E">
      <w:pPr>
        <w:pStyle w:val="ListParagraph"/>
        <w:numPr>
          <w:ilvl w:val="0"/>
          <w:numId w:val="11"/>
        </w:numPr>
        <w:spacing w:before="120"/>
      </w:pPr>
      <w:r>
        <w:t>Select cluster VPC from dropdown</w:t>
      </w:r>
    </w:p>
    <w:p w14:paraId="102E6F49" w14:textId="5435633F" w:rsidR="00AE318E" w:rsidRDefault="00AE318E" w:rsidP="00AE318E">
      <w:pPr>
        <w:pStyle w:val="ListParagraph"/>
        <w:numPr>
          <w:ilvl w:val="0"/>
          <w:numId w:val="11"/>
        </w:numPr>
        <w:spacing w:before="120"/>
      </w:pPr>
      <w:r>
        <w:t xml:space="preserve">Select subnet </w:t>
      </w:r>
    </w:p>
    <w:p w14:paraId="0CCEA9FF" w14:textId="77777777" w:rsidR="00AE318E" w:rsidRDefault="00AE318E" w:rsidP="00AE318E">
      <w:pPr>
        <w:spacing w:before="120"/>
      </w:pPr>
      <w:r>
        <w:rPr>
          <w:noProof/>
        </w:rPr>
        <w:lastRenderedPageBreak/>
        <w:drawing>
          <wp:inline distT="0" distB="0" distL="0" distR="0" wp14:anchorId="57BF95E9" wp14:editId="662E8601">
            <wp:extent cx="5252398" cy="27813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4426" cy="2782374"/>
                    </a:xfrm>
                    <a:prstGeom prst="rect">
                      <a:avLst/>
                    </a:prstGeom>
                  </pic:spPr>
                </pic:pic>
              </a:graphicData>
            </a:graphic>
          </wp:inline>
        </w:drawing>
      </w:r>
    </w:p>
    <w:p w14:paraId="58EDC1E9" w14:textId="4A3FC71A" w:rsidR="00AE318E" w:rsidRDefault="00AE318E" w:rsidP="00AE318E">
      <w:pPr>
        <w:pStyle w:val="ListParagraph"/>
        <w:numPr>
          <w:ilvl w:val="0"/>
          <w:numId w:val="11"/>
        </w:numPr>
        <w:spacing w:before="120"/>
      </w:pPr>
      <w:r>
        <w:t>Click on Edit for Security groups</w:t>
      </w:r>
    </w:p>
    <w:p w14:paraId="0BC615C0" w14:textId="72E11117" w:rsidR="00AE318E" w:rsidRDefault="00AE318E" w:rsidP="00AE318E">
      <w:pPr>
        <w:pStyle w:val="ListParagraph"/>
        <w:numPr>
          <w:ilvl w:val="0"/>
          <w:numId w:val="11"/>
        </w:numPr>
        <w:spacing w:before="120"/>
      </w:pPr>
      <w:r>
        <w:t>Select create new security group if you don’t have an existing group to allow all traffic and all tcp connections.</w:t>
      </w:r>
    </w:p>
    <w:p w14:paraId="3F5990B9" w14:textId="5410BEFB" w:rsidR="00AE318E" w:rsidRDefault="00AE318E" w:rsidP="00AE318E">
      <w:pPr>
        <w:pStyle w:val="ListParagraph"/>
        <w:numPr>
          <w:ilvl w:val="0"/>
          <w:numId w:val="11"/>
        </w:numPr>
        <w:spacing w:before="120"/>
      </w:pPr>
      <w:r>
        <w:t>If creating new security group add rules to allow all tcp and all traffic</w:t>
      </w:r>
    </w:p>
    <w:p w14:paraId="10A259A6" w14:textId="2B583B20" w:rsidR="00AE318E" w:rsidRDefault="00AE318E" w:rsidP="00E1385C">
      <w:pPr>
        <w:pStyle w:val="ListParagraph"/>
        <w:numPr>
          <w:ilvl w:val="0"/>
          <w:numId w:val="11"/>
        </w:numPr>
        <w:spacing w:before="120" w:after="0"/>
      </w:pPr>
      <w:r>
        <w:t>Click on save</w:t>
      </w:r>
    </w:p>
    <w:p w14:paraId="00ADA50B" w14:textId="6E951EA4" w:rsidR="00A60FD6" w:rsidRDefault="00AE318E" w:rsidP="00AE318E">
      <w:pPr>
        <w:spacing w:before="120"/>
      </w:pPr>
      <w:r>
        <w:rPr>
          <w:noProof/>
        </w:rPr>
        <w:drawing>
          <wp:inline distT="0" distB="0" distL="0" distR="0" wp14:anchorId="0CCE0C42" wp14:editId="439E4298">
            <wp:extent cx="5352225" cy="2851841"/>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597" cy="2856835"/>
                    </a:xfrm>
                    <a:prstGeom prst="rect">
                      <a:avLst/>
                    </a:prstGeom>
                  </pic:spPr>
                </pic:pic>
              </a:graphicData>
            </a:graphic>
          </wp:inline>
        </w:drawing>
      </w:r>
      <w:r>
        <w:t xml:space="preserve"> </w:t>
      </w:r>
    </w:p>
    <w:p w14:paraId="69C55D4E" w14:textId="7FA67FFA" w:rsidR="00373AE8" w:rsidRDefault="00373AE8" w:rsidP="00AE318E">
      <w:pPr>
        <w:spacing w:before="120"/>
      </w:pPr>
    </w:p>
    <w:p w14:paraId="318896BA" w14:textId="6DABD66F" w:rsidR="00373AE8" w:rsidRDefault="00373AE8" w:rsidP="00E1385C">
      <w:pPr>
        <w:pStyle w:val="ListParagraph"/>
        <w:numPr>
          <w:ilvl w:val="0"/>
          <w:numId w:val="11"/>
        </w:numPr>
        <w:spacing w:before="120" w:after="0"/>
      </w:pPr>
      <w:r>
        <w:t>Click on Run Task</w:t>
      </w:r>
    </w:p>
    <w:p w14:paraId="407F8453" w14:textId="706657E8" w:rsidR="00373AE8" w:rsidRDefault="00373AE8" w:rsidP="00AE318E">
      <w:pPr>
        <w:spacing w:before="120"/>
      </w:pPr>
      <w:r>
        <w:rPr>
          <w:noProof/>
        </w:rPr>
        <w:lastRenderedPageBreak/>
        <w:drawing>
          <wp:inline distT="0" distB="0" distL="0" distR="0" wp14:anchorId="21474782" wp14:editId="0AC34123">
            <wp:extent cx="6343650" cy="33820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3382010"/>
                    </a:xfrm>
                    <a:prstGeom prst="rect">
                      <a:avLst/>
                    </a:prstGeom>
                  </pic:spPr>
                </pic:pic>
              </a:graphicData>
            </a:graphic>
          </wp:inline>
        </w:drawing>
      </w:r>
    </w:p>
    <w:p w14:paraId="4766A7C0" w14:textId="052E4C8F" w:rsidR="00373AE8" w:rsidRDefault="00373AE8" w:rsidP="002331A7">
      <w:pPr>
        <w:pStyle w:val="ListParagraph"/>
        <w:numPr>
          <w:ilvl w:val="0"/>
          <w:numId w:val="11"/>
        </w:numPr>
      </w:pPr>
      <w:r>
        <w:t>You can now see a task in the Tasks  tab</w:t>
      </w:r>
    </w:p>
    <w:p w14:paraId="5C3BB58E" w14:textId="154FDB5A" w:rsidR="00373AE8" w:rsidRDefault="00373AE8" w:rsidP="002331A7">
      <w:pPr>
        <w:pStyle w:val="ListParagraph"/>
        <w:numPr>
          <w:ilvl w:val="0"/>
          <w:numId w:val="11"/>
        </w:numPr>
      </w:pPr>
      <w:r>
        <w:t xml:space="preserve">Task in provisioning state, this could mean that the task is trying to pull the docker image from docker hub </w:t>
      </w:r>
      <w:r w:rsidR="0070313B">
        <w:t>repository</w:t>
      </w:r>
      <w:r>
        <w:t>.</w:t>
      </w:r>
    </w:p>
    <w:p w14:paraId="5AC76C59" w14:textId="296DA480" w:rsidR="00EE6F0B" w:rsidRDefault="00373AE8" w:rsidP="00A60FD6">
      <w:r>
        <w:rPr>
          <w:noProof/>
        </w:rPr>
        <w:drawing>
          <wp:inline distT="0" distB="0" distL="0" distR="0" wp14:anchorId="727BC4C7" wp14:editId="11390B72">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E4C8FD3" w14:textId="0A367CE1" w:rsidR="00E1385C" w:rsidRDefault="00E1385C" w:rsidP="00A60FD6"/>
    <w:p w14:paraId="67617484" w14:textId="77777777" w:rsidR="00E1385C" w:rsidRDefault="00E1385C" w:rsidP="00A60FD6"/>
    <w:p w14:paraId="5426E943" w14:textId="19AEB913" w:rsidR="00EE6F0B" w:rsidRDefault="00EE6F0B" w:rsidP="00EE6F0B">
      <w:pPr>
        <w:pStyle w:val="ListParagraph"/>
        <w:numPr>
          <w:ilvl w:val="0"/>
          <w:numId w:val="11"/>
        </w:numPr>
      </w:pPr>
      <w:r>
        <w:t>Click on the Task and you can now see the task is running.</w:t>
      </w:r>
    </w:p>
    <w:p w14:paraId="704DD461" w14:textId="085CEDE6" w:rsidR="00EE6F0B" w:rsidRDefault="00EE6F0B" w:rsidP="00A60FD6">
      <w:r>
        <w:rPr>
          <w:noProof/>
        </w:rPr>
        <w:lastRenderedPageBreak/>
        <w:drawing>
          <wp:inline distT="0" distB="0" distL="0" distR="0" wp14:anchorId="7760FBA8" wp14:editId="5EA34A4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DEFD90F" w14:textId="556707EA" w:rsidR="00EE6F0B" w:rsidRDefault="00EE6F0B" w:rsidP="00A60FD6"/>
    <w:p w14:paraId="6CA77253" w14:textId="3A490769" w:rsidR="00EE6F0B" w:rsidRDefault="00EE6F0B" w:rsidP="00EE6F0B">
      <w:pPr>
        <w:pStyle w:val="ListParagraph"/>
        <w:numPr>
          <w:ilvl w:val="0"/>
          <w:numId w:val="11"/>
        </w:numPr>
      </w:pPr>
      <w:r>
        <w:t xml:space="preserve">Task logs shows Spring Boot application “BreweriesApplication” has started </w:t>
      </w:r>
    </w:p>
    <w:p w14:paraId="701F4D65" w14:textId="5FD14060" w:rsidR="00EE6F0B" w:rsidRDefault="00EE6F0B" w:rsidP="00A60FD6">
      <w:r>
        <w:rPr>
          <w:noProof/>
        </w:rPr>
        <w:drawing>
          <wp:inline distT="0" distB="0" distL="0" distR="0" wp14:anchorId="313535D0" wp14:editId="615E3EE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99F7A50" w14:textId="76244E4A" w:rsidR="00E1385C" w:rsidRDefault="00E1385C" w:rsidP="00A60FD6"/>
    <w:p w14:paraId="69DC5734" w14:textId="450A5C81" w:rsidR="00E1385C" w:rsidRDefault="00E1385C" w:rsidP="00A60FD6"/>
    <w:p w14:paraId="398B88F2" w14:textId="77777777" w:rsidR="00E1385C" w:rsidRDefault="00E1385C" w:rsidP="00A60FD6"/>
    <w:p w14:paraId="177C6902" w14:textId="6A9782EF" w:rsidR="00EE6F0B" w:rsidRDefault="00EE6F0B" w:rsidP="00EE6F0B">
      <w:pPr>
        <w:pStyle w:val="ListParagraph"/>
        <w:numPr>
          <w:ilvl w:val="0"/>
          <w:numId w:val="11"/>
        </w:numPr>
      </w:pPr>
      <w:r>
        <w:t>Go to a browser and provide the public_IP:8080 and you can see the JSON output.</w:t>
      </w:r>
    </w:p>
    <w:p w14:paraId="51870601" w14:textId="33D0FC22" w:rsidR="00EE6F0B" w:rsidRDefault="00EE6F0B" w:rsidP="00EE6F0B">
      <w:pPr>
        <w:pStyle w:val="ListParagraph"/>
        <w:numPr>
          <w:ilvl w:val="0"/>
          <w:numId w:val="11"/>
        </w:numPr>
      </w:pPr>
      <w:hyperlink r:id="rId32" w:history="1">
        <w:r>
          <w:rPr>
            <w:rStyle w:val="Hyperlink"/>
          </w:rPr>
          <w:t>http://54.167.124.113:8080/</w:t>
        </w:r>
      </w:hyperlink>
    </w:p>
    <w:p w14:paraId="62DC3091" w14:textId="6F179708" w:rsidR="00EE6F0B" w:rsidRDefault="00EE6F0B" w:rsidP="00EE6F0B">
      <w:r>
        <w:rPr>
          <w:noProof/>
        </w:rPr>
        <w:lastRenderedPageBreak/>
        <w:drawing>
          <wp:inline distT="0" distB="0" distL="0" distR="0" wp14:anchorId="167591B5" wp14:editId="47E31E8B">
            <wp:extent cx="6343650" cy="1473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3650" cy="1473835"/>
                    </a:xfrm>
                    <a:prstGeom prst="rect">
                      <a:avLst/>
                    </a:prstGeom>
                  </pic:spPr>
                </pic:pic>
              </a:graphicData>
            </a:graphic>
          </wp:inline>
        </w:drawing>
      </w:r>
    </w:p>
    <w:p w14:paraId="7709F441" w14:textId="57071C18" w:rsidR="00EE6F0B" w:rsidRPr="00A60FD6" w:rsidRDefault="00EE6F0B" w:rsidP="00EE6F0B">
      <w:pPr>
        <w:pStyle w:val="ListParagraph"/>
        <w:numPr>
          <w:ilvl w:val="0"/>
          <w:numId w:val="11"/>
        </w:numPr>
      </w:pPr>
      <w:r>
        <w:t xml:space="preserve">Get route for get brewery by id: </w:t>
      </w:r>
      <w:hyperlink r:id="rId34" w:history="1">
        <w:r>
          <w:rPr>
            <w:rStyle w:val="Hyperlink"/>
          </w:rPr>
          <w:t>http://54.167.124.113:8080/46</w:t>
        </w:r>
      </w:hyperlink>
    </w:p>
    <w:p w14:paraId="3FD69B9B" w14:textId="070716DC" w:rsidR="00E87F91" w:rsidRDefault="00EE6F0B" w:rsidP="00A60FD6">
      <w:r>
        <w:rPr>
          <w:noProof/>
        </w:rPr>
        <w:drawing>
          <wp:inline distT="0" distB="0" distL="0" distR="0" wp14:anchorId="51D97880" wp14:editId="00D9EA64">
            <wp:extent cx="6343650" cy="11728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3650" cy="1172845"/>
                    </a:xfrm>
                    <a:prstGeom prst="rect">
                      <a:avLst/>
                    </a:prstGeom>
                  </pic:spPr>
                </pic:pic>
              </a:graphicData>
            </a:graphic>
          </wp:inline>
        </w:drawing>
      </w:r>
    </w:p>
    <w:p w14:paraId="545A14B5" w14:textId="77777777" w:rsidR="000D3415" w:rsidRDefault="000D3415" w:rsidP="000D3415">
      <w:pPr>
        <w:pStyle w:val="Heading2"/>
        <w:spacing w:after="120"/>
        <w:rPr>
          <w:rFonts w:asciiTheme="minorHAnsi" w:hAnsiTheme="minorHAnsi" w:cstheme="minorHAnsi"/>
          <w:b/>
          <w:bCs/>
          <w:color w:val="auto"/>
        </w:rPr>
      </w:pPr>
      <w:r w:rsidRPr="00651DC6">
        <w:rPr>
          <w:rFonts w:asciiTheme="minorHAnsi" w:hAnsiTheme="minorHAnsi" w:cstheme="minorHAnsi"/>
          <w:b/>
          <w:bCs/>
          <w:color w:val="auto"/>
        </w:rPr>
        <w:t>Using EC2 Instance:</w:t>
      </w:r>
    </w:p>
    <w:p w14:paraId="1ED955DF" w14:textId="77777777" w:rsidR="000D3415" w:rsidRPr="00E5351E" w:rsidRDefault="000D3415" w:rsidP="000D3415">
      <w:pPr>
        <w:pStyle w:val="Heading3"/>
        <w:rPr>
          <w:rFonts w:asciiTheme="minorHAnsi" w:hAnsiTheme="minorHAnsi" w:cstheme="minorHAnsi"/>
          <w:b/>
          <w:bCs/>
          <w:color w:val="auto"/>
        </w:rPr>
      </w:pPr>
      <w:r w:rsidRPr="00AE5A50">
        <w:rPr>
          <w:rFonts w:asciiTheme="minorHAnsi" w:hAnsiTheme="minorHAnsi" w:cstheme="minorHAnsi"/>
          <w:b/>
          <w:bCs/>
          <w:color w:val="auto"/>
        </w:rPr>
        <w:t>Overview</w:t>
      </w:r>
    </w:p>
    <w:p w14:paraId="12C017FE" w14:textId="096810DD" w:rsidR="000D3415" w:rsidRDefault="000D3415" w:rsidP="000D3415">
      <w:pPr>
        <w:spacing w:after="120"/>
        <w:rPr>
          <w:rFonts w:cstheme="minorHAnsi"/>
          <w:color w:val="242729"/>
          <w:shd w:val="clear" w:color="auto" w:fill="FFFFFF"/>
        </w:rPr>
      </w:pPr>
      <w:r w:rsidRPr="003C0C11">
        <w:rPr>
          <w:rFonts w:cstheme="minorHAnsi"/>
          <w:color w:val="242729"/>
          <w:shd w:val="clear" w:color="auto" w:fill="FFFFFF"/>
        </w:rPr>
        <w:t>Amazon Elastic Compute Cloud (EC2) allows to launch individual instances which can be use</w:t>
      </w:r>
      <w:r w:rsidR="00341C26">
        <w:rPr>
          <w:rFonts w:cstheme="minorHAnsi"/>
          <w:color w:val="242729"/>
          <w:shd w:val="clear" w:color="auto" w:fill="FFFFFF"/>
        </w:rPr>
        <w:t>d</w:t>
      </w:r>
      <w:r w:rsidRPr="003C0C11">
        <w:rPr>
          <w:rFonts w:cstheme="minorHAnsi"/>
          <w:color w:val="242729"/>
          <w:shd w:val="clear" w:color="auto" w:fill="FFFFFF"/>
        </w:rPr>
        <w:t xml:space="preserve"> for pretty much anything. AWS calls virtual machines 'instances'.</w:t>
      </w:r>
      <w:r>
        <w:rPr>
          <w:rFonts w:cstheme="minorHAnsi"/>
          <w:color w:val="242729"/>
          <w:shd w:val="clear" w:color="auto" w:fill="FFFFFF"/>
        </w:rPr>
        <w:t xml:space="preserve"> </w:t>
      </w:r>
    </w:p>
    <w:p w14:paraId="6E6525CA" w14:textId="6284FAAF" w:rsidR="000D3415" w:rsidRDefault="000D3415" w:rsidP="000D3415">
      <w:pPr>
        <w:spacing w:after="120"/>
        <w:rPr>
          <w:rFonts w:cstheme="minorHAnsi"/>
        </w:rPr>
      </w:pPr>
      <w:r>
        <w:rPr>
          <w:rFonts w:cstheme="minorHAnsi"/>
        </w:rPr>
        <w:t xml:space="preserve">EC2 </w:t>
      </w:r>
      <w:r w:rsidRPr="0036795B">
        <w:rPr>
          <w:rFonts w:cstheme="minorHAnsi"/>
        </w:rPr>
        <w:t>provides complete control of computing resources</w:t>
      </w:r>
      <w:r>
        <w:rPr>
          <w:rFonts w:cstheme="minorHAnsi"/>
        </w:rPr>
        <w:t xml:space="preserve">, it </w:t>
      </w:r>
      <w:r w:rsidRPr="00E87F91">
        <w:rPr>
          <w:rFonts w:cstheme="minorHAnsi"/>
        </w:rPr>
        <w:t>allow</w:t>
      </w:r>
      <w:r w:rsidR="00941904">
        <w:rPr>
          <w:rFonts w:cstheme="minorHAnsi"/>
        </w:rPr>
        <w:t>s</w:t>
      </w:r>
      <w:r w:rsidRPr="00E87F91">
        <w:rPr>
          <w:rFonts w:cstheme="minorHAnsi"/>
        </w:rPr>
        <w:t xml:space="preserve"> </w:t>
      </w:r>
      <w:r>
        <w:rPr>
          <w:rFonts w:cstheme="minorHAnsi"/>
        </w:rPr>
        <w:t>users</w:t>
      </w:r>
      <w:r w:rsidRPr="00E87F91">
        <w:rPr>
          <w:rFonts w:cstheme="minorHAnsi"/>
        </w:rPr>
        <w:t xml:space="preserve"> to select a configuration of memory, CPU, instance storage, and the boot partition size that is optimal for choice of operating system and application.</w:t>
      </w:r>
    </w:p>
    <w:p w14:paraId="3967B144" w14:textId="7DB11B6C" w:rsidR="000D3415" w:rsidRDefault="000D3415" w:rsidP="00783424">
      <w:pPr>
        <w:spacing w:after="120"/>
        <w:rPr>
          <w:rFonts w:cstheme="minorHAnsi"/>
          <w:color w:val="242729"/>
          <w:shd w:val="clear" w:color="auto" w:fill="FFFFFF"/>
        </w:rPr>
      </w:pPr>
      <w:r w:rsidRPr="001B75A2">
        <w:rPr>
          <w:rFonts w:cstheme="minorHAnsi"/>
          <w:color w:val="242729"/>
          <w:shd w:val="clear" w:color="auto" w:fill="FFFFFF"/>
        </w:rPr>
        <w:t xml:space="preserve">We can use </w:t>
      </w:r>
      <w:r w:rsidR="00AE35B8">
        <w:rPr>
          <w:rFonts w:cstheme="minorHAnsi"/>
          <w:color w:val="242729"/>
          <w:shd w:val="clear" w:color="auto" w:fill="FFFFFF"/>
        </w:rPr>
        <w:t>EC2</w:t>
      </w:r>
      <w:r w:rsidRPr="001B75A2">
        <w:rPr>
          <w:rFonts w:cstheme="minorHAnsi"/>
          <w:color w:val="242729"/>
          <w:shd w:val="clear" w:color="auto" w:fill="FFFFFF"/>
        </w:rPr>
        <w:t xml:space="preserve"> with ECS to get more control over the server on which </w:t>
      </w:r>
      <w:r>
        <w:rPr>
          <w:rFonts w:cstheme="minorHAnsi"/>
          <w:color w:val="242729"/>
          <w:shd w:val="clear" w:color="auto" w:fill="FFFFFF"/>
        </w:rPr>
        <w:t>the</w:t>
      </w:r>
      <w:r w:rsidRPr="001B75A2">
        <w:rPr>
          <w:rFonts w:cstheme="minorHAnsi"/>
          <w:color w:val="242729"/>
          <w:shd w:val="clear" w:color="auto" w:fill="FFFFFF"/>
        </w:rPr>
        <w:t xml:space="preserve"> container would be running.</w:t>
      </w:r>
    </w:p>
    <w:p w14:paraId="0A84784F" w14:textId="68C24CE7" w:rsidR="00AE35B8" w:rsidRPr="001B75A2" w:rsidRDefault="00AE35B8" w:rsidP="000D3415">
      <w:pPr>
        <w:spacing w:after="240"/>
        <w:rPr>
          <w:rFonts w:cstheme="minorHAnsi"/>
          <w:color w:val="242729"/>
          <w:shd w:val="clear" w:color="auto" w:fill="FFFFFF"/>
        </w:rPr>
      </w:pPr>
      <w:r w:rsidRPr="00AE35B8">
        <w:rPr>
          <w:rFonts w:cstheme="minorHAnsi"/>
          <w:color w:val="242729"/>
          <w:shd w:val="clear" w:color="auto" w:fill="FFFFFF"/>
        </w:rPr>
        <w:t>In order to deploy an image on ECS using EC2, we follow similar steps like we did when using Fargate. The difference would be mainly while creating the cluster where we need to attach an EC2 instance to the cluster.</w:t>
      </w:r>
    </w:p>
    <w:p w14:paraId="785EEC0D" w14:textId="02489CC9" w:rsidR="00897945" w:rsidRPr="00FB0494" w:rsidRDefault="000D3415" w:rsidP="00897945">
      <w:pPr>
        <w:pStyle w:val="Heading3"/>
        <w:rPr>
          <w:rFonts w:asciiTheme="minorHAnsi" w:hAnsiTheme="minorHAnsi" w:cstheme="minorHAnsi"/>
          <w:b/>
          <w:bCs/>
          <w:color w:val="auto"/>
        </w:rPr>
      </w:pPr>
      <w:r w:rsidRPr="00703D2F">
        <w:rPr>
          <w:rFonts w:asciiTheme="minorHAnsi" w:hAnsiTheme="minorHAnsi" w:cstheme="minorHAnsi"/>
          <w:b/>
          <w:bCs/>
          <w:color w:val="auto"/>
        </w:rPr>
        <w:t xml:space="preserve">Creating </w:t>
      </w:r>
      <w:r w:rsidR="00AE35B8">
        <w:rPr>
          <w:rFonts w:asciiTheme="minorHAnsi" w:hAnsiTheme="minorHAnsi" w:cstheme="minorHAnsi"/>
          <w:b/>
          <w:bCs/>
          <w:color w:val="auto"/>
        </w:rPr>
        <w:t>new Task Definition</w:t>
      </w:r>
      <w:r w:rsidR="00897945" w:rsidRPr="00897945">
        <w:rPr>
          <w:rFonts w:asciiTheme="minorHAnsi" w:hAnsiTheme="minorHAnsi" w:cstheme="minorHAnsi"/>
          <w:b/>
          <w:bCs/>
          <w:color w:val="auto"/>
        </w:rPr>
        <w:t xml:space="preserve"> </w:t>
      </w:r>
    </w:p>
    <w:p w14:paraId="6C92990B" w14:textId="77777777" w:rsidR="00897945" w:rsidRDefault="00897945" w:rsidP="00897945">
      <w:pPr>
        <w:pStyle w:val="ListParagraph"/>
        <w:numPr>
          <w:ilvl w:val="0"/>
          <w:numId w:val="12"/>
        </w:numPr>
        <w:spacing w:after="0"/>
      </w:pPr>
      <w:r>
        <w:t>Go to Services -&gt; Compute -&gt; ECS</w:t>
      </w:r>
    </w:p>
    <w:p w14:paraId="5A085358" w14:textId="6FC4DACD" w:rsidR="000D3415" w:rsidRDefault="00897945" w:rsidP="00897945">
      <w:pPr>
        <w:pStyle w:val="ListParagraph"/>
        <w:numPr>
          <w:ilvl w:val="0"/>
          <w:numId w:val="12"/>
        </w:numPr>
        <w:spacing w:after="0"/>
      </w:pPr>
      <w:r>
        <w:t>The page below will open up and click on Create new Task definition.</w:t>
      </w:r>
    </w:p>
    <w:p w14:paraId="6E0ACCED" w14:textId="423E7B2D" w:rsidR="00897945" w:rsidRPr="00897945" w:rsidRDefault="00897945" w:rsidP="00897945">
      <w:pPr>
        <w:pStyle w:val="ListParagraph"/>
        <w:numPr>
          <w:ilvl w:val="0"/>
          <w:numId w:val="12"/>
        </w:numPr>
        <w:spacing w:after="0"/>
      </w:pPr>
      <w:r>
        <w:t xml:space="preserve">Select </w:t>
      </w:r>
      <w:r>
        <w:t>EC2</w:t>
      </w:r>
      <w:r>
        <w:t xml:space="preserve"> launch type</w:t>
      </w:r>
    </w:p>
    <w:p w14:paraId="612D2F28" w14:textId="62B5E05C" w:rsidR="00AE35B8" w:rsidRDefault="00B71360" w:rsidP="00AE35B8">
      <w:r>
        <w:rPr>
          <w:noProof/>
        </w:rPr>
        <w:drawing>
          <wp:inline distT="0" distB="0" distL="0" distR="0" wp14:anchorId="13636098" wp14:editId="6EBD76C4">
            <wp:extent cx="4119327" cy="2316967"/>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9717" cy="2322811"/>
                    </a:xfrm>
                    <a:prstGeom prst="rect">
                      <a:avLst/>
                    </a:prstGeom>
                  </pic:spPr>
                </pic:pic>
              </a:graphicData>
            </a:graphic>
          </wp:inline>
        </w:drawing>
      </w:r>
    </w:p>
    <w:p w14:paraId="77BD221F" w14:textId="4C8B6BE2" w:rsidR="00D32DD8" w:rsidRDefault="00D32DD8" w:rsidP="00D32DD8">
      <w:pPr>
        <w:pStyle w:val="ListParagraph"/>
        <w:numPr>
          <w:ilvl w:val="0"/>
          <w:numId w:val="12"/>
        </w:numPr>
      </w:pPr>
      <w:r>
        <w:lastRenderedPageBreak/>
        <w:t>Configure Tasks and container definitions.</w:t>
      </w:r>
    </w:p>
    <w:p w14:paraId="2DD302C3" w14:textId="77777777" w:rsidR="00D32DD8" w:rsidRDefault="00D32DD8" w:rsidP="00D32DD8">
      <w:pPr>
        <w:pStyle w:val="ListParagraph"/>
        <w:numPr>
          <w:ilvl w:val="1"/>
          <w:numId w:val="12"/>
        </w:numPr>
        <w:spacing w:after="0"/>
      </w:pPr>
      <w:r>
        <w:t>Provide task definition name</w:t>
      </w:r>
    </w:p>
    <w:p w14:paraId="131DC44A" w14:textId="77777777" w:rsidR="00D32DD8" w:rsidRDefault="00D32DD8" w:rsidP="00D32DD8">
      <w:pPr>
        <w:pStyle w:val="ListParagraph"/>
        <w:numPr>
          <w:ilvl w:val="1"/>
          <w:numId w:val="12"/>
        </w:numPr>
        <w:spacing w:after="0"/>
      </w:pPr>
      <w:r>
        <w:t>Task role -&gt; none</w:t>
      </w:r>
    </w:p>
    <w:p w14:paraId="78000F5D" w14:textId="415CEDA7" w:rsidR="00D32DD8" w:rsidRDefault="00D32DD8" w:rsidP="00D32DD8">
      <w:pPr>
        <w:pStyle w:val="ListParagraph"/>
        <w:numPr>
          <w:ilvl w:val="1"/>
          <w:numId w:val="12"/>
        </w:numPr>
        <w:spacing w:after="0"/>
      </w:pPr>
      <w:r>
        <w:t>Everything else keep as it is</w:t>
      </w:r>
    </w:p>
    <w:p w14:paraId="772C40C1" w14:textId="7574F87C" w:rsidR="00D32DD8" w:rsidRDefault="00D32DD8" w:rsidP="00AE35B8">
      <w:pPr>
        <w:pStyle w:val="ListParagraph"/>
        <w:numPr>
          <w:ilvl w:val="1"/>
          <w:numId w:val="12"/>
        </w:numPr>
      </w:pPr>
      <w:r>
        <w:t>Add task size</w:t>
      </w:r>
    </w:p>
    <w:p w14:paraId="69D8B07E" w14:textId="0803FC1C" w:rsidR="00B71360" w:rsidRDefault="00B71360" w:rsidP="00AE35B8">
      <w:pPr>
        <w:rPr>
          <w:b/>
          <w:bCs/>
        </w:rPr>
      </w:pPr>
      <w:r>
        <w:rPr>
          <w:noProof/>
        </w:rPr>
        <w:drawing>
          <wp:inline distT="0" distB="0" distL="0" distR="0" wp14:anchorId="069AFE8C" wp14:editId="3B193C59">
            <wp:extent cx="5205743" cy="52057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084" cy="5217084"/>
                    </a:xfrm>
                    <a:prstGeom prst="rect">
                      <a:avLst/>
                    </a:prstGeom>
                  </pic:spPr>
                </pic:pic>
              </a:graphicData>
            </a:graphic>
          </wp:inline>
        </w:drawing>
      </w:r>
    </w:p>
    <w:p w14:paraId="1BEB6FB4" w14:textId="11B001A1" w:rsidR="00B71360" w:rsidRDefault="00B71360" w:rsidP="00AE35B8">
      <w:pPr>
        <w:rPr>
          <w:b/>
          <w:bCs/>
        </w:rPr>
      </w:pPr>
    </w:p>
    <w:p w14:paraId="4C045B44" w14:textId="5DC5F3E7" w:rsidR="00D32DD8" w:rsidRDefault="00D32DD8" w:rsidP="00D32DD8">
      <w:pPr>
        <w:pStyle w:val="ListParagraph"/>
        <w:numPr>
          <w:ilvl w:val="0"/>
          <w:numId w:val="12"/>
        </w:numPr>
      </w:pPr>
      <w:r>
        <w:t>Add container:</w:t>
      </w:r>
    </w:p>
    <w:p w14:paraId="5E2E17BE" w14:textId="77777777" w:rsidR="00D32DD8" w:rsidRDefault="00D32DD8" w:rsidP="00D32DD8">
      <w:pPr>
        <w:pStyle w:val="ListParagraph"/>
        <w:numPr>
          <w:ilvl w:val="1"/>
          <w:numId w:val="12"/>
        </w:numPr>
      </w:pPr>
      <w:r>
        <w:t>Provide container name</w:t>
      </w:r>
    </w:p>
    <w:p w14:paraId="2951BE46" w14:textId="77777777" w:rsidR="00D32DD8" w:rsidRDefault="00D32DD8" w:rsidP="00D32DD8">
      <w:pPr>
        <w:pStyle w:val="ListParagraph"/>
        <w:numPr>
          <w:ilvl w:val="1"/>
          <w:numId w:val="12"/>
        </w:numPr>
      </w:pPr>
      <w:r>
        <w:t>Provide image : docker.io/dockerhubimage</w:t>
      </w:r>
    </w:p>
    <w:p w14:paraId="3FFD4CA3" w14:textId="77777777" w:rsidR="00D32DD8" w:rsidRDefault="00D32DD8" w:rsidP="00D32DD8">
      <w:pPr>
        <w:pStyle w:val="ListParagraph"/>
        <w:numPr>
          <w:ilvl w:val="1"/>
          <w:numId w:val="12"/>
        </w:numPr>
      </w:pPr>
      <w:r>
        <w:t>Provide memory limit</w:t>
      </w:r>
    </w:p>
    <w:p w14:paraId="7371CE72" w14:textId="77777777" w:rsidR="00D32DD8" w:rsidRDefault="00D32DD8" w:rsidP="00D32DD8">
      <w:pPr>
        <w:pStyle w:val="ListParagraph"/>
        <w:numPr>
          <w:ilvl w:val="1"/>
          <w:numId w:val="12"/>
        </w:numPr>
      </w:pPr>
      <w:r>
        <w:t>Provide port mappings</w:t>
      </w:r>
    </w:p>
    <w:p w14:paraId="7009E552" w14:textId="77777777" w:rsidR="00D32DD8" w:rsidRDefault="00D32DD8" w:rsidP="00D32DD8">
      <w:pPr>
        <w:pStyle w:val="ListParagraph"/>
        <w:numPr>
          <w:ilvl w:val="1"/>
          <w:numId w:val="12"/>
        </w:numPr>
      </w:pPr>
      <w:r>
        <w:t>Click on Add</w:t>
      </w:r>
    </w:p>
    <w:p w14:paraId="283B4832" w14:textId="712A6D60" w:rsidR="00B71360" w:rsidRPr="00783424" w:rsidRDefault="00D32DD8" w:rsidP="003B6F16">
      <w:pPr>
        <w:pStyle w:val="ListParagraph"/>
        <w:numPr>
          <w:ilvl w:val="1"/>
          <w:numId w:val="12"/>
        </w:numPr>
        <w:rPr>
          <w:b/>
          <w:bCs/>
        </w:rPr>
      </w:pPr>
      <w:r>
        <w:t>The control goes back to the create class definition page, there click on Create</w:t>
      </w:r>
    </w:p>
    <w:p w14:paraId="040193EB" w14:textId="79091403" w:rsidR="00B71360" w:rsidRDefault="00B71360" w:rsidP="00AE35B8">
      <w:pPr>
        <w:rPr>
          <w:b/>
          <w:bCs/>
        </w:rPr>
      </w:pPr>
      <w:r>
        <w:rPr>
          <w:noProof/>
        </w:rPr>
        <w:lastRenderedPageBreak/>
        <w:drawing>
          <wp:inline distT="0" distB="0" distL="0" distR="0" wp14:anchorId="53BD0DAC" wp14:editId="26CCC965">
            <wp:extent cx="6343650" cy="3568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3568065"/>
                    </a:xfrm>
                    <a:prstGeom prst="rect">
                      <a:avLst/>
                    </a:prstGeom>
                  </pic:spPr>
                </pic:pic>
              </a:graphicData>
            </a:graphic>
          </wp:inline>
        </w:drawing>
      </w:r>
    </w:p>
    <w:p w14:paraId="6C51B425" w14:textId="77777777" w:rsidR="0071343F" w:rsidRDefault="0071343F" w:rsidP="00AE35B8">
      <w:pPr>
        <w:rPr>
          <w:b/>
          <w:bCs/>
        </w:rPr>
      </w:pPr>
    </w:p>
    <w:p w14:paraId="36815702" w14:textId="0BB3DB8D" w:rsidR="00B71360" w:rsidRPr="0071343F" w:rsidRDefault="00D32DD8" w:rsidP="00F51DC3">
      <w:pPr>
        <w:pStyle w:val="ListParagraph"/>
        <w:numPr>
          <w:ilvl w:val="0"/>
          <w:numId w:val="12"/>
        </w:numPr>
        <w:rPr>
          <w:b/>
          <w:bCs/>
        </w:rPr>
      </w:pPr>
      <w:r>
        <w:t>Task definition is now created.</w:t>
      </w:r>
    </w:p>
    <w:p w14:paraId="4AD2C009" w14:textId="5767483D" w:rsidR="00B71360" w:rsidRDefault="00B71360" w:rsidP="00AE35B8">
      <w:pPr>
        <w:rPr>
          <w:b/>
          <w:bCs/>
        </w:rPr>
      </w:pPr>
      <w:r>
        <w:rPr>
          <w:noProof/>
        </w:rPr>
        <w:drawing>
          <wp:inline distT="0" distB="0" distL="0" distR="0" wp14:anchorId="43A3776B" wp14:editId="1B73A0F7">
            <wp:extent cx="4997513" cy="2810913"/>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0363" cy="2812516"/>
                    </a:xfrm>
                    <a:prstGeom prst="rect">
                      <a:avLst/>
                    </a:prstGeom>
                  </pic:spPr>
                </pic:pic>
              </a:graphicData>
            </a:graphic>
          </wp:inline>
        </w:drawing>
      </w:r>
    </w:p>
    <w:p w14:paraId="43FBCFA9" w14:textId="77777777" w:rsidR="00AB4EDE" w:rsidRPr="009D47F7" w:rsidRDefault="00AB4EDE" w:rsidP="00AB4EDE">
      <w:pPr>
        <w:pStyle w:val="Heading3"/>
        <w:rPr>
          <w:rFonts w:asciiTheme="minorHAnsi" w:hAnsiTheme="minorHAnsi" w:cstheme="minorHAnsi"/>
          <w:b/>
          <w:bCs/>
          <w:color w:val="auto"/>
        </w:rPr>
      </w:pPr>
      <w:r w:rsidRPr="009D47F7">
        <w:rPr>
          <w:rFonts w:asciiTheme="minorHAnsi" w:hAnsiTheme="minorHAnsi" w:cstheme="minorHAnsi"/>
          <w:b/>
          <w:bCs/>
          <w:color w:val="auto"/>
        </w:rPr>
        <w:t>Create Cluster</w:t>
      </w:r>
    </w:p>
    <w:p w14:paraId="2E5A5F1C" w14:textId="77777777" w:rsidR="00AB4EDE" w:rsidRDefault="00AB4EDE" w:rsidP="00AB4EDE">
      <w:pPr>
        <w:spacing w:before="120"/>
      </w:pPr>
      <w:r>
        <w:t>A cluster is required to run the task that we just created. So let’s go ahead and create a cluster.</w:t>
      </w:r>
    </w:p>
    <w:p w14:paraId="5BFF9168" w14:textId="77777777" w:rsidR="00AB4EDE" w:rsidRDefault="00AB4EDE" w:rsidP="00AB4EDE">
      <w:pPr>
        <w:pStyle w:val="ListParagraph"/>
        <w:numPr>
          <w:ilvl w:val="0"/>
          <w:numId w:val="16"/>
        </w:numPr>
      </w:pPr>
      <w:r>
        <w:t>Click on create cluster and the below page will open.</w:t>
      </w:r>
    </w:p>
    <w:p w14:paraId="767A339F" w14:textId="10462DA3" w:rsidR="00AB4EDE" w:rsidRDefault="00AB4EDE" w:rsidP="00AB4EDE">
      <w:pPr>
        <w:pStyle w:val="ListParagraph"/>
        <w:numPr>
          <w:ilvl w:val="0"/>
          <w:numId w:val="16"/>
        </w:numPr>
      </w:pPr>
      <w:r>
        <w:t>Select cluster template as “</w:t>
      </w:r>
      <w:r>
        <w:t>EC2 Linux + Networking</w:t>
      </w:r>
      <w:r>
        <w:t>”</w:t>
      </w:r>
    </w:p>
    <w:p w14:paraId="03E003BB" w14:textId="4783BBD2" w:rsidR="00AB4EDE" w:rsidRPr="009B7EC2" w:rsidRDefault="00AB4EDE" w:rsidP="006F00A0">
      <w:pPr>
        <w:pStyle w:val="ListParagraph"/>
        <w:numPr>
          <w:ilvl w:val="0"/>
          <w:numId w:val="16"/>
        </w:numPr>
        <w:rPr>
          <w:b/>
          <w:bCs/>
        </w:rPr>
      </w:pPr>
      <w:r>
        <w:t>Click on Next Step</w:t>
      </w:r>
    </w:p>
    <w:p w14:paraId="08AEFF3B" w14:textId="23C9312C" w:rsidR="00B71360" w:rsidRDefault="00B71360" w:rsidP="00AE35B8">
      <w:pPr>
        <w:rPr>
          <w:b/>
          <w:bCs/>
        </w:rPr>
      </w:pPr>
      <w:r>
        <w:rPr>
          <w:noProof/>
        </w:rPr>
        <w:lastRenderedPageBreak/>
        <w:drawing>
          <wp:inline distT="0" distB="0" distL="0" distR="0" wp14:anchorId="7810447D" wp14:editId="640BF2F6">
            <wp:extent cx="5289453" cy="2975119"/>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9453" cy="2975119"/>
                    </a:xfrm>
                    <a:prstGeom prst="rect">
                      <a:avLst/>
                    </a:prstGeom>
                  </pic:spPr>
                </pic:pic>
              </a:graphicData>
            </a:graphic>
          </wp:inline>
        </w:drawing>
      </w:r>
    </w:p>
    <w:p w14:paraId="78701C34" w14:textId="77777777" w:rsidR="009B7EC2" w:rsidRDefault="009B7EC2" w:rsidP="00AE35B8">
      <w:pPr>
        <w:rPr>
          <w:b/>
          <w:bCs/>
        </w:rPr>
      </w:pPr>
    </w:p>
    <w:p w14:paraId="7FF6F212" w14:textId="02E22CD4" w:rsidR="009B7EC2" w:rsidRDefault="009B7EC2" w:rsidP="009B7EC2">
      <w:pPr>
        <w:pStyle w:val="ListParagraph"/>
        <w:numPr>
          <w:ilvl w:val="0"/>
          <w:numId w:val="16"/>
        </w:numPr>
      </w:pPr>
      <w:r>
        <w:t>Next step is to Configure cluster:</w:t>
      </w:r>
    </w:p>
    <w:p w14:paraId="3FB18E0E" w14:textId="77777777" w:rsidR="009B7EC2" w:rsidRDefault="009B7EC2" w:rsidP="009B7EC2">
      <w:pPr>
        <w:pStyle w:val="ListParagraph"/>
        <w:numPr>
          <w:ilvl w:val="1"/>
          <w:numId w:val="16"/>
        </w:numPr>
      </w:pPr>
      <w:r>
        <w:t>Provide cluster name.</w:t>
      </w:r>
    </w:p>
    <w:p w14:paraId="6EE79C13" w14:textId="270269D2" w:rsidR="00B76223" w:rsidRPr="009B7EC2" w:rsidRDefault="009B7EC2" w:rsidP="007D25CC">
      <w:pPr>
        <w:pStyle w:val="ListParagraph"/>
        <w:numPr>
          <w:ilvl w:val="1"/>
          <w:numId w:val="16"/>
        </w:numPr>
        <w:rPr>
          <w:b/>
          <w:bCs/>
        </w:rPr>
      </w:pPr>
      <w:r>
        <w:t>Click on create</w:t>
      </w:r>
    </w:p>
    <w:p w14:paraId="7BFDDBBF" w14:textId="42CDD1AD" w:rsidR="00B71360" w:rsidRDefault="00B71360" w:rsidP="00AE35B8">
      <w:pPr>
        <w:rPr>
          <w:b/>
          <w:bCs/>
        </w:rPr>
      </w:pPr>
      <w:r>
        <w:rPr>
          <w:noProof/>
        </w:rPr>
        <w:drawing>
          <wp:inline distT="0" distB="0" distL="0" distR="0" wp14:anchorId="618A824D" wp14:editId="4E081582">
            <wp:extent cx="5664968" cy="31863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4968" cy="3186332"/>
                    </a:xfrm>
                    <a:prstGeom prst="rect">
                      <a:avLst/>
                    </a:prstGeom>
                  </pic:spPr>
                </pic:pic>
              </a:graphicData>
            </a:graphic>
          </wp:inline>
        </w:drawing>
      </w:r>
    </w:p>
    <w:p w14:paraId="6CF1B914" w14:textId="10562F4D" w:rsidR="008F6D09" w:rsidRDefault="008F6D09" w:rsidP="00AE35B8">
      <w:pPr>
        <w:rPr>
          <w:b/>
          <w:bCs/>
        </w:rPr>
      </w:pPr>
    </w:p>
    <w:p w14:paraId="33C48030" w14:textId="4BD0EB2D" w:rsidR="00B71360" w:rsidRPr="008F6D09" w:rsidRDefault="008F6D09" w:rsidP="00A37804">
      <w:pPr>
        <w:pStyle w:val="ListParagraph"/>
        <w:numPr>
          <w:ilvl w:val="0"/>
          <w:numId w:val="16"/>
        </w:numPr>
        <w:rPr>
          <w:b/>
          <w:bCs/>
        </w:rPr>
      </w:pPr>
      <w:r>
        <w:t>ECS cluster with EC2 instance is created.</w:t>
      </w:r>
    </w:p>
    <w:p w14:paraId="7D393E01" w14:textId="7E5FF043" w:rsidR="00B71360" w:rsidRDefault="00B71360" w:rsidP="00AE35B8">
      <w:pPr>
        <w:rPr>
          <w:b/>
          <w:bCs/>
        </w:rPr>
      </w:pPr>
      <w:r>
        <w:rPr>
          <w:noProof/>
        </w:rPr>
        <w:lastRenderedPageBreak/>
        <w:drawing>
          <wp:inline distT="0" distB="0" distL="0" distR="0" wp14:anchorId="61947382" wp14:editId="4C018083">
            <wp:extent cx="4790050" cy="26942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0050" cy="2694223"/>
                    </a:xfrm>
                    <a:prstGeom prst="rect">
                      <a:avLst/>
                    </a:prstGeom>
                  </pic:spPr>
                </pic:pic>
              </a:graphicData>
            </a:graphic>
          </wp:inline>
        </w:drawing>
      </w:r>
    </w:p>
    <w:p w14:paraId="210B0BBA" w14:textId="1633DF6B" w:rsidR="00B71360" w:rsidRDefault="00B71360" w:rsidP="00AE35B8">
      <w:pPr>
        <w:rPr>
          <w:b/>
          <w:bCs/>
        </w:rPr>
      </w:pPr>
      <w:r>
        <w:rPr>
          <w:noProof/>
        </w:rPr>
        <w:drawing>
          <wp:inline distT="0" distB="0" distL="0" distR="0" wp14:anchorId="63A2E06C" wp14:editId="435A684E">
            <wp:extent cx="4761914" cy="2678399"/>
            <wp:effectExtent l="0" t="0" r="63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9710" cy="2682784"/>
                    </a:xfrm>
                    <a:prstGeom prst="rect">
                      <a:avLst/>
                    </a:prstGeom>
                  </pic:spPr>
                </pic:pic>
              </a:graphicData>
            </a:graphic>
          </wp:inline>
        </w:drawing>
      </w:r>
    </w:p>
    <w:p w14:paraId="5F0EBFB8" w14:textId="29CD115B" w:rsidR="00703662" w:rsidRDefault="00703662" w:rsidP="00AE35B8">
      <w:pPr>
        <w:rPr>
          <w:b/>
          <w:bCs/>
        </w:rPr>
      </w:pPr>
      <w:r>
        <w:rPr>
          <w:noProof/>
        </w:rPr>
        <w:drawing>
          <wp:inline distT="0" distB="0" distL="0" distR="0" wp14:anchorId="3B1F8A34" wp14:editId="6737BEC0">
            <wp:extent cx="4745620" cy="266923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7560" cy="2681573"/>
                    </a:xfrm>
                    <a:prstGeom prst="rect">
                      <a:avLst/>
                    </a:prstGeom>
                  </pic:spPr>
                </pic:pic>
              </a:graphicData>
            </a:graphic>
          </wp:inline>
        </w:drawing>
      </w:r>
    </w:p>
    <w:p w14:paraId="638D6E1F" w14:textId="77777777" w:rsidR="0045620E" w:rsidRPr="00286346" w:rsidRDefault="0045620E" w:rsidP="0045620E">
      <w:pPr>
        <w:pStyle w:val="Heading3"/>
        <w:rPr>
          <w:rFonts w:asciiTheme="minorHAnsi" w:hAnsiTheme="minorHAnsi" w:cstheme="minorHAnsi"/>
          <w:b/>
          <w:bCs/>
          <w:color w:val="auto"/>
        </w:rPr>
      </w:pPr>
      <w:r w:rsidRPr="00286346">
        <w:rPr>
          <w:rFonts w:asciiTheme="minorHAnsi" w:hAnsiTheme="minorHAnsi" w:cstheme="minorHAnsi"/>
          <w:b/>
          <w:bCs/>
          <w:color w:val="auto"/>
        </w:rPr>
        <w:lastRenderedPageBreak/>
        <w:t>Run Task on the Cluster</w:t>
      </w:r>
    </w:p>
    <w:p w14:paraId="43C677E0" w14:textId="77777777" w:rsidR="0045620E" w:rsidRDefault="0045620E" w:rsidP="00E36507">
      <w:pPr>
        <w:spacing w:before="120" w:after="0"/>
      </w:pPr>
      <w:r>
        <w:t>It’s time to run the task definition on the cluster. To do that go inside the cluster that was just created or simply click on view Cluster on the screen above.</w:t>
      </w:r>
    </w:p>
    <w:p w14:paraId="2FF19355" w14:textId="77777777" w:rsidR="0045620E" w:rsidRDefault="0045620E" w:rsidP="0045620E">
      <w:pPr>
        <w:pStyle w:val="ListParagraph"/>
        <w:numPr>
          <w:ilvl w:val="0"/>
          <w:numId w:val="18"/>
        </w:numPr>
        <w:spacing w:before="120"/>
      </w:pPr>
      <w:r>
        <w:t>Go to Tasks tab and click on Run new task, screen below will open.</w:t>
      </w:r>
    </w:p>
    <w:p w14:paraId="61ADFE3E" w14:textId="47629880" w:rsidR="0045620E" w:rsidRDefault="0045620E" w:rsidP="0045620E">
      <w:pPr>
        <w:pStyle w:val="ListParagraph"/>
        <w:numPr>
          <w:ilvl w:val="0"/>
          <w:numId w:val="18"/>
        </w:numPr>
        <w:spacing w:before="120"/>
      </w:pPr>
      <w:r>
        <w:t xml:space="preserve">Select Launch type as </w:t>
      </w:r>
      <w:r>
        <w:t>EC2</w:t>
      </w:r>
    </w:p>
    <w:p w14:paraId="6AFF6C9C" w14:textId="77777777" w:rsidR="0045620E" w:rsidRDefault="0045620E" w:rsidP="0045620E">
      <w:pPr>
        <w:pStyle w:val="ListParagraph"/>
        <w:numPr>
          <w:ilvl w:val="0"/>
          <w:numId w:val="18"/>
        </w:numPr>
        <w:spacing w:before="120"/>
      </w:pPr>
      <w:r>
        <w:t>Provide task definition from the drop down</w:t>
      </w:r>
    </w:p>
    <w:p w14:paraId="63F67F93" w14:textId="77777777" w:rsidR="0045620E" w:rsidRDefault="0045620E" w:rsidP="0045620E">
      <w:pPr>
        <w:pStyle w:val="ListParagraph"/>
        <w:numPr>
          <w:ilvl w:val="0"/>
          <w:numId w:val="18"/>
        </w:numPr>
        <w:spacing w:before="120"/>
      </w:pPr>
      <w:r>
        <w:t>Cluster will be auto selected, if not select the cluster that was created previously from drop down.</w:t>
      </w:r>
    </w:p>
    <w:p w14:paraId="1C437934" w14:textId="0E53193A" w:rsidR="0045620E" w:rsidRPr="00E36507" w:rsidRDefault="0045620E" w:rsidP="00FE31DD">
      <w:pPr>
        <w:pStyle w:val="ListParagraph"/>
        <w:numPr>
          <w:ilvl w:val="0"/>
          <w:numId w:val="18"/>
        </w:numPr>
        <w:spacing w:before="120"/>
        <w:rPr>
          <w:b/>
          <w:bCs/>
        </w:rPr>
      </w:pPr>
      <w:r>
        <w:t xml:space="preserve">Rest let </w:t>
      </w:r>
      <w:r w:rsidR="0070217C">
        <w:t xml:space="preserve">it be </w:t>
      </w:r>
      <w:r>
        <w:t>whatever is provided</w:t>
      </w:r>
    </w:p>
    <w:p w14:paraId="61724C4F" w14:textId="2FF20261" w:rsidR="00B71360" w:rsidRDefault="00B71360" w:rsidP="00AE35B8">
      <w:pPr>
        <w:rPr>
          <w:b/>
          <w:bCs/>
        </w:rPr>
      </w:pPr>
      <w:r>
        <w:rPr>
          <w:noProof/>
        </w:rPr>
        <w:drawing>
          <wp:inline distT="0" distB="0" distL="0" distR="0" wp14:anchorId="09B8F206" wp14:editId="4FD1C3EE">
            <wp:extent cx="5216673" cy="2934183"/>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180" cy="2936155"/>
                    </a:xfrm>
                    <a:prstGeom prst="rect">
                      <a:avLst/>
                    </a:prstGeom>
                  </pic:spPr>
                </pic:pic>
              </a:graphicData>
            </a:graphic>
          </wp:inline>
        </w:drawing>
      </w:r>
    </w:p>
    <w:p w14:paraId="7251FF8E" w14:textId="4537739C" w:rsidR="00B71360" w:rsidRPr="00B71360" w:rsidRDefault="00B71360" w:rsidP="00AE35B8">
      <w:pPr>
        <w:rPr>
          <w:b/>
          <w:bCs/>
        </w:rPr>
      </w:pPr>
      <w:r>
        <w:rPr>
          <w:noProof/>
        </w:rPr>
        <w:drawing>
          <wp:inline distT="0" distB="0" distL="0" distR="0" wp14:anchorId="7B5AFCDD" wp14:editId="017309A9">
            <wp:extent cx="4877125"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2304" cy="2746113"/>
                    </a:xfrm>
                    <a:prstGeom prst="rect">
                      <a:avLst/>
                    </a:prstGeom>
                  </pic:spPr>
                </pic:pic>
              </a:graphicData>
            </a:graphic>
          </wp:inline>
        </w:drawing>
      </w:r>
    </w:p>
    <w:p w14:paraId="2987C726" w14:textId="2F387097" w:rsidR="00AE35B8" w:rsidRDefault="00AE35B8" w:rsidP="00AE35B8"/>
    <w:p w14:paraId="294DED59" w14:textId="6A5A8F4D" w:rsidR="00AE35B8" w:rsidRDefault="00AE35B8" w:rsidP="00AE35B8"/>
    <w:p w14:paraId="0CD072EB" w14:textId="72F2DECF" w:rsidR="00AE35B8" w:rsidRDefault="00AE35B8" w:rsidP="00AE35B8"/>
    <w:p w14:paraId="01AFC609" w14:textId="14DD7FD8" w:rsidR="00AE35B8" w:rsidRDefault="00AE35B8" w:rsidP="00AE35B8"/>
    <w:p w14:paraId="170190B8" w14:textId="3D57B055" w:rsidR="00A55839" w:rsidRDefault="009563D6" w:rsidP="009563D6">
      <w:pPr>
        <w:pStyle w:val="ListParagraph"/>
        <w:numPr>
          <w:ilvl w:val="0"/>
          <w:numId w:val="18"/>
        </w:numPr>
      </w:pPr>
      <w:r>
        <w:lastRenderedPageBreak/>
        <w:t>Task is now running</w:t>
      </w:r>
    </w:p>
    <w:p w14:paraId="1B29F3A5" w14:textId="03F005A5" w:rsidR="00A55839" w:rsidRDefault="00B71360" w:rsidP="00AE35B8">
      <w:r>
        <w:rPr>
          <w:noProof/>
        </w:rPr>
        <w:drawing>
          <wp:inline distT="0" distB="0" distL="0" distR="0" wp14:anchorId="08A893B4" wp14:editId="59F8E945">
            <wp:extent cx="4733075" cy="2662177"/>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8544" cy="2665253"/>
                    </a:xfrm>
                    <a:prstGeom prst="rect">
                      <a:avLst/>
                    </a:prstGeom>
                  </pic:spPr>
                </pic:pic>
              </a:graphicData>
            </a:graphic>
          </wp:inline>
        </w:drawing>
      </w:r>
    </w:p>
    <w:p w14:paraId="2A152E4F" w14:textId="099E5C5A" w:rsidR="00E36507" w:rsidRDefault="00E36507" w:rsidP="00AE35B8"/>
    <w:p w14:paraId="05F71B67" w14:textId="227AB6B2" w:rsidR="00E36507" w:rsidRDefault="00E36507" w:rsidP="00E36507">
      <w:pPr>
        <w:pStyle w:val="ListParagraph"/>
        <w:numPr>
          <w:ilvl w:val="0"/>
          <w:numId w:val="18"/>
        </w:numPr>
      </w:pPr>
      <w:r>
        <w:t>Go to a browser and provide the public_IP</w:t>
      </w:r>
      <w:r>
        <w:t xml:space="preserve"> or Dns</w:t>
      </w:r>
      <w:r>
        <w:t xml:space="preserve"> and you can see the JSON output.</w:t>
      </w:r>
    </w:p>
    <w:p w14:paraId="7C73BAC2" w14:textId="3E2D52F5" w:rsidR="001016E5" w:rsidRDefault="00E36507" w:rsidP="00AE35B8">
      <w:pPr>
        <w:pStyle w:val="ListParagraph"/>
        <w:numPr>
          <w:ilvl w:val="0"/>
          <w:numId w:val="18"/>
        </w:numPr>
      </w:pPr>
      <w:hyperlink r:id="rId48" w:history="1">
        <w:r w:rsidRPr="00E16988">
          <w:rPr>
            <w:rStyle w:val="Hyperlink"/>
          </w:rPr>
          <w:t>http://52.15.74.7</w:t>
        </w:r>
      </w:hyperlink>
      <w:r>
        <w:t xml:space="preserve"> or </w:t>
      </w:r>
      <w:hyperlink r:id="rId49" w:history="1">
        <w:r>
          <w:rPr>
            <w:rStyle w:val="Hyperlink"/>
          </w:rPr>
          <w:t>http://ec2-52-15-74-7.us-east-2.compute.amazonaws.com/</w:t>
        </w:r>
      </w:hyperlink>
      <w:hyperlink r:id="rId50" w:history="1"/>
    </w:p>
    <w:p w14:paraId="27E4941F" w14:textId="70A81D2A" w:rsidR="002331A7" w:rsidRDefault="00B71360" w:rsidP="00AE35B8">
      <w:r>
        <w:rPr>
          <w:noProof/>
        </w:rPr>
        <w:drawing>
          <wp:inline distT="0" distB="0" distL="0" distR="0" wp14:anchorId="0F41DF3B" wp14:editId="0FE8CA5D">
            <wp:extent cx="6343650" cy="1637818"/>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098"/>
                    <a:stretch/>
                  </pic:blipFill>
                  <pic:spPr bwMode="auto">
                    <a:xfrm>
                      <a:off x="0" y="0"/>
                      <a:ext cx="6343650" cy="1637818"/>
                    </a:xfrm>
                    <a:prstGeom prst="rect">
                      <a:avLst/>
                    </a:prstGeom>
                    <a:ln>
                      <a:noFill/>
                    </a:ln>
                    <a:extLst>
                      <a:ext uri="{53640926-AAD7-44D8-BBD7-CCE9431645EC}">
                        <a14:shadowObscured xmlns:a14="http://schemas.microsoft.com/office/drawing/2010/main"/>
                      </a:ext>
                    </a:extLst>
                  </pic:spPr>
                </pic:pic>
              </a:graphicData>
            </a:graphic>
          </wp:inline>
        </w:drawing>
      </w:r>
    </w:p>
    <w:p w14:paraId="4466E1C6" w14:textId="6DFD6E1E" w:rsidR="00E36507" w:rsidRDefault="00E36507" w:rsidP="00E36507">
      <w:pPr>
        <w:pStyle w:val="ListParagraph"/>
        <w:numPr>
          <w:ilvl w:val="0"/>
          <w:numId w:val="18"/>
        </w:numPr>
      </w:pPr>
      <w:hyperlink r:id="rId52" w:history="1">
        <w:r>
          <w:rPr>
            <w:rStyle w:val="Hyperlink"/>
          </w:rPr>
          <w:t>http://52.15.74.7/44</w:t>
        </w:r>
      </w:hyperlink>
      <w:r>
        <w:t xml:space="preserve"> or </w:t>
      </w:r>
      <w:hyperlink r:id="rId53" w:history="1">
        <w:r>
          <w:rPr>
            <w:rStyle w:val="Hyperlink"/>
          </w:rPr>
          <w:t>http://ec2-52-15-74-7.us-east-2.compute.amazonaws.com/44</w:t>
        </w:r>
      </w:hyperlink>
    </w:p>
    <w:p w14:paraId="3D146D8C" w14:textId="458BB82E" w:rsidR="00E36507" w:rsidRDefault="00E36507" w:rsidP="00E36507">
      <w:pPr>
        <w:pStyle w:val="ListParagraph"/>
      </w:pPr>
    </w:p>
    <w:p w14:paraId="67308810" w14:textId="07B8595F" w:rsidR="00B71360" w:rsidRDefault="00B71360" w:rsidP="00AE35B8">
      <w:pPr>
        <w:rPr>
          <w:b/>
          <w:bCs/>
        </w:rPr>
      </w:pPr>
      <w:r>
        <w:rPr>
          <w:noProof/>
        </w:rPr>
        <w:drawing>
          <wp:inline distT="0" distB="0" distL="0" distR="0" wp14:anchorId="77636C07" wp14:editId="35522A5D">
            <wp:extent cx="6343650" cy="10306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3650" cy="1030605"/>
                    </a:xfrm>
                    <a:prstGeom prst="rect">
                      <a:avLst/>
                    </a:prstGeom>
                  </pic:spPr>
                </pic:pic>
              </a:graphicData>
            </a:graphic>
          </wp:inline>
        </w:drawing>
      </w:r>
    </w:p>
    <w:p w14:paraId="464952C6" w14:textId="05F957CA" w:rsidR="00F5701E" w:rsidRDefault="00F5701E" w:rsidP="00AE35B8">
      <w:pPr>
        <w:rPr>
          <w:b/>
          <w:bCs/>
        </w:rPr>
      </w:pPr>
    </w:p>
    <w:p w14:paraId="49A99C66" w14:textId="0AE1E1DB" w:rsidR="00F5701E" w:rsidRDefault="00F5701E" w:rsidP="00AE35B8">
      <w:pPr>
        <w:rPr>
          <w:b/>
          <w:bCs/>
        </w:rPr>
      </w:pPr>
    </w:p>
    <w:p w14:paraId="7B63715F" w14:textId="77777777" w:rsidR="00F5701E" w:rsidRDefault="00F5701E" w:rsidP="00AE35B8">
      <w:pPr>
        <w:rPr>
          <w:b/>
          <w:bCs/>
        </w:rPr>
      </w:pPr>
    </w:p>
    <w:p w14:paraId="083A0950" w14:textId="77777777" w:rsidR="00030F18" w:rsidRDefault="00030F18" w:rsidP="00030F18">
      <w:pPr>
        <w:pStyle w:val="Heading2"/>
        <w:spacing w:before="0"/>
        <w:rPr>
          <w:rFonts w:asciiTheme="minorHAnsi" w:hAnsiTheme="minorHAnsi" w:cstheme="minorHAnsi"/>
          <w:b/>
          <w:bCs/>
          <w:color w:val="auto"/>
        </w:rPr>
      </w:pPr>
      <w:r w:rsidRPr="00835692">
        <w:rPr>
          <w:rFonts w:asciiTheme="minorHAnsi" w:hAnsiTheme="minorHAnsi" w:cstheme="minorHAnsi"/>
          <w:b/>
          <w:bCs/>
          <w:color w:val="auto"/>
        </w:rPr>
        <w:lastRenderedPageBreak/>
        <w:t>Create Repository on AWS ECR</w:t>
      </w:r>
    </w:p>
    <w:p w14:paraId="3583E56E" w14:textId="77777777" w:rsidR="00030F18" w:rsidRDefault="00030F18" w:rsidP="00030F18">
      <w:r>
        <w:t xml:space="preserve">As mentioned earlier, Amazon </w:t>
      </w:r>
      <w:r w:rsidRPr="00517FA3">
        <w:t>Elastic Container Registry (ECR)</w:t>
      </w:r>
      <w:r>
        <w:t xml:space="preserve"> is </w:t>
      </w:r>
      <w:r w:rsidRPr="00517FA3">
        <w:t>a fully-managed Docker container registry</w:t>
      </w:r>
      <w:r>
        <w:t xml:space="preserve"> provided and fully managed by AWS. It</w:t>
      </w:r>
      <w:r w:rsidRPr="006C7F93">
        <w:t xml:space="preserve"> hosts images in a highly available and scalable architecture, allowing reliably deploy containers for applications.</w:t>
      </w:r>
    </w:p>
    <w:p w14:paraId="20057C9D" w14:textId="77777777" w:rsidR="00030F18" w:rsidRDefault="00030F18" w:rsidP="00030F18">
      <w:pPr>
        <w:pStyle w:val="Heading3"/>
        <w:rPr>
          <w:rFonts w:asciiTheme="minorHAnsi" w:hAnsiTheme="minorHAnsi" w:cstheme="minorHAnsi"/>
          <w:b/>
          <w:bCs/>
          <w:color w:val="auto"/>
        </w:rPr>
      </w:pPr>
      <w:r w:rsidRPr="007E2B7B">
        <w:rPr>
          <w:rFonts w:asciiTheme="minorHAnsi" w:hAnsiTheme="minorHAnsi" w:cstheme="minorHAnsi"/>
          <w:b/>
          <w:bCs/>
          <w:color w:val="auto"/>
        </w:rPr>
        <w:t xml:space="preserve">To tag a </w:t>
      </w:r>
      <w:r>
        <w:rPr>
          <w:rFonts w:asciiTheme="minorHAnsi" w:hAnsiTheme="minorHAnsi" w:cstheme="minorHAnsi"/>
          <w:b/>
          <w:bCs/>
          <w:color w:val="auto"/>
        </w:rPr>
        <w:t>N</w:t>
      </w:r>
      <w:r w:rsidRPr="007E2B7B">
        <w:rPr>
          <w:rFonts w:asciiTheme="minorHAnsi" w:hAnsiTheme="minorHAnsi" w:cstheme="minorHAnsi"/>
          <w:b/>
          <w:bCs/>
          <w:color w:val="auto"/>
        </w:rPr>
        <w:t>ew image from Dockerfile and push it to Amazon ECR</w:t>
      </w:r>
    </w:p>
    <w:p w14:paraId="0D8A49BC" w14:textId="77777777" w:rsidR="00030F18" w:rsidRPr="007E2B7B" w:rsidRDefault="00030F18" w:rsidP="00030F18">
      <w:pPr>
        <w:pStyle w:val="ListParagraph"/>
        <w:numPr>
          <w:ilvl w:val="0"/>
          <w:numId w:val="21"/>
        </w:numPr>
      </w:pPr>
      <w:r>
        <w:t>Go to services -&gt; ECR -&gt; Repositories -&gt; Create Repository -&gt; Provide repository name -&gt; Create Repository</w:t>
      </w:r>
    </w:p>
    <w:p w14:paraId="0D3B7BB4" w14:textId="77777777" w:rsidR="00030F18" w:rsidRDefault="00030F18" w:rsidP="00F5701E">
      <w:pPr>
        <w:spacing w:after="240"/>
      </w:pPr>
      <w:r>
        <w:rPr>
          <w:noProof/>
        </w:rPr>
        <w:drawing>
          <wp:inline distT="0" distB="0" distL="0" distR="0" wp14:anchorId="3F7EBF1F" wp14:editId="7C76D91B">
            <wp:extent cx="5170311" cy="2908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1574" cy="2909010"/>
                    </a:xfrm>
                    <a:prstGeom prst="rect">
                      <a:avLst/>
                    </a:prstGeom>
                  </pic:spPr>
                </pic:pic>
              </a:graphicData>
            </a:graphic>
          </wp:inline>
        </w:drawing>
      </w:r>
    </w:p>
    <w:p w14:paraId="3E056A07" w14:textId="77777777" w:rsidR="00030F18" w:rsidRDefault="00030F18" w:rsidP="00030F18">
      <w:pPr>
        <w:pStyle w:val="ListParagraph"/>
        <w:numPr>
          <w:ilvl w:val="0"/>
          <w:numId w:val="21"/>
        </w:numPr>
        <w:spacing w:after="0"/>
      </w:pPr>
      <w:r>
        <w:t>An empty repository will be created. Go inside the repository and click on View Push commands. Follow the commands as on the screen on AWS CLI</w:t>
      </w:r>
    </w:p>
    <w:p w14:paraId="70C16CE0" w14:textId="77777777" w:rsidR="00030F18" w:rsidRDefault="00030F18" w:rsidP="00030F18">
      <w:r>
        <w:rPr>
          <w:noProof/>
        </w:rPr>
        <w:drawing>
          <wp:inline distT="0" distB="0" distL="0" distR="0" wp14:anchorId="7673E0A2" wp14:editId="567DA28F">
            <wp:extent cx="5350933" cy="3009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1911" cy="3010450"/>
                    </a:xfrm>
                    <a:prstGeom prst="rect">
                      <a:avLst/>
                    </a:prstGeom>
                  </pic:spPr>
                </pic:pic>
              </a:graphicData>
            </a:graphic>
          </wp:inline>
        </w:drawing>
      </w:r>
      <w:r>
        <w:t xml:space="preserve"> </w:t>
      </w:r>
    </w:p>
    <w:p w14:paraId="477AC184" w14:textId="77777777" w:rsidR="00030F18" w:rsidRDefault="00030F18" w:rsidP="00030F18"/>
    <w:p w14:paraId="3B4CB6BD" w14:textId="77777777" w:rsidR="00F5701E" w:rsidRDefault="00F5701E" w:rsidP="00030F18">
      <w:pPr>
        <w:spacing w:after="0"/>
      </w:pPr>
    </w:p>
    <w:p w14:paraId="0E0866C6" w14:textId="77777777" w:rsidR="00F5701E" w:rsidRDefault="00F5701E" w:rsidP="00030F18">
      <w:pPr>
        <w:spacing w:after="0"/>
      </w:pPr>
    </w:p>
    <w:p w14:paraId="0A2F616D" w14:textId="090B354C" w:rsidR="00030F18" w:rsidRDefault="00030F18" w:rsidP="00030F18">
      <w:pPr>
        <w:spacing w:after="0"/>
      </w:pPr>
      <w:bookmarkStart w:id="0" w:name="_GoBack"/>
      <w:bookmarkEnd w:id="0"/>
      <w:r>
        <w:lastRenderedPageBreak/>
        <w:t>Screenshot shows logging into AWS, building and tagging docker image from dockerfile</w:t>
      </w:r>
    </w:p>
    <w:p w14:paraId="56B942A0" w14:textId="77777777" w:rsidR="00030F18" w:rsidRDefault="00030F18" w:rsidP="00030F18">
      <w:pPr>
        <w:spacing w:after="120"/>
      </w:pPr>
      <w:r>
        <w:rPr>
          <w:noProof/>
        </w:rPr>
        <w:drawing>
          <wp:inline distT="0" distB="0" distL="0" distR="0" wp14:anchorId="2CD21D98" wp14:editId="13C61B4D">
            <wp:extent cx="4616450" cy="22888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3495" cy="2292309"/>
                    </a:xfrm>
                    <a:prstGeom prst="rect">
                      <a:avLst/>
                    </a:prstGeom>
                  </pic:spPr>
                </pic:pic>
              </a:graphicData>
            </a:graphic>
          </wp:inline>
        </w:drawing>
      </w:r>
    </w:p>
    <w:p w14:paraId="1C3DDE87" w14:textId="77777777" w:rsidR="00030F18" w:rsidRDefault="00030F18" w:rsidP="00030F18">
      <w:pPr>
        <w:spacing w:after="0"/>
      </w:pPr>
      <w:r>
        <w:t xml:space="preserve">While pushing the docker image to ECR if you get an error saying “no basic auth credentials”, it means that </w:t>
      </w:r>
      <w:r w:rsidRPr="00395C3F">
        <w:t xml:space="preserve">the </w:t>
      </w:r>
      <w:r>
        <w:t xml:space="preserve">docker </w:t>
      </w:r>
      <w:r w:rsidRPr="00395C3F">
        <w:t>lookup for the key during push fail</w:t>
      </w:r>
      <w:r>
        <w:t>ed</w:t>
      </w:r>
      <w:r w:rsidRPr="00395C3F">
        <w:t xml:space="preserve"> because docker will be looking for a server named “12345.dkr.ecr.</w:t>
      </w:r>
      <w:r>
        <w:t>us</w:t>
      </w:r>
      <w:r w:rsidRPr="00395C3F">
        <w:t>-</w:t>
      </w:r>
      <w:r>
        <w:t>east</w:t>
      </w:r>
      <w:r w:rsidRPr="00395C3F">
        <w:t>-</w:t>
      </w:r>
      <w:r>
        <w:t>w</w:t>
      </w:r>
      <w:r w:rsidRPr="00395C3F">
        <w:t>.amazonaws.com” not “12345.dkr.ecr.</w:t>
      </w:r>
      <w:r>
        <w:t>us</w:t>
      </w:r>
      <w:r w:rsidRPr="00395C3F">
        <w:t>-</w:t>
      </w:r>
      <w:r>
        <w:t>east</w:t>
      </w:r>
      <w:r w:rsidRPr="00395C3F">
        <w:t>-</w:t>
      </w:r>
      <w:r>
        <w:t>w</w:t>
      </w:r>
      <w:r w:rsidRPr="00395C3F">
        <w:t>.amazonaws.com”.</w:t>
      </w:r>
    </w:p>
    <w:p w14:paraId="0C8E91D3" w14:textId="77777777" w:rsidR="00030F18" w:rsidRDefault="00030F18" w:rsidP="00030F18">
      <w:r>
        <w:rPr>
          <w:noProof/>
        </w:rPr>
        <w:drawing>
          <wp:inline distT="0" distB="0" distL="0" distR="0" wp14:anchorId="32120C99" wp14:editId="797A2930">
            <wp:extent cx="5467350" cy="774404"/>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9126" cy="791653"/>
                    </a:xfrm>
                    <a:prstGeom prst="rect">
                      <a:avLst/>
                    </a:prstGeom>
                  </pic:spPr>
                </pic:pic>
              </a:graphicData>
            </a:graphic>
          </wp:inline>
        </w:drawing>
      </w:r>
    </w:p>
    <w:p w14:paraId="547D08A5" w14:textId="77777777" w:rsidR="00030F18" w:rsidRDefault="00030F18" w:rsidP="00030F18">
      <w:pPr>
        <w:spacing w:after="120"/>
      </w:pPr>
      <w:r>
        <w:t>The solution therefore is to use the following wrapper to log in: eval $(aws ecr get-login | sed 's|https://||')</w:t>
      </w:r>
    </w:p>
    <w:p w14:paraId="5BC1763C" w14:textId="77777777" w:rsidR="00030F18" w:rsidRDefault="00030F18" w:rsidP="00030F18">
      <w:pPr>
        <w:spacing w:after="0"/>
      </w:pPr>
      <w:r>
        <w:t>This command gets the login command, replaces https:// with `` (empty string) and evaluates the resulting command. This will store the received key under the correct server and can now be used it for docker push.</w:t>
      </w:r>
    </w:p>
    <w:p w14:paraId="27E1C2E6" w14:textId="77777777" w:rsidR="00030F18" w:rsidRDefault="00030F18" w:rsidP="00030F18">
      <w:pPr>
        <w:spacing w:after="0"/>
      </w:pPr>
      <w:r>
        <w:rPr>
          <w:noProof/>
        </w:rPr>
        <w:drawing>
          <wp:inline distT="0" distB="0" distL="0" distR="0" wp14:anchorId="5E8B0DF2" wp14:editId="17A2F254">
            <wp:extent cx="5791200" cy="1478234"/>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9601" cy="1480378"/>
                    </a:xfrm>
                    <a:prstGeom prst="rect">
                      <a:avLst/>
                    </a:prstGeom>
                  </pic:spPr>
                </pic:pic>
              </a:graphicData>
            </a:graphic>
          </wp:inline>
        </w:drawing>
      </w:r>
    </w:p>
    <w:p w14:paraId="1AFEC900" w14:textId="77777777" w:rsidR="00030F18" w:rsidRDefault="00030F18" w:rsidP="00030F18">
      <w:r>
        <w:t>You can now see the image has been pushed to the repository on ECR</w:t>
      </w:r>
    </w:p>
    <w:p w14:paraId="3B71B781" w14:textId="77777777" w:rsidR="00030F18" w:rsidRDefault="00030F18" w:rsidP="00030F18">
      <w:r>
        <w:rPr>
          <w:noProof/>
        </w:rPr>
        <w:drawing>
          <wp:inline distT="0" distB="0" distL="0" distR="0" wp14:anchorId="61374C31" wp14:editId="2172DF2D">
            <wp:extent cx="4038600" cy="2271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2580" cy="2273951"/>
                    </a:xfrm>
                    <a:prstGeom prst="rect">
                      <a:avLst/>
                    </a:prstGeom>
                  </pic:spPr>
                </pic:pic>
              </a:graphicData>
            </a:graphic>
          </wp:inline>
        </w:drawing>
      </w:r>
    </w:p>
    <w:p w14:paraId="149993AD" w14:textId="77777777" w:rsidR="00030F18" w:rsidRPr="00674A2F" w:rsidRDefault="00030F18" w:rsidP="00030F18">
      <w:pPr>
        <w:pStyle w:val="Heading3"/>
        <w:spacing w:before="0"/>
        <w:rPr>
          <w:rFonts w:asciiTheme="minorHAnsi" w:hAnsiTheme="minorHAnsi" w:cstheme="minorHAnsi"/>
          <w:b/>
          <w:bCs/>
          <w:color w:val="auto"/>
        </w:rPr>
      </w:pPr>
      <w:r w:rsidRPr="00674A2F">
        <w:rPr>
          <w:rFonts w:asciiTheme="minorHAnsi" w:hAnsiTheme="minorHAnsi" w:cstheme="minorHAnsi"/>
          <w:b/>
          <w:bCs/>
          <w:color w:val="auto"/>
          <w:shd w:val="clear" w:color="auto" w:fill="FFFFFF"/>
        </w:rPr>
        <w:lastRenderedPageBreak/>
        <w:t xml:space="preserve">To tag </w:t>
      </w:r>
      <w:r>
        <w:rPr>
          <w:rFonts w:asciiTheme="minorHAnsi" w:hAnsiTheme="minorHAnsi" w:cstheme="minorHAnsi"/>
          <w:b/>
          <w:bCs/>
          <w:color w:val="auto"/>
          <w:shd w:val="clear" w:color="auto" w:fill="FFFFFF"/>
        </w:rPr>
        <w:t>an existing</w:t>
      </w:r>
      <w:r w:rsidRPr="00674A2F">
        <w:rPr>
          <w:rFonts w:asciiTheme="minorHAnsi" w:hAnsiTheme="minorHAnsi" w:cstheme="minorHAnsi"/>
          <w:b/>
          <w:bCs/>
          <w:color w:val="auto"/>
          <w:shd w:val="clear" w:color="auto" w:fill="FFFFFF"/>
        </w:rPr>
        <w:t xml:space="preserve"> image</w:t>
      </w:r>
      <w:r>
        <w:rPr>
          <w:rFonts w:asciiTheme="minorHAnsi" w:hAnsiTheme="minorHAnsi" w:cstheme="minorHAnsi"/>
          <w:b/>
          <w:bCs/>
          <w:color w:val="auto"/>
          <w:shd w:val="clear" w:color="auto" w:fill="FFFFFF"/>
        </w:rPr>
        <w:t xml:space="preserve"> from docker hub repository</w:t>
      </w:r>
      <w:r w:rsidRPr="00674A2F">
        <w:rPr>
          <w:rFonts w:asciiTheme="minorHAnsi" w:hAnsiTheme="minorHAnsi" w:cstheme="minorHAnsi"/>
          <w:b/>
          <w:bCs/>
          <w:color w:val="auto"/>
          <w:shd w:val="clear" w:color="auto" w:fill="FFFFFF"/>
        </w:rPr>
        <w:t xml:space="preserve"> and push it to Amazon ECR</w:t>
      </w:r>
    </w:p>
    <w:p w14:paraId="62C31615" w14:textId="77777777" w:rsidR="00030F18" w:rsidRDefault="00030F18" w:rsidP="00030F18">
      <w:pPr>
        <w:pStyle w:val="ListParagraph"/>
        <w:numPr>
          <w:ilvl w:val="0"/>
          <w:numId w:val="20"/>
        </w:numPr>
        <w:spacing w:after="0"/>
      </w:pPr>
      <w:r w:rsidRPr="00EE1A6C">
        <w:t xml:space="preserve">Create an Amazon ECR repository to store </w:t>
      </w:r>
      <w:r>
        <w:t>breweries-repository</w:t>
      </w:r>
      <w:r w:rsidRPr="00EE1A6C">
        <w:t xml:space="preserve"> image. Note the repositoryUri in the output.</w:t>
      </w:r>
      <w:r>
        <w:t xml:space="preserve"> Command to do so is:</w:t>
      </w:r>
    </w:p>
    <w:p w14:paraId="71331358" w14:textId="77777777" w:rsidR="00030F18" w:rsidRDefault="00030F18" w:rsidP="00030F18">
      <w:pPr>
        <w:spacing w:after="120"/>
        <w:ind w:left="720"/>
      </w:pPr>
      <w:r>
        <w:t xml:space="preserve">aws ecr create-repository –repository-name breweries-repository –region us-east-2 </w:t>
      </w:r>
    </w:p>
    <w:p w14:paraId="4F7A1080" w14:textId="77777777" w:rsidR="00030F18" w:rsidRDefault="00030F18" w:rsidP="00030F18">
      <w:pPr>
        <w:pStyle w:val="ListParagraph"/>
        <w:numPr>
          <w:ilvl w:val="0"/>
          <w:numId w:val="20"/>
        </w:numPr>
      </w:pPr>
      <w:r>
        <w:t>If you get an error to run aws configure, then run aws configure first and type the above mentioned command again as shown in the screenshots below</w:t>
      </w:r>
    </w:p>
    <w:p w14:paraId="18D7F052" w14:textId="77777777" w:rsidR="00030F18" w:rsidRDefault="00030F18" w:rsidP="00030F18">
      <w:pPr>
        <w:spacing w:after="0"/>
      </w:pPr>
      <w:r>
        <w:rPr>
          <w:noProof/>
        </w:rPr>
        <w:drawing>
          <wp:inline distT="0" distB="0" distL="0" distR="0" wp14:anchorId="4EE87FFD" wp14:editId="4882E10E">
            <wp:extent cx="5943600" cy="1259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59840"/>
                    </a:xfrm>
                    <a:prstGeom prst="rect">
                      <a:avLst/>
                    </a:prstGeom>
                  </pic:spPr>
                </pic:pic>
              </a:graphicData>
            </a:graphic>
          </wp:inline>
        </w:drawing>
      </w:r>
    </w:p>
    <w:p w14:paraId="2F2B29E5" w14:textId="77777777" w:rsidR="00030F18" w:rsidRDefault="00030F18" w:rsidP="00030F18">
      <w:r>
        <w:rPr>
          <w:noProof/>
        </w:rPr>
        <w:drawing>
          <wp:inline distT="0" distB="0" distL="0" distR="0" wp14:anchorId="6000AF40" wp14:editId="155009F0">
            <wp:extent cx="59436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33425"/>
                    </a:xfrm>
                    <a:prstGeom prst="rect">
                      <a:avLst/>
                    </a:prstGeom>
                  </pic:spPr>
                </pic:pic>
              </a:graphicData>
            </a:graphic>
          </wp:inline>
        </w:drawing>
      </w:r>
    </w:p>
    <w:p w14:paraId="25F30132" w14:textId="77777777" w:rsidR="00030F18" w:rsidRDefault="00030F18" w:rsidP="00030F18">
      <w:pPr>
        <w:pStyle w:val="ListParagraph"/>
        <w:numPr>
          <w:ilvl w:val="0"/>
          <w:numId w:val="20"/>
        </w:numPr>
      </w:pPr>
      <w:r w:rsidRPr="00EE1A6C">
        <w:t xml:space="preserve">Tag the </w:t>
      </w:r>
      <w:r>
        <w:t>spring-breweries</w:t>
      </w:r>
      <w:r w:rsidRPr="00EE1A6C">
        <w:t xml:space="preserve"> image with the repositoryUri value from the previous step.</w:t>
      </w:r>
      <w:r>
        <w:tab/>
      </w:r>
    </w:p>
    <w:p w14:paraId="7681AE2E" w14:textId="77777777" w:rsidR="00030F18" w:rsidRDefault="00030F18" w:rsidP="00030F18">
      <w:pPr>
        <w:pStyle w:val="ListParagraph"/>
        <w:numPr>
          <w:ilvl w:val="0"/>
          <w:numId w:val="20"/>
        </w:numPr>
        <w:spacing w:after="0"/>
      </w:pPr>
      <w:r w:rsidRPr="00EE1A6C">
        <w:t>Run the aws ecr get-login --no-include-email command to get the docker login authentication command string for your registry.</w:t>
      </w:r>
    </w:p>
    <w:p w14:paraId="680424CD" w14:textId="77777777" w:rsidR="00030F18" w:rsidRDefault="00030F18" w:rsidP="00030F18">
      <w:r>
        <w:rPr>
          <w:noProof/>
        </w:rPr>
        <w:drawing>
          <wp:inline distT="0" distB="0" distL="0" distR="0" wp14:anchorId="3A99EDF1" wp14:editId="3E4A0168">
            <wp:extent cx="5943600" cy="984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84250"/>
                    </a:xfrm>
                    <a:prstGeom prst="rect">
                      <a:avLst/>
                    </a:prstGeom>
                  </pic:spPr>
                </pic:pic>
              </a:graphicData>
            </a:graphic>
          </wp:inline>
        </w:drawing>
      </w:r>
    </w:p>
    <w:p w14:paraId="0204C3B0" w14:textId="77777777" w:rsidR="00030F18" w:rsidRDefault="00030F18" w:rsidP="00030F18">
      <w:pPr>
        <w:pStyle w:val="ListParagraph"/>
        <w:numPr>
          <w:ilvl w:val="0"/>
          <w:numId w:val="20"/>
        </w:numPr>
        <w:spacing w:after="0"/>
      </w:pPr>
      <w:r w:rsidRPr="00EE1A6C">
        <w:t>Run the docker login command that was returned in the previous step. This command provides an authorization token that is valid for 12 hours.</w:t>
      </w:r>
    </w:p>
    <w:p w14:paraId="0BD3EA0B" w14:textId="5197F66C" w:rsidR="00030F18" w:rsidRDefault="00030F18" w:rsidP="00030F18">
      <w:r>
        <w:rPr>
          <w:noProof/>
        </w:rPr>
        <w:drawing>
          <wp:inline distT="0" distB="0" distL="0" distR="0" wp14:anchorId="3824B7DE" wp14:editId="73AE8541">
            <wp:extent cx="5943600" cy="1788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88795"/>
                    </a:xfrm>
                    <a:prstGeom prst="rect">
                      <a:avLst/>
                    </a:prstGeom>
                  </pic:spPr>
                </pic:pic>
              </a:graphicData>
            </a:graphic>
          </wp:inline>
        </w:drawing>
      </w:r>
    </w:p>
    <w:p w14:paraId="4DD566A0" w14:textId="14210E00" w:rsidR="00030F18" w:rsidRDefault="00030F18" w:rsidP="00030F18"/>
    <w:p w14:paraId="5322C428" w14:textId="77CC082C" w:rsidR="00030F18" w:rsidRDefault="00030F18" w:rsidP="00030F18"/>
    <w:p w14:paraId="6962716C" w14:textId="00A63CBE" w:rsidR="00030F18" w:rsidRDefault="00030F18" w:rsidP="00030F18"/>
    <w:p w14:paraId="0474E5D9" w14:textId="13A25861" w:rsidR="00030F18" w:rsidRDefault="00030F18" w:rsidP="00030F18"/>
    <w:p w14:paraId="56253618" w14:textId="77777777" w:rsidR="00030F18" w:rsidRDefault="00030F18" w:rsidP="00030F18"/>
    <w:p w14:paraId="5BC656D4" w14:textId="77777777" w:rsidR="00030F18" w:rsidRDefault="00030F18" w:rsidP="00030F18">
      <w:pPr>
        <w:pStyle w:val="ListParagraph"/>
        <w:numPr>
          <w:ilvl w:val="0"/>
          <w:numId w:val="20"/>
        </w:numPr>
        <w:spacing w:after="0"/>
      </w:pPr>
      <w:r w:rsidRPr="00B11045">
        <w:lastRenderedPageBreak/>
        <w:t>Push the image to Amazon ECR with the repositoryUri value from the earlier step</w:t>
      </w:r>
      <w:r>
        <w:t>.</w:t>
      </w:r>
    </w:p>
    <w:p w14:paraId="62FDE1A4" w14:textId="77777777" w:rsidR="00030F18" w:rsidRDefault="00030F18" w:rsidP="00030F18">
      <w:r>
        <w:rPr>
          <w:noProof/>
        </w:rPr>
        <w:drawing>
          <wp:inline distT="0" distB="0" distL="0" distR="0" wp14:anchorId="093B0501" wp14:editId="383BAA8A">
            <wp:extent cx="5943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71600"/>
                    </a:xfrm>
                    <a:prstGeom prst="rect">
                      <a:avLst/>
                    </a:prstGeom>
                  </pic:spPr>
                </pic:pic>
              </a:graphicData>
            </a:graphic>
          </wp:inline>
        </w:drawing>
      </w:r>
    </w:p>
    <w:p w14:paraId="40C62AF1" w14:textId="77777777" w:rsidR="00030F18" w:rsidRDefault="00030F18" w:rsidP="00030F18">
      <w:pPr>
        <w:pStyle w:val="ListParagraph"/>
        <w:numPr>
          <w:ilvl w:val="0"/>
          <w:numId w:val="20"/>
        </w:numPr>
        <w:spacing w:before="240" w:after="0"/>
      </w:pPr>
      <w:r>
        <w:t>Check the ECR console.</w:t>
      </w:r>
    </w:p>
    <w:p w14:paraId="5EA3EBBF" w14:textId="5E265F31" w:rsidR="00030F18" w:rsidRDefault="00030F18" w:rsidP="009E5548">
      <w:r>
        <w:rPr>
          <w:noProof/>
        </w:rPr>
        <w:drawing>
          <wp:inline distT="0" distB="0" distL="0" distR="0" wp14:anchorId="640A4C4B" wp14:editId="7A1DC31E">
            <wp:extent cx="5943600" cy="3163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3570"/>
                    </a:xfrm>
                    <a:prstGeom prst="rect">
                      <a:avLst/>
                    </a:prstGeom>
                  </pic:spPr>
                </pic:pic>
              </a:graphicData>
            </a:graphic>
          </wp:inline>
        </w:drawing>
      </w:r>
    </w:p>
    <w:p w14:paraId="011EB1CC" w14:textId="11978E2B" w:rsidR="009E5548" w:rsidRDefault="009E5548" w:rsidP="009E5548"/>
    <w:p w14:paraId="7E35BDCB" w14:textId="77777777" w:rsidR="009E5548" w:rsidRPr="009E5548" w:rsidRDefault="009E5548" w:rsidP="009E5548"/>
    <w:p w14:paraId="07597760" w14:textId="62D348FD" w:rsidR="00E87F91" w:rsidRDefault="00E87F91" w:rsidP="00DD62D6">
      <w:pPr>
        <w:pStyle w:val="Heading1"/>
        <w:rPr>
          <w:rFonts w:asciiTheme="minorHAnsi" w:hAnsiTheme="minorHAnsi" w:cstheme="minorHAnsi"/>
          <w:b/>
          <w:bCs/>
          <w:color w:val="auto"/>
        </w:rPr>
      </w:pPr>
      <w:r w:rsidRPr="00DD62D6">
        <w:rPr>
          <w:rFonts w:asciiTheme="minorHAnsi" w:hAnsiTheme="minorHAnsi" w:cstheme="minorHAnsi"/>
          <w:b/>
          <w:bCs/>
          <w:color w:val="auto"/>
        </w:rPr>
        <w:t>C</w:t>
      </w:r>
      <w:r w:rsidR="00DD62D6" w:rsidRPr="00DD62D6">
        <w:rPr>
          <w:rFonts w:asciiTheme="minorHAnsi" w:hAnsiTheme="minorHAnsi" w:cstheme="minorHAnsi"/>
          <w:b/>
          <w:bCs/>
          <w:color w:val="auto"/>
        </w:rPr>
        <w:t xml:space="preserve">onclusion </w:t>
      </w:r>
    </w:p>
    <w:p w14:paraId="575E9713" w14:textId="073290A9" w:rsidR="00DD62D6" w:rsidRPr="00DD62D6" w:rsidRDefault="00DD62D6" w:rsidP="00DD62D6">
      <w:r w:rsidRPr="00DD62D6">
        <w:t>Managing a large cluster of EC2 instances</w:t>
      </w:r>
      <w:r w:rsidR="00042F17">
        <w:t xml:space="preserve"> (i.e. scaling container)</w:t>
      </w:r>
      <w:r w:rsidRPr="00DD62D6">
        <w:t xml:space="preserve"> is generally harder and you need to make sure that all instances are patched, secured, and updated with the latest version of Docker in the right way. If you don’t want to get into instance management then Fargate is the best choice here. It will deploy clusters automatically by taking care of underlying infrastructure itself.</w:t>
      </w:r>
      <w:r w:rsidR="001F29E9">
        <w:t xml:space="preserve"> </w:t>
      </w:r>
    </w:p>
    <w:sectPr w:rsidR="00DD62D6" w:rsidRPr="00DD62D6" w:rsidSect="00371E11">
      <w:pgSz w:w="12240" w:h="15840"/>
      <w:pgMar w:top="810" w:right="990" w:bottom="11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395"/>
    <w:multiLevelType w:val="hybridMultilevel"/>
    <w:tmpl w:val="422AA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719D"/>
    <w:multiLevelType w:val="hybridMultilevel"/>
    <w:tmpl w:val="CAD6F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C0A57"/>
    <w:multiLevelType w:val="hybridMultilevel"/>
    <w:tmpl w:val="05CA8E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1017F"/>
    <w:multiLevelType w:val="hybridMultilevel"/>
    <w:tmpl w:val="65F02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D564A"/>
    <w:multiLevelType w:val="multilevel"/>
    <w:tmpl w:val="3DA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C578C"/>
    <w:multiLevelType w:val="hybridMultilevel"/>
    <w:tmpl w:val="05CA8E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CD2"/>
    <w:multiLevelType w:val="hybridMultilevel"/>
    <w:tmpl w:val="CB10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967B0"/>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320FC"/>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70C7F"/>
    <w:multiLevelType w:val="hybridMultilevel"/>
    <w:tmpl w:val="05CA8E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E621E"/>
    <w:multiLevelType w:val="hybridMultilevel"/>
    <w:tmpl w:val="155CD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E0DE1"/>
    <w:multiLevelType w:val="hybridMultilevel"/>
    <w:tmpl w:val="155CD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25558"/>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B3AEA"/>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1784C"/>
    <w:multiLevelType w:val="hybridMultilevel"/>
    <w:tmpl w:val="108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F3355"/>
    <w:multiLevelType w:val="hybridMultilevel"/>
    <w:tmpl w:val="38161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A559A"/>
    <w:multiLevelType w:val="hybridMultilevel"/>
    <w:tmpl w:val="E7843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C54B9"/>
    <w:multiLevelType w:val="hybridMultilevel"/>
    <w:tmpl w:val="155CD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128D1"/>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46BA9"/>
    <w:multiLevelType w:val="hybridMultilevel"/>
    <w:tmpl w:val="108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07837"/>
    <w:multiLevelType w:val="hybridMultilevel"/>
    <w:tmpl w:val="ABF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0"/>
  </w:num>
  <w:num w:numId="5">
    <w:abstractNumId w:val="15"/>
  </w:num>
  <w:num w:numId="6">
    <w:abstractNumId w:val="14"/>
  </w:num>
  <w:num w:numId="7">
    <w:abstractNumId w:val="1"/>
  </w:num>
  <w:num w:numId="8">
    <w:abstractNumId w:val="3"/>
  </w:num>
  <w:num w:numId="9">
    <w:abstractNumId w:val="12"/>
  </w:num>
  <w:num w:numId="10">
    <w:abstractNumId w:val="2"/>
  </w:num>
  <w:num w:numId="11">
    <w:abstractNumId w:val="11"/>
  </w:num>
  <w:num w:numId="12">
    <w:abstractNumId w:val="8"/>
  </w:num>
  <w:num w:numId="13">
    <w:abstractNumId w:val="7"/>
  </w:num>
  <w:num w:numId="14">
    <w:abstractNumId w:val="13"/>
  </w:num>
  <w:num w:numId="15">
    <w:abstractNumId w:val="18"/>
  </w:num>
  <w:num w:numId="16">
    <w:abstractNumId w:val="9"/>
  </w:num>
  <w:num w:numId="17">
    <w:abstractNumId w:val="5"/>
  </w:num>
  <w:num w:numId="18">
    <w:abstractNumId w:val="10"/>
  </w:num>
  <w:num w:numId="19">
    <w:abstractNumId w:val="17"/>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66"/>
    <w:rsid w:val="00030F18"/>
    <w:rsid w:val="00042F17"/>
    <w:rsid w:val="00046D80"/>
    <w:rsid w:val="000B7A11"/>
    <w:rsid w:val="000C20FE"/>
    <w:rsid w:val="000D3415"/>
    <w:rsid w:val="000D5779"/>
    <w:rsid w:val="000E5285"/>
    <w:rsid w:val="000F6850"/>
    <w:rsid w:val="001016E5"/>
    <w:rsid w:val="001025FA"/>
    <w:rsid w:val="001334DD"/>
    <w:rsid w:val="001713C2"/>
    <w:rsid w:val="00174967"/>
    <w:rsid w:val="001B31AB"/>
    <w:rsid w:val="001B75A2"/>
    <w:rsid w:val="001D431B"/>
    <w:rsid w:val="001F29E9"/>
    <w:rsid w:val="002331A7"/>
    <w:rsid w:val="00286346"/>
    <w:rsid w:val="002A5EE4"/>
    <w:rsid w:val="002C41C3"/>
    <w:rsid w:val="002E16A3"/>
    <w:rsid w:val="00316D35"/>
    <w:rsid w:val="00341C26"/>
    <w:rsid w:val="0036795B"/>
    <w:rsid w:val="00371E11"/>
    <w:rsid w:val="00373AE8"/>
    <w:rsid w:val="00395C3F"/>
    <w:rsid w:val="003C0C11"/>
    <w:rsid w:val="003F1345"/>
    <w:rsid w:val="0040508D"/>
    <w:rsid w:val="004111B4"/>
    <w:rsid w:val="0045620E"/>
    <w:rsid w:val="00465279"/>
    <w:rsid w:val="00494B8A"/>
    <w:rsid w:val="004961D3"/>
    <w:rsid w:val="004B0D53"/>
    <w:rsid w:val="00515BBD"/>
    <w:rsid w:val="00517FA3"/>
    <w:rsid w:val="0055462C"/>
    <w:rsid w:val="00565AD0"/>
    <w:rsid w:val="005E6F3C"/>
    <w:rsid w:val="005F6D77"/>
    <w:rsid w:val="00600DB0"/>
    <w:rsid w:val="00601A2F"/>
    <w:rsid w:val="00624566"/>
    <w:rsid w:val="00651DC6"/>
    <w:rsid w:val="00653DFE"/>
    <w:rsid w:val="0067272A"/>
    <w:rsid w:val="00674A2F"/>
    <w:rsid w:val="006C7F93"/>
    <w:rsid w:val="006D73B5"/>
    <w:rsid w:val="0070217C"/>
    <w:rsid w:val="0070313B"/>
    <w:rsid w:val="00703662"/>
    <w:rsid w:val="00703D2F"/>
    <w:rsid w:val="0071343F"/>
    <w:rsid w:val="00713BE8"/>
    <w:rsid w:val="00782019"/>
    <w:rsid w:val="00783424"/>
    <w:rsid w:val="007C39EA"/>
    <w:rsid w:val="007E2B7B"/>
    <w:rsid w:val="007E5406"/>
    <w:rsid w:val="00805272"/>
    <w:rsid w:val="00820768"/>
    <w:rsid w:val="00835692"/>
    <w:rsid w:val="00874BAD"/>
    <w:rsid w:val="00883C31"/>
    <w:rsid w:val="00897945"/>
    <w:rsid w:val="008A651E"/>
    <w:rsid w:val="008E0848"/>
    <w:rsid w:val="008F6D09"/>
    <w:rsid w:val="00906CA0"/>
    <w:rsid w:val="009374B1"/>
    <w:rsid w:val="009378A8"/>
    <w:rsid w:val="00941904"/>
    <w:rsid w:val="0095562C"/>
    <w:rsid w:val="009563D6"/>
    <w:rsid w:val="009863FA"/>
    <w:rsid w:val="009B7EC2"/>
    <w:rsid w:val="009C023B"/>
    <w:rsid w:val="009D47F7"/>
    <w:rsid w:val="009E39AA"/>
    <w:rsid w:val="009E5548"/>
    <w:rsid w:val="00A12E0E"/>
    <w:rsid w:val="00A23EE1"/>
    <w:rsid w:val="00A43E5F"/>
    <w:rsid w:val="00A55839"/>
    <w:rsid w:val="00A60FD6"/>
    <w:rsid w:val="00A96E40"/>
    <w:rsid w:val="00AA3D1F"/>
    <w:rsid w:val="00AB4EDE"/>
    <w:rsid w:val="00AD074F"/>
    <w:rsid w:val="00AE318E"/>
    <w:rsid w:val="00AE35B8"/>
    <w:rsid w:val="00AE5A50"/>
    <w:rsid w:val="00AE668E"/>
    <w:rsid w:val="00AE77C9"/>
    <w:rsid w:val="00B10BCD"/>
    <w:rsid w:val="00B11045"/>
    <w:rsid w:val="00B1178E"/>
    <w:rsid w:val="00B41C91"/>
    <w:rsid w:val="00B455F9"/>
    <w:rsid w:val="00B71360"/>
    <w:rsid w:val="00B76223"/>
    <w:rsid w:val="00BD079B"/>
    <w:rsid w:val="00BF2A46"/>
    <w:rsid w:val="00BF36E9"/>
    <w:rsid w:val="00C06796"/>
    <w:rsid w:val="00C16A84"/>
    <w:rsid w:val="00C567A7"/>
    <w:rsid w:val="00CC7AF0"/>
    <w:rsid w:val="00CF4743"/>
    <w:rsid w:val="00D32DD8"/>
    <w:rsid w:val="00D50027"/>
    <w:rsid w:val="00D51048"/>
    <w:rsid w:val="00D60E69"/>
    <w:rsid w:val="00D97FF7"/>
    <w:rsid w:val="00DA3730"/>
    <w:rsid w:val="00DD62D6"/>
    <w:rsid w:val="00DF2F61"/>
    <w:rsid w:val="00E1385C"/>
    <w:rsid w:val="00E3077F"/>
    <w:rsid w:val="00E36507"/>
    <w:rsid w:val="00E5351E"/>
    <w:rsid w:val="00E82702"/>
    <w:rsid w:val="00E86EC4"/>
    <w:rsid w:val="00E87F91"/>
    <w:rsid w:val="00EB0B38"/>
    <w:rsid w:val="00EB5ED6"/>
    <w:rsid w:val="00EC2C6B"/>
    <w:rsid w:val="00ED0202"/>
    <w:rsid w:val="00EE1A6C"/>
    <w:rsid w:val="00EE6F0B"/>
    <w:rsid w:val="00EE7629"/>
    <w:rsid w:val="00EF674C"/>
    <w:rsid w:val="00F5701E"/>
    <w:rsid w:val="00F66135"/>
    <w:rsid w:val="00F738FA"/>
    <w:rsid w:val="00FB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0AAC"/>
  <w15:chartTrackingRefBased/>
  <w15:docId w15:val="{EDE8030C-3901-46A9-AFF4-6CA32A75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97F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374B1"/>
    <w:rPr>
      <w:b/>
      <w:bCs/>
      <w:i/>
      <w:iCs/>
      <w:spacing w:val="5"/>
    </w:rPr>
  </w:style>
  <w:style w:type="paragraph" w:styleId="NormalWeb">
    <w:name w:val="Normal (Web)"/>
    <w:basedOn w:val="Normal"/>
    <w:uiPriority w:val="99"/>
    <w:semiHidden/>
    <w:unhideWhenUsed/>
    <w:rsid w:val="00D97F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FF7"/>
    <w:rPr>
      <w:color w:val="0000FF"/>
      <w:u w:val="single"/>
    </w:rPr>
  </w:style>
  <w:style w:type="character" w:customStyle="1" w:styleId="Heading4Char">
    <w:name w:val="Heading 4 Char"/>
    <w:basedOn w:val="DefaultParagraphFont"/>
    <w:link w:val="Heading4"/>
    <w:uiPriority w:val="9"/>
    <w:rsid w:val="00D97FF7"/>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D97FF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7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3EE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C0C11"/>
    <w:pPr>
      <w:ind w:left="720"/>
      <w:contextualSpacing/>
    </w:pPr>
  </w:style>
  <w:style w:type="paragraph" w:styleId="NoSpacing">
    <w:name w:val="No Spacing"/>
    <w:uiPriority w:val="1"/>
    <w:qFormat/>
    <w:rsid w:val="002C41C3"/>
    <w:pPr>
      <w:spacing w:after="0" w:line="240" w:lineRule="auto"/>
    </w:pPr>
  </w:style>
  <w:style w:type="character" w:styleId="FollowedHyperlink">
    <w:name w:val="FollowedHyperlink"/>
    <w:basedOn w:val="DefaultParagraphFont"/>
    <w:uiPriority w:val="99"/>
    <w:semiHidden/>
    <w:unhideWhenUsed/>
    <w:rsid w:val="007C39EA"/>
    <w:rPr>
      <w:color w:val="954F72" w:themeColor="followedHyperlink"/>
      <w:u w:val="single"/>
    </w:rPr>
  </w:style>
  <w:style w:type="character" w:styleId="UnresolvedMention">
    <w:name w:val="Unresolved Mention"/>
    <w:basedOn w:val="DefaultParagraphFont"/>
    <w:uiPriority w:val="99"/>
    <w:semiHidden/>
    <w:unhideWhenUsed/>
    <w:rsid w:val="00E3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920">
      <w:bodyDiv w:val="1"/>
      <w:marLeft w:val="0"/>
      <w:marRight w:val="0"/>
      <w:marTop w:val="0"/>
      <w:marBottom w:val="0"/>
      <w:divBdr>
        <w:top w:val="none" w:sz="0" w:space="0" w:color="auto"/>
        <w:left w:val="none" w:sz="0" w:space="0" w:color="auto"/>
        <w:bottom w:val="none" w:sz="0" w:space="0" w:color="auto"/>
        <w:right w:val="none" w:sz="0" w:space="0" w:color="auto"/>
      </w:divBdr>
    </w:div>
    <w:div w:id="96290180">
      <w:bodyDiv w:val="1"/>
      <w:marLeft w:val="0"/>
      <w:marRight w:val="0"/>
      <w:marTop w:val="0"/>
      <w:marBottom w:val="0"/>
      <w:divBdr>
        <w:top w:val="none" w:sz="0" w:space="0" w:color="auto"/>
        <w:left w:val="none" w:sz="0" w:space="0" w:color="auto"/>
        <w:bottom w:val="none" w:sz="0" w:space="0" w:color="auto"/>
        <w:right w:val="none" w:sz="0" w:space="0" w:color="auto"/>
      </w:divBdr>
    </w:div>
    <w:div w:id="654724862">
      <w:bodyDiv w:val="1"/>
      <w:marLeft w:val="0"/>
      <w:marRight w:val="0"/>
      <w:marTop w:val="0"/>
      <w:marBottom w:val="0"/>
      <w:divBdr>
        <w:top w:val="none" w:sz="0" w:space="0" w:color="auto"/>
        <w:left w:val="none" w:sz="0" w:space="0" w:color="auto"/>
        <w:bottom w:val="none" w:sz="0" w:space="0" w:color="auto"/>
        <w:right w:val="none" w:sz="0" w:space="0" w:color="auto"/>
      </w:divBdr>
    </w:div>
    <w:div w:id="1201628741">
      <w:bodyDiv w:val="1"/>
      <w:marLeft w:val="0"/>
      <w:marRight w:val="0"/>
      <w:marTop w:val="0"/>
      <w:marBottom w:val="0"/>
      <w:divBdr>
        <w:top w:val="none" w:sz="0" w:space="0" w:color="auto"/>
        <w:left w:val="none" w:sz="0" w:space="0" w:color="auto"/>
        <w:bottom w:val="none" w:sz="0" w:space="0" w:color="auto"/>
        <w:right w:val="none" w:sz="0" w:space="0" w:color="auto"/>
      </w:divBdr>
    </w:div>
    <w:div w:id="17658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54.167.124.113:8080/46"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52.15.74.7/"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54.167.124.113:8080/"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ec2-52-15-74-7.us-east-2.compute.amazonaws.com/44" TargetMode="Externa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52.15.74.7" TargetMode="External"/><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yperlink" Target="http://ec2-52-15-74-7.us-east-2.compute.amazonaws.com/" TargetMode="External"/><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hyperlink" Target="http://52.15.74.7/44" TargetMode="Externa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06DF-AADE-4A10-9D31-2B40C6A4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 Ashara</dc:creator>
  <cp:keywords/>
  <dc:description/>
  <cp:lastModifiedBy>Jalpa Ashara</cp:lastModifiedBy>
  <cp:revision>119</cp:revision>
  <dcterms:created xsi:type="dcterms:W3CDTF">2019-12-04T22:21:00Z</dcterms:created>
  <dcterms:modified xsi:type="dcterms:W3CDTF">2019-12-08T04:21:00Z</dcterms:modified>
</cp:coreProperties>
</file>